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836D21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Content>
        <w:p w:rsidR="00263777" w:rsidRDefault="00263777">
          <w:pPr>
            <w:pStyle w:val="a6"/>
          </w:pPr>
          <w:r>
            <w:t>Оглавление</w:t>
          </w:r>
        </w:p>
        <w:p w:rsidR="00836D21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5042" w:history="1">
            <w:r w:rsidR="00836D21" w:rsidRPr="00AF68A4">
              <w:rPr>
                <w:rStyle w:val="a5"/>
                <w:noProof/>
              </w:rPr>
              <w:t xml:space="preserve">Инициализация </w:t>
            </w:r>
            <w:r w:rsidR="00836D21" w:rsidRPr="00AF68A4">
              <w:rPr>
                <w:rStyle w:val="a5"/>
                <w:noProof/>
                <w:lang w:val="en-US"/>
              </w:rPr>
              <w:t>npm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2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3" w:history="1">
            <w:r w:rsidR="00836D21" w:rsidRPr="00AF68A4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3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6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4" w:history="1">
            <w:r w:rsidR="00836D21" w:rsidRPr="00AF68A4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4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5" w:history="1">
            <w:r w:rsidR="00836D21" w:rsidRPr="00AF68A4">
              <w:rPr>
                <w:rStyle w:val="a5"/>
                <w:noProof/>
              </w:rPr>
              <w:t>Запуск фронтенда и бэкенда одновременно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5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6" w:history="1">
            <w:r w:rsidR="00836D21" w:rsidRPr="00AF68A4">
              <w:rPr>
                <w:rStyle w:val="a5"/>
                <w:noProof/>
              </w:rPr>
              <w:t xml:space="preserve">Библиотека </w:t>
            </w:r>
            <w:r w:rsidR="00836D21" w:rsidRPr="00AF68A4">
              <w:rPr>
                <w:rStyle w:val="a5"/>
                <w:noProof/>
                <w:lang w:val="en-US"/>
              </w:rPr>
              <w:t>materialize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6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2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7" w:history="1">
            <w:r w:rsidR="00836D21" w:rsidRPr="00AF68A4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7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2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8" w:history="1">
            <w:r w:rsidR="00836D21" w:rsidRPr="00AF68A4">
              <w:rPr>
                <w:rStyle w:val="a5"/>
                <w:noProof/>
              </w:rPr>
              <w:t>Готовим шаблоны страниц с материалайз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8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4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9" w:history="1">
            <w:r w:rsidR="00836D21" w:rsidRPr="00AF68A4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9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5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0" w:history="1">
            <w:r w:rsidR="00836D21" w:rsidRPr="00AF68A4">
              <w:rPr>
                <w:rStyle w:val="a5"/>
                <w:noProof/>
              </w:rPr>
              <w:t>Будем проксировать запросы с клиента на сервер.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0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9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1" w:history="1">
            <w:r w:rsidR="00836D21" w:rsidRPr="00AF68A4">
              <w:rPr>
                <w:rStyle w:val="a5"/>
                <w:noProof/>
              </w:rPr>
              <w:t>Обработка ошибок на сервере в аус.роутес.жс при регистрации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1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2" w:history="1">
            <w:r w:rsidR="00836D21" w:rsidRPr="00AF68A4">
              <w:rPr>
                <w:rStyle w:val="a5"/>
                <w:noProof/>
              </w:rPr>
              <w:t>Логинизация пользователя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2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3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3" w:history="1">
            <w:r w:rsidR="00836D21" w:rsidRPr="00AF68A4">
              <w:rPr>
                <w:rStyle w:val="a5"/>
                <w:noProof/>
              </w:rPr>
              <w:t>Система авторизации на фронтэнде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3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4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4" w:history="1">
            <w:r w:rsidR="00836D21" w:rsidRPr="00AF68A4">
              <w:rPr>
                <w:rStyle w:val="a5"/>
                <w:noProof/>
              </w:rPr>
              <w:t xml:space="preserve">Добавляем </w:t>
            </w:r>
            <w:r w:rsidR="00836D21" w:rsidRPr="00AF68A4">
              <w:rPr>
                <w:rStyle w:val="a5"/>
                <w:noProof/>
                <w:lang w:val="en-US"/>
              </w:rPr>
              <w:t>Navbar</w:t>
            </w:r>
            <w:r w:rsidR="00836D21" w:rsidRPr="00AF68A4">
              <w:rPr>
                <w:rStyle w:val="a5"/>
                <w:noProof/>
              </w:rPr>
              <w:t xml:space="preserve"> в залогиненную страницу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4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7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F65B7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5" w:history="1">
            <w:r w:rsidR="00836D21" w:rsidRPr="00AF68A4">
              <w:rPr>
                <w:rStyle w:val="a5"/>
                <w:noProof/>
              </w:rPr>
              <w:t>Генерация сокращенных сылок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5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9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2965042"/>
      <w:r>
        <w:t xml:space="preserve">Инициализация </w:t>
      </w:r>
      <w:r>
        <w:rPr>
          <w:lang w:val="en-US"/>
        </w:rPr>
        <w:t>npm</w:t>
      </w:r>
      <w:bookmarkEnd w:id="0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>Установка пакетов для соединения с базой и работой с МонгоДиБи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девдепенденсис) нод</w:t>
      </w:r>
      <w:r w:rsidR="00CB5ACF">
        <w:t>емон (чтобы работал сервер) и кон</w:t>
      </w:r>
      <w:r>
        <w:t>каррентли, чтобы одновременно запускать фронтенд и бэкенд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В пэккедж джейсон стартовую страницу меняем на апп, и добавляем сервер, который также стартет с апп.жс.</w:t>
      </w:r>
    </w:p>
    <w:p w:rsidR="00CB5ACF" w:rsidRDefault="00CB5ACF" w:rsidP="008A00D0">
      <w:pPr>
        <w:contextualSpacing/>
      </w:pPr>
      <w:r>
        <w:t>Нодемон будет запускать бэкенд как скрипт сервер.</w:t>
      </w:r>
      <w:r w:rsidR="00EA36B7">
        <w:t xml:space="preserve"> Нодемон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захардкоденном порту 5000, нужно это вынести </w:t>
      </w:r>
      <w:proofErr w:type="gramStart"/>
      <w:r>
        <w:t>в</w:t>
      </w:r>
      <w:proofErr w:type="gramEnd"/>
      <w:r>
        <w:t xml:space="preserve"> общий конфиг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lastRenderedPageBreak/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>Чтобы работать с конфигом ставим конфиг нпм, пакет позволяет взаимодействовать с различными конфигурационными константами.</w:t>
      </w:r>
    </w:p>
    <w:p w:rsidR="00615639" w:rsidRDefault="00F65B73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>Далее создаем в папке проекта папку Конфиг и в ней файл дефолт</w:t>
      </w:r>
      <w:proofErr w:type="gramStart"/>
      <w:r>
        <w:t>.ж</w:t>
      </w:r>
      <w:proofErr w:type="gramEnd"/>
      <w:r>
        <w:t>сон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>Далее в апп</w:t>
      </w:r>
      <w:proofErr w:type="gramStart"/>
      <w:r>
        <w:t>.ж</w:t>
      </w:r>
      <w:proofErr w:type="gramEnd"/>
      <w:r>
        <w:t>с подключаем конфиг и берем методом гет порт и если его нет то хардкодом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>Для подключения к МонгоДБ подключаем пакет монгус. И вызвать метод коннект, чтобы подключиться к базе данных. Делаем через асинк эуэйт обертку. В конфиг добавляем пустое значение монгоУри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эуэйта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lastRenderedPageBreak/>
        <w:t xml:space="preserve">Создаём базу данных на ресурсе МонгоДБ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r>
        <w:t>МонгоКоннект</w:t>
      </w:r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Uri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МонгоДБ в кластере нажимаем коннект, добавляем свой айпи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>Потом опцию коннект йо аппликейшн. Копируем строку коннекта к базе. И вставляет в папке Конфиг в файл дефолт</w:t>
      </w:r>
      <w:proofErr w:type="gramStart"/>
      <w:r>
        <w:t>.ж</w:t>
      </w:r>
      <w:proofErr w:type="gramEnd"/>
      <w:r>
        <w:t>сон в строку монгоУри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пассворд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>тест написать апп</w:t>
      </w:r>
      <w:r w:rsidR="00054DF5">
        <w:t xml:space="preserve"> после слэша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сервак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2965043"/>
      <w:r w:rsidRPr="000D0BB5">
        <w:rPr>
          <w:rStyle w:val="10"/>
        </w:rPr>
        <w:t>На следующем шаге нужно зарегестрировать роуты, которые будут обрабатывать апи запросы с фронтенд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>Используем команду апп.юз.</w:t>
      </w:r>
      <w:r w:rsidR="00FB2DA0">
        <w:t xml:space="preserve"> Когда регаем роут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роут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роутес в проекте.</w:t>
      </w:r>
      <w:r w:rsidR="00180DCD">
        <w:t xml:space="preserve"> А в папке файл аус</w:t>
      </w:r>
      <w:proofErr w:type="gramStart"/>
      <w:r w:rsidR="00180DCD">
        <w:t>.р</w:t>
      </w:r>
      <w:proofErr w:type="gramEnd"/>
      <w:r w:rsidR="00180DCD">
        <w:t>оутес.жс.</w:t>
      </w:r>
    </w:p>
    <w:p w:rsidR="00180DCD" w:rsidRDefault="00180DCD" w:rsidP="008A00D0">
      <w:pPr>
        <w:contextualSpacing/>
      </w:pPr>
      <w:r>
        <w:t>В файл подключаем из экспресса Роутер. Создаем его и экспортируем. Роутер является по сути миддлвэйр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>В аус</w:t>
      </w:r>
      <w:proofErr w:type="gramStart"/>
      <w:r>
        <w:t>.р</w:t>
      </w:r>
      <w:proofErr w:type="gramEnd"/>
      <w:r>
        <w:t xml:space="preserve">оутер.жс добавляем пост. </w:t>
      </w:r>
      <w:r w:rsidR="007A12AC">
        <w:t>З</w:t>
      </w:r>
      <w:r>
        <w:t>апрос</w:t>
      </w:r>
      <w:r w:rsidR="007A12AC">
        <w:t>ы (формируем эндпойнты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>Асинхронные запросы в аус</w:t>
      </w:r>
      <w:proofErr w:type="gramStart"/>
      <w:r>
        <w:t>.р</w:t>
      </w:r>
      <w:proofErr w:type="gramEnd"/>
      <w:r>
        <w:t>оутере обрабатываем с помощью трай-кэтч</w:t>
      </w:r>
      <w:r w:rsidR="00391ADC" w:rsidRPr="00391ADC">
        <w:t xml:space="preserve"> </w:t>
      </w:r>
      <w:r w:rsidR="00391ADC">
        <w:t>(чтобы перехватить ошибки в асинхронном запросе – это гуд практис)</w:t>
      </w:r>
      <w:r>
        <w:t>.</w:t>
      </w:r>
      <w:r w:rsidR="00391ADC">
        <w:t xml:space="preserve"> Пока только одну общую ошибку делаем – 500 (серверная ошибка) и выдаем соощение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>В блоке трай получаем в параметре реквест имэйл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r w:rsidR="00FA5640">
        <w:t>, модели обычно называют с большой буквы</w:t>
      </w:r>
      <w:r>
        <w:t xml:space="preserve">. В нем из монгуса забираем поля Схема и функция Модель (сначала </w:t>
      </w:r>
      <w:proofErr w:type="gramStart"/>
      <w:r>
        <w:t>пишем конст требует</w:t>
      </w:r>
      <w:proofErr w:type="gramEnd"/>
      <w:r>
        <w:t xml:space="preserve"> монгус, а потом в фигурные скобки </w:t>
      </w:r>
      <w:r w:rsidR="00095DA5">
        <w:t>вэбшторм подтягивает автоматически при начале ввода эту схему и модель)</w:t>
      </w:r>
      <w:r>
        <w:t>.</w:t>
      </w:r>
      <w:r w:rsidR="00095DA5">
        <w:t xml:space="preserve"> В схеме имэйл (с параметром уникальный), пароль. Экспортируем эту схему как модель пользователя.</w:t>
      </w:r>
    </w:p>
    <w:p w:rsidR="00095DA5" w:rsidRPr="00095DA5" w:rsidRDefault="00095DA5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095DA5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095DA5">
        <w:rPr>
          <w:rFonts w:ascii="Consolas" w:hAnsi="Consolas" w:cs="Consolas"/>
          <w:color w:val="CC7832"/>
          <w:lang w:val="en-US"/>
        </w:rPr>
        <w:t xml:space="preserve"> </w:t>
      </w:r>
      <w:r w:rsidRPr="00095DA5">
        <w:rPr>
          <w:rFonts w:ascii="Consolas" w:hAnsi="Consolas" w:cs="Consolas"/>
          <w:color w:val="A9B7C6"/>
          <w:lang w:val="en-US"/>
        </w:rPr>
        <w:t>{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FFC66D"/>
          <w:lang w:val="en-US"/>
        </w:rPr>
        <w:t>model</w:t>
      </w:r>
      <w:r w:rsidRPr="00095DA5">
        <w:rPr>
          <w:rFonts w:ascii="Consolas" w:hAnsi="Consolas" w:cs="Consolas"/>
          <w:color w:val="A9B7C6"/>
          <w:lang w:val="en-US"/>
        </w:rPr>
        <w:t>} = require(</w:t>
      </w:r>
      <w:r w:rsidRPr="00095DA5">
        <w:rPr>
          <w:rFonts w:ascii="Consolas" w:hAnsi="Consolas" w:cs="Consolas"/>
          <w:color w:val="6A8759"/>
          <w:lang w:val="en-US"/>
        </w:rPr>
        <w:t>'mongoose'</w:t>
      </w:r>
      <w:r w:rsidRPr="00095DA5">
        <w:rPr>
          <w:rFonts w:ascii="Consolas" w:hAnsi="Consolas" w:cs="Consolas"/>
          <w:color w:val="A9B7C6"/>
          <w:lang w:val="en-US"/>
        </w:rPr>
        <w:t>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t xml:space="preserve">const </w:t>
      </w:r>
      <w:r w:rsidRPr="00095DA5">
        <w:rPr>
          <w:rFonts w:ascii="Consolas" w:hAnsi="Consolas" w:cs="Consolas"/>
          <w:color w:val="A9B7C6"/>
          <w:lang w:val="en-US"/>
        </w:rPr>
        <w:t xml:space="preserve">schema = </w:t>
      </w:r>
      <w:r w:rsidRPr="00095DA5">
        <w:rPr>
          <w:rFonts w:ascii="Consolas" w:hAnsi="Consolas" w:cs="Consolas"/>
          <w:color w:val="CC7832"/>
          <w:lang w:val="en-US"/>
        </w:rPr>
        <w:t xml:space="preserve">new 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A9B7C6"/>
          <w:lang w:val="en-US"/>
        </w:rPr>
        <w:t>({</w:t>
      </w:r>
      <w:r w:rsidRPr="00095D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email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 xml:space="preserve">true, </w:t>
      </w:r>
      <w:r w:rsidRPr="00095DA5">
        <w:rPr>
          <w:rFonts w:ascii="Consolas" w:hAnsi="Consolas" w:cs="Consolas"/>
          <w:color w:val="9876AA"/>
          <w:lang w:val="en-US"/>
        </w:rPr>
        <w:t>uniqu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CC7832"/>
          <w:lang w:val="en-US"/>
        </w:rPr>
        <w:t>,</w:t>
      </w:r>
      <w:r w:rsidRPr="00095DA5">
        <w:rPr>
          <w:rFonts w:ascii="Consolas" w:hAnsi="Consolas" w:cs="Consolas"/>
          <w:color w:val="CC7832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password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A9B7C6"/>
          <w:lang w:val="en-US"/>
        </w:rPr>
        <w:br/>
        <w:t>}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r>
        <w:t>Линкс в модель и Тайпс из монгуса, чтобы у каждого пользователя был свой список урлов. Добавляем отсылку реф: Линк</w:t>
      </w:r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A5640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A5640">
        <w:rPr>
          <w:rFonts w:ascii="Consolas" w:hAnsi="Consolas" w:cs="Consolas"/>
          <w:color w:val="CC7832"/>
          <w:lang w:val="en-US"/>
        </w:rPr>
        <w:t xml:space="preserve"> </w:t>
      </w:r>
      <w:r w:rsidRPr="00FA5640">
        <w:rPr>
          <w:rFonts w:ascii="Consolas" w:hAnsi="Consolas" w:cs="Consolas"/>
          <w:color w:val="A9B7C6"/>
          <w:lang w:val="en-US"/>
        </w:rPr>
        <w:t>{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FFC66D"/>
          <w:lang w:val="en-US"/>
        </w:rPr>
        <w:t>model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} = require(</w:t>
      </w:r>
      <w:r w:rsidRPr="00FA5640">
        <w:rPr>
          <w:rFonts w:ascii="Consolas" w:hAnsi="Consolas" w:cs="Consolas"/>
          <w:color w:val="6A8759"/>
          <w:lang w:val="en-US"/>
        </w:rPr>
        <w:t>'mongoose'</w:t>
      </w:r>
      <w:r w:rsidRPr="00FA5640">
        <w:rPr>
          <w:rFonts w:ascii="Consolas" w:hAnsi="Consolas" w:cs="Consolas"/>
          <w:color w:val="A9B7C6"/>
          <w:lang w:val="en-US"/>
        </w:rPr>
        <w:t>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FA5640">
        <w:rPr>
          <w:rFonts w:ascii="Consolas" w:hAnsi="Consolas" w:cs="Consolas"/>
          <w:color w:val="A9B7C6"/>
          <w:lang w:val="en-US"/>
        </w:rPr>
        <w:t xml:space="preserve">schema = </w:t>
      </w:r>
      <w:r w:rsidRPr="00FA5640">
        <w:rPr>
          <w:rFonts w:ascii="Consolas" w:hAnsi="Consolas" w:cs="Consolas"/>
          <w:color w:val="CC7832"/>
          <w:lang w:val="en-US"/>
        </w:rPr>
        <w:t xml:space="preserve">new 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A9B7C6"/>
          <w:lang w:val="en-US"/>
        </w:rPr>
        <w:t>({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email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 xml:space="preserve">true, </w:t>
      </w:r>
      <w:r w:rsidRPr="00FA5640">
        <w:rPr>
          <w:rFonts w:ascii="Consolas" w:hAnsi="Consolas" w:cs="Consolas"/>
          <w:color w:val="9876AA"/>
          <w:lang w:val="en-US"/>
        </w:rPr>
        <w:t>uniqu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CC7832"/>
          <w:lang w:val="en-US"/>
        </w:rPr>
        <w:t>,</w:t>
      </w:r>
      <w:r w:rsidRPr="00FA564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password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links</w:t>
      </w:r>
      <w:r w:rsidRPr="00FA5640">
        <w:rPr>
          <w:rFonts w:ascii="Consolas" w:hAnsi="Consolas" w:cs="Consolas"/>
          <w:color w:val="A9B7C6"/>
          <w:lang w:val="en-US"/>
        </w:rPr>
        <w:t>: [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.</w:t>
      </w:r>
      <w:r w:rsidRPr="00FA5640">
        <w:rPr>
          <w:rFonts w:ascii="Consolas" w:hAnsi="Consolas" w:cs="Consolas"/>
          <w:color w:val="9876AA"/>
          <w:lang w:val="en-US"/>
        </w:rPr>
        <w:t>ObjectId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f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6A8759"/>
          <w:lang w:val="en-US"/>
        </w:rPr>
        <w:t>'Link'</w:t>
      </w:r>
      <w:r w:rsidRPr="00FA5640">
        <w:rPr>
          <w:rFonts w:ascii="Consolas" w:hAnsi="Consolas" w:cs="Consolas"/>
          <w:color w:val="A9B7C6"/>
          <w:lang w:val="en-US"/>
        </w:rPr>
        <w:t>}]</w:t>
      </w:r>
      <w:r w:rsidRPr="00FA5640">
        <w:rPr>
          <w:rFonts w:ascii="Consolas" w:hAnsi="Consolas" w:cs="Consolas"/>
          <w:color w:val="A9B7C6"/>
          <w:lang w:val="en-US"/>
        </w:rPr>
        <w:br/>
        <w:t>}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>Модель подключаем в аус</w:t>
      </w:r>
      <w:proofErr w:type="gramStart"/>
      <w:r>
        <w:t>.р</w:t>
      </w:r>
      <w:proofErr w:type="gramEnd"/>
      <w:r>
        <w:t xml:space="preserve">оутес.жс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Pr="008904D5" w:rsidRDefault="00FA5640" w:rsidP="008A00D0">
      <w:pPr>
        <w:contextualSpacing/>
      </w:pPr>
      <w:r>
        <w:t>Дальше делаем здесь же в аус</w:t>
      </w:r>
      <w:proofErr w:type="gramStart"/>
      <w:r>
        <w:t>.р</w:t>
      </w:r>
      <w:proofErr w:type="gramEnd"/>
      <w:r>
        <w:t>оутес.жс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  <w:r w:rsidR="008904D5">
        <w:t xml:space="preserve">. Если есть информация в кандидате – </w:t>
      </w:r>
      <w:proofErr w:type="gramStart"/>
      <w:r w:rsidR="008904D5">
        <w:t>отправляем сообщение что пользователь существует</w:t>
      </w:r>
      <w:proofErr w:type="gramEnd"/>
      <w:r w:rsidR="008904D5">
        <w:t xml:space="preserve">. Чтобы скрипт не шел дальше пишем перед ним </w:t>
      </w:r>
      <w:r w:rsidR="008904D5">
        <w:rPr>
          <w:lang w:val="en-US"/>
        </w:rPr>
        <w:t>return</w:t>
      </w:r>
      <w:r w:rsidR="008904D5">
        <w:t xml:space="preserve"> (на этом остановится и даст ошибку, не будет выполняться дальше).</w:t>
      </w:r>
    </w:p>
    <w:p w:rsidR="00677693" w:rsidRPr="00677693" w:rsidRDefault="00677693" w:rsidP="00F705EB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677693">
        <w:rPr>
          <w:rFonts w:ascii="Consolas" w:hAnsi="Consolas" w:cs="Consolas"/>
          <w:color w:val="CC7832"/>
        </w:rPr>
        <w:t xml:space="preserve">const </w:t>
      </w:r>
      <w:r w:rsidRPr="00677693">
        <w:rPr>
          <w:rFonts w:ascii="Consolas" w:hAnsi="Consolas" w:cs="Consolas"/>
          <w:color w:val="A9B7C6"/>
        </w:rPr>
        <w:t xml:space="preserve">candidate = </w:t>
      </w:r>
      <w:r w:rsidRPr="00677693">
        <w:rPr>
          <w:rFonts w:ascii="Consolas" w:hAnsi="Consolas" w:cs="Consolas"/>
          <w:color w:val="CC7832"/>
        </w:rPr>
        <w:t xml:space="preserve">await </w:t>
      </w:r>
      <w:r w:rsidRPr="00677693">
        <w:rPr>
          <w:rFonts w:ascii="Consolas" w:hAnsi="Consolas" w:cs="Consolas"/>
          <w:color w:val="A9B7C6"/>
        </w:rPr>
        <w:t>User.findOne({</w:t>
      </w:r>
      <w:r w:rsidRPr="00677693">
        <w:rPr>
          <w:rFonts w:ascii="Consolas" w:hAnsi="Consolas" w:cs="Consolas"/>
          <w:color w:val="9876AA"/>
        </w:rPr>
        <w:t>email</w:t>
      </w:r>
      <w:r w:rsidRPr="00677693">
        <w:rPr>
          <w:rFonts w:ascii="Consolas" w:hAnsi="Consolas" w:cs="Consolas"/>
          <w:color w:val="A9B7C6"/>
        </w:rPr>
        <w:t>: email})</w:t>
      </w:r>
      <w:r w:rsidRPr="00677693">
        <w:rPr>
          <w:rFonts w:ascii="Consolas" w:hAnsi="Consolas" w:cs="Consolas"/>
          <w:color w:val="CC7832"/>
        </w:rPr>
        <w:t xml:space="preserve">; </w:t>
      </w:r>
      <w:r w:rsidRPr="00677693">
        <w:rPr>
          <w:rFonts w:ascii="Consolas" w:hAnsi="Consolas" w:cs="Consolas"/>
          <w:color w:val="808080"/>
        </w:rPr>
        <w:t>//делаем проверку есть ли уже пользователь перед регистрацией, ждем инфы от Юзер есть ли имэйл</w:t>
      </w:r>
      <w:r w:rsidRPr="00677693">
        <w:rPr>
          <w:rFonts w:ascii="Consolas" w:hAnsi="Consolas" w:cs="Consolas"/>
          <w:color w:val="808080"/>
        </w:rPr>
        <w:br/>
      </w:r>
      <w:r w:rsidRPr="00677693">
        <w:rPr>
          <w:rFonts w:ascii="Consolas" w:hAnsi="Consolas" w:cs="Consolas"/>
          <w:color w:val="CC7832"/>
        </w:rPr>
        <w:t xml:space="preserve">if </w:t>
      </w:r>
      <w:r w:rsidRPr="00677693">
        <w:rPr>
          <w:rFonts w:ascii="Consolas" w:hAnsi="Consolas" w:cs="Consolas"/>
          <w:color w:val="A9B7C6"/>
        </w:rPr>
        <w:t>(candidate) {</w:t>
      </w:r>
      <w:r w:rsidRPr="00677693">
        <w:rPr>
          <w:rFonts w:ascii="Consolas" w:hAnsi="Consolas" w:cs="Consolas"/>
          <w:color w:val="A9B7C6"/>
        </w:rPr>
        <w:br/>
        <w:t xml:space="preserve">    </w:t>
      </w:r>
      <w:r w:rsidR="00F705EB" w:rsidRPr="00F705EB">
        <w:rPr>
          <w:rFonts w:ascii="Consolas" w:hAnsi="Consolas" w:cs="Consolas"/>
          <w:color w:val="CC7832"/>
        </w:rPr>
        <w:t xml:space="preserve">return </w:t>
      </w:r>
      <w:r w:rsidR="00F705EB" w:rsidRPr="00F705EB">
        <w:rPr>
          <w:rFonts w:ascii="Consolas" w:hAnsi="Consolas" w:cs="Consolas"/>
          <w:color w:val="A9B7C6"/>
        </w:rPr>
        <w:t>res.</w:t>
      </w:r>
      <w:r w:rsidR="00F705EB" w:rsidRPr="00F705EB">
        <w:rPr>
          <w:rFonts w:ascii="Consolas" w:hAnsi="Consolas" w:cs="Consolas"/>
          <w:color w:val="9876AA"/>
        </w:rPr>
        <w:t>status</w:t>
      </w:r>
      <w:r w:rsidR="00F705EB" w:rsidRPr="00F705EB">
        <w:rPr>
          <w:rFonts w:ascii="Consolas" w:hAnsi="Consolas" w:cs="Consolas"/>
          <w:color w:val="A9B7C6"/>
        </w:rPr>
        <w:t>(</w:t>
      </w:r>
      <w:r w:rsidR="00F705EB" w:rsidRPr="00F705EB">
        <w:rPr>
          <w:rFonts w:ascii="Consolas" w:hAnsi="Consolas" w:cs="Consolas"/>
          <w:color w:val="6897BB"/>
        </w:rPr>
        <w:t>400</w:t>
      </w:r>
      <w:r w:rsidR="00F705EB" w:rsidRPr="00F705EB">
        <w:rPr>
          <w:rFonts w:ascii="Consolas" w:hAnsi="Consolas" w:cs="Consolas"/>
          <w:color w:val="A9B7C6"/>
        </w:rPr>
        <w:t>).</w:t>
      </w:r>
      <w:r w:rsidR="00F705EB" w:rsidRPr="00F705EB">
        <w:rPr>
          <w:rFonts w:ascii="Consolas" w:hAnsi="Consolas" w:cs="Consolas"/>
          <w:color w:val="FFC66D"/>
        </w:rPr>
        <w:t>json</w:t>
      </w:r>
      <w:r w:rsidR="00F705EB" w:rsidRPr="00F705EB">
        <w:rPr>
          <w:rFonts w:ascii="Consolas" w:hAnsi="Consolas" w:cs="Consolas"/>
          <w:color w:val="A9B7C6"/>
        </w:rPr>
        <w:t>({</w:t>
      </w:r>
      <w:r w:rsidR="00F705EB" w:rsidRPr="00F705EB">
        <w:rPr>
          <w:rFonts w:ascii="Consolas" w:hAnsi="Consolas" w:cs="Consolas"/>
          <w:color w:val="9876AA"/>
        </w:rPr>
        <w:t>message</w:t>
      </w:r>
      <w:r w:rsidR="00F705EB" w:rsidRPr="00F705EB">
        <w:rPr>
          <w:rFonts w:ascii="Consolas" w:hAnsi="Consolas" w:cs="Consolas"/>
          <w:color w:val="A9B7C6"/>
        </w:rPr>
        <w:t>:</w:t>
      </w:r>
      <w:proofErr w:type="gramEnd"/>
      <w:r w:rsidR="00F705EB" w:rsidRPr="00F705EB">
        <w:rPr>
          <w:rFonts w:ascii="Consolas" w:hAnsi="Consolas" w:cs="Consolas"/>
          <w:color w:val="A9B7C6"/>
        </w:rPr>
        <w:t xml:space="preserve"> </w:t>
      </w:r>
      <w:proofErr w:type="gramStart"/>
      <w:r w:rsidR="00F705EB" w:rsidRPr="00F705EB">
        <w:rPr>
          <w:rFonts w:ascii="Consolas" w:hAnsi="Consolas" w:cs="Consolas"/>
          <w:color w:val="6A8759"/>
        </w:rPr>
        <w:t>'The user is existed'</w:t>
      </w:r>
      <w:r w:rsidR="00F705EB" w:rsidRPr="00F705EB">
        <w:rPr>
          <w:rFonts w:ascii="Consolas" w:hAnsi="Consolas" w:cs="Consolas"/>
          <w:color w:val="A9B7C6"/>
        </w:rPr>
        <w:t>})</w:t>
      </w:r>
      <w:r w:rsidRPr="00677693">
        <w:rPr>
          <w:rFonts w:ascii="Consolas" w:hAnsi="Consolas" w:cs="Consolas"/>
          <w:color w:val="A9B7C6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r>
        <w:t xml:space="preserve">Хэшируем пароль для безопасности. С помощью библиотеки </w:t>
      </w:r>
      <w:r>
        <w:rPr>
          <w:lang w:val="en-US"/>
        </w:rPr>
        <w:t>bcrytp</w:t>
      </w:r>
      <w:r w:rsidRPr="00677693">
        <w:t>.</w:t>
      </w:r>
      <w:r>
        <w:rPr>
          <w:lang w:val="en-US"/>
        </w:rPr>
        <w:t>js</w:t>
      </w:r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r>
        <w:t>аус</w:t>
      </w:r>
      <w:proofErr w:type="gramStart"/>
      <w:r w:rsidRPr="008A00D0">
        <w:rPr>
          <w:lang w:val="en-US"/>
        </w:rPr>
        <w:t>.</w:t>
      </w:r>
      <w:r>
        <w:t>р</w:t>
      </w:r>
      <w:proofErr w:type="gramEnd"/>
      <w:r>
        <w:t>оутерс</w:t>
      </w:r>
      <w:r w:rsidRPr="008A00D0">
        <w:rPr>
          <w:lang w:val="en-US"/>
        </w:rPr>
        <w:t>.</w:t>
      </w:r>
      <w:r>
        <w:t>жс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bcryp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cryptjs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gramStart"/>
      <w:r>
        <w:t>хэшировать</w:t>
      </w:r>
      <w:proofErr w:type="gramEnd"/>
      <w:r>
        <w:t xml:space="preserve"> и сравнивать пароли. Асинхронный код, поэтому с эуэйт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hashedPassword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(password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хэшируем пароль, 12 - сила хэша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({email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hashedPassword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новый пользователь с хэшироанным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The user is created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>Но нужно еще сделать валидацию данных на сервере (некорретный имэйл, пустой пароль и др.). Для этого ставим пакет экспресса валидатор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lastRenderedPageBreak/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>Подключаем и экспортируем методы чек и валидэйшнРезалт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>В экспрессе мы можем добавлять неограниченно миддлвэйров. Поэтому в роутер пост между параметрами регистр и асинхронной функцией добавляем массив миддлвэйров, которые будут делать валидацию.</w:t>
      </w:r>
    </w:p>
    <w:p w:rsidR="00063033" w:rsidRDefault="00063033" w:rsidP="008A00D0">
      <w:pPr>
        <w:contextualSpacing/>
      </w:pPr>
      <w:r>
        <w:t>Вызываем Чек, первым проверяем имэйл, добавляем ошибку. Метод изМэйл добавляем. Через запятую другие валидаторы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валидацию вставляем перед логикой создания в блок трай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sync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try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const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errors = </w:t>
      </w:r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проверка результата валидации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if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return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: 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Invalid registration data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Трай из Регистра. Так же получаем имэйл и пароль, проверяем валидацию.  Оставляем переват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login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errors =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результата валидации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Invalid login data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Something went wrong, try again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обавляем массив миддлвэйров-валидаторов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lastRenderedPageBreak/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mail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valid email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ведение и проверка имэйла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password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password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алее логика по логированию пользователя</w:t>
      </w:r>
      <w:r w:rsidR="00E46B8F">
        <w:t xml:space="preserve">. Сначала ищем есть ли зареганный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.findOne({email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ищем пользователя в базе по имэйлу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user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 is not found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>Проверка на соответствие введеного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isMatch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(password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isMatch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ogin or password is incorrect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>Если эти проверки прошли, то нужно авторизовать пользователя. Авторизацию в СПА приложении делаем через дживити-токен. Чтобы генерить этот токен, нужна библиотека джейсон-вэб-токен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r>
        <w:rPr>
          <w:lang w:val="en-US"/>
        </w:rPr>
        <w:t>jwt</w:t>
      </w:r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>Создаем в Логине токен. Для секретного ключа создаем в дефолт</w:t>
      </w:r>
      <w:proofErr w:type="gramStart"/>
      <w:r>
        <w:t>.ж</w:t>
      </w:r>
      <w:proofErr w:type="gramEnd"/>
      <w:r>
        <w:t>сон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hortenURL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mongoUri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>Подключаем этот секрет в аус</w:t>
      </w:r>
      <w:proofErr w:type="gramStart"/>
      <w:r>
        <w:t>.р</w:t>
      </w:r>
      <w:proofErr w:type="gramEnd"/>
      <w:r>
        <w:t>оутер.жс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дключение 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 в конфиге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>Настраиваем токен в аус</w:t>
      </w:r>
      <w:proofErr w:type="gramStart"/>
      <w:r>
        <w:t>.р</w:t>
      </w:r>
      <w:proofErr w:type="gramEnd"/>
      <w:r>
        <w:t>оутес.жс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token =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нные, которые будут зашифрованы в этом токене. можно добавить мэйл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jwtSecret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ремя жизни токена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token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роутами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2965044"/>
      <w:r w:rsidRPr="00607DBD">
        <w:lastRenderedPageBreak/>
        <w:t>Далее переходим на работу с фронт-ендом. Пишем команду и разворачиваем реакт-апп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>Удаляем из папки Клиент реакта нод_модулес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>Из папки реакта эсэрси удаляем ненужные файлы: апп</w:t>
      </w:r>
      <w:proofErr w:type="gramStart"/>
      <w:r>
        <w:t>.ц</w:t>
      </w:r>
      <w:proofErr w:type="gramEnd"/>
      <w:r>
        <w:t>сс, апп.тест, лого.свг. Полностью очищаем индекс</w:t>
      </w:r>
      <w:proofErr w:type="gramStart"/>
      <w:r>
        <w:t>.ц</w:t>
      </w:r>
      <w:proofErr w:type="gramEnd"/>
      <w:r>
        <w:t>сс и удаляем все лишнее в апп.жс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>В терминале в папку Клиент переходим (папка реакта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2965045"/>
      <w:r>
        <w:t>Запуск фронтенда и бэкенда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>В пакэдж</w:t>
      </w:r>
      <w:proofErr w:type="gramStart"/>
      <w:r>
        <w:t>.ж</w:t>
      </w:r>
      <w:proofErr w:type="gramEnd"/>
      <w:r>
        <w:t>сон</w:t>
      </w:r>
      <w:r w:rsidR="005E23F1">
        <w:t xml:space="preserve"> добавляем скрипт, запускающий реакт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server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nodemon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ервера в девелопмент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client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npm run start --prefix client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фронтенда реакта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dev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concurrently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server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client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разу фронта и бэка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r w:rsidRPr="009E4F01">
        <w:rPr>
          <w:highlight w:val="yellow"/>
          <w:lang w:val="en-US"/>
        </w:rPr>
        <w:t>npm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2965046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>Для упрощения работы с фронтом ставим библиотеку материалайз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>Импортируем в апп</w:t>
      </w:r>
      <w:proofErr w:type="gramStart"/>
      <w:r>
        <w:t>.ж</w:t>
      </w:r>
      <w:proofErr w:type="gramEnd"/>
      <w:r>
        <w:t>с материалайз цсс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css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r>
        <w:t>ц</w:t>
      </w:r>
      <w:proofErr w:type="gramEnd"/>
      <w:r>
        <w:t>сс</w:t>
      </w:r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css/dist/css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2965047"/>
      <w:r>
        <w:t>Для переключения страниц подключить реакт-роутер-дом в папке реакта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пэйджес в папке реакта (клиент и внутри </w:t>
      </w:r>
      <w:r>
        <w:rPr>
          <w:lang w:val="en-US"/>
        </w:rPr>
        <w:t>src</w:t>
      </w:r>
      <w:r>
        <w:t xml:space="preserve"> папки) и в ней страницы приложения (</w:t>
      </w:r>
      <w:proofErr w:type="gramStart"/>
      <w:r>
        <w:t>реакт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r>
        <w:rPr>
          <w:lang w:val="en-US"/>
        </w:rPr>
        <w:t>src</w:t>
      </w:r>
      <w:r>
        <w:t xml:space="preserve"> реакта создаем файл роутес</w:t>
      </w:r>
      <w:proofErr w:type="gramStart"/>
      <w:r>
        <w:t>.ж</w:t>
      </w:r>
      <w:proofErr w:type="gramEnd"/>
      <w:r>
        <w:t>с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Links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Create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Detail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Auth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Routes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sLogined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isLogined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nks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Create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etail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uth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>В апп</w:t>
      </w:r>
      <w:proofErr w:type="gramStart"/>
      <w:r>
        <w:t>.ж</w:t>
      </w:r>
      <w:proofErr w:type="gramEnd"/>
      <w:r>
        <w:t>с импортируем эти роуты из файла роутес.жс. Флаг логинизации по умолчанию фолс. И</w:t>
      </w:r>
      <w:r w:rsidRPr="006A69A2">
        <w:rPr>
          <w:lang w:val="en-US"/>
        </w:rPr>
        <w:t xml:space="preserve"> </w:t>
      </w:r>
      <w:r>
        <w:t>роуты</w:t>
      </w:r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r w:rsidRPr="005F3E29">
        <w:t>You should not use &lt;Switch&gt; outside a &lt;Router&gt;</w:t>
      </w:r>
      <w:r>
        <w:t>. Поэтому в апп</w:t>
      </w:r>
      <w:proofErr w:type="gramStart"/>
      <w:r>
        <w:t>.ж</w:t>
      </w:r>
      <w:proofErr w:type="gramEnd"/>
      <w:r>
        <w:t>с нужно импортнуть БраузерРоутер как Роутер и обернуть константу роутес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BrowserRouter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dom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C6032E">
        <w:rPr>
          <w:rFonts w:ascii="Consolas" w:hAnsi="Consolas" w:cs="Consolas"/>
          <w:color w:val="BABABA"/>
          <w:lang w:val="en-US"/>
        </w:rPr>
        <w:t>className</w:t>
      </w:r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6" w:name="_Toc42965048"/>
      <w:r>
        <w:lastRenderedPageBreak/>
        <w:t>Готовим шаблоны страниц с материалайз</w:t>
      </w:r>
      <w:bookmarkEnd w:id="6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 xml:space="preserve">Такая запись при </w:t>
      </w:r>
      <w:proofErr w:type="gramStart"/>
      <w:r>
        <w:t>ТАБ</w:t>
      </w:r>
      <w:proofErr w:type="gramEnd"/>
      <w:r>
        <w:t xml:space="preserve">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>Делаем компоненту и она же страницу АусПэйдж</w:t>
      </w:r>
      <w:proofErr w:type="gramStart"/>
      <w:r>
        <w:t>.ж</w:t>
      </w:r>
      <w:proofErr w:type="gramEnd"/>
      <w:r>
        <w:t xml:space="preserve">сх. Из материалайз копируем блок Кард. Потом копируем блок </w:t>
      </w:r>
      <w:r w:rsidR="002408E0">
        <w:t xml:space="preserve">Текст </w:t>
      </w:r>
      <w:r>
        <w:t>Инпут. И вставляем в страницу</w:t>
      </w:r>
      <w:r w:rsidR="002408E0">
        <w:t xml:space="preserve"> (не </w:t>
      </w:r>
      <w:proofErr w:type="gramStart"/>
      <w:r w:rsidR="002408E0">
        <w:t>забыть тег инпут закрыть</w:t>
      </w:r>
      <w:proofErr w:type="gramEnd"/>
      <w:r w:rsidR="002408E0">
        <w:t xml:space="preserve"> слэшем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css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btn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btn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>Чтобы изменить цвет при наведении и клике на поле ввода с зеленого на желтый, создадим в индекс</w:t>
      </w:r>
      <w:proofErr w:type="gramStart"/>
      <w:r>
        <w:t>.ц</w:t>
      </w:r>
      <w:proofErr w:type="gramEnd"/>
      <w:r>
        <w:t>сс класс</w:t>
      </w:r>
      <w:r w:rsidR="00B53993">
        <w:t>. Увидеть действующий класс непросто в матералайз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r w:rsidR="00B53993">
        <w:t>ховер</w:t>
      </w:r>
      <w:r w:rsidR="00B53993" w:rsidRPr="00766992">
        <w:t xml:space="preserve"> </w:t>
      </w:r>
      <w:r w:rsidR="00B53993">
        <w:t>аттрибут</w:t>
      </w:r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>Здесь сложный селектор и можно просто накатить новый сверху через создание в индекс</w:t>
      </w:r>
      <w:proofErr w:type="gramStart"/>
      <w:r>
        <w:t>.ц</w:t>
      </w:r>
      <w:proofErr w:type="gramEnd"/>
      <w:r>
        <w:t xml:space="preserve">сс и дать ему аттрибут </w:t>
      </w:r>
      <w:r w:rsidRPr="00B53993">
        <w:t>!импортант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>Добавляем в инпуты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>Далее в индекс</w:t>
      </w:r>
      <w:proofErr w:type="gramStart"/>
      <w:r>
        <w:t>.ц</w:t>
      </w:r>
      <w:proofErr w:type="gramEnd"/>
      <w:r>
        <w:t>сс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f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f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7" w:name="_Toc42965049"/>
      <w:r>
        <w:t>Как отправлять определенные запросы на сервер для регистрации и авторизации</w:t>
      </w:r>
      <w:bookmarkEnd w:id="7"/>
    </w:p>
    <w:p w:rsidR="00B53993" w:rsidRDefault="00723EA5" w:rsidP="008A00D0">
      <w:pPr>
        <w:contextualSpacing/>
      </w:pPr>
      <w:r>
        <w:t>В Ауспэйдж создаем хук юзСтейт, со стейтом форм и методом сетФорм. В стейте будет имейл и пассворд (</w:t>
      </w:r>
      <w:proofErr w:type="gramStart"/>
      <w:r>
        <w:t>пустые</w:t>
      </w:r>
      <w:proofErr w:type="gramEnd"/>
      <w:r>
        <w:t xml:space="preserve">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723EA5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FFC66D"/>
          <w:lang w:val="en-US"/>
        </w:rPr>
        <w:t>AuthPage</w:t>
      </w:r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r w:rsidRPr="00723EA5">
        <w:rPr>
          <w:rFonts w:ascii="Consolas" w:hAnsi="Consolas" w:cs="Consolas"/>
          <w:color w:val="A9B7C6"/>
          <w:lang w:val="en-US"/>
        </w:rPr>
        <w:t>setForm</w:t>
      </w:r>
      <w:r w:rsidRPr="00766992">
        <w:rPr>
          <w:rFonts w:ascii="Consolas" w:hAnsi="Consolas" w:cs="Consolas"/>
          <w:color w:val="A9B7C6"/>
        </w:rPr>
        <w:t xml:space="preserve">] = </w:t>
      </w:r>
      <w:r w:rsidRPr="00723EA5">
        <w:rPr>
          <w:rFonts w:ascii="Consolas" w:hAnsi="Consolas" w:cs="Consolas"/>
          <w:color w:val="FFC66D"/>
          <w:lang w:val="en-US"/>
        </w:rPr>
        <w:t>useState</w:t>
      </w:r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>Далее создаем метод чейнджХендлер (также до ретурна). Метод принимает ивэнт и меняет поле в форме (вызывая метод сетФорм). Разворачиваем оператором спред всю форму и обращаемся к дин</w:t>
      </w:r>
      <w:proofErr w:type="gramStart"/>
      <w:r>
        <w:t>.к</w:t>
      </w:r>
      <w:proofErr w:type="gramEnd"/>
      <w:r>
        <w:t>лючу ивент.таргет.нэйм и задаем ему ивент.таргет.вэлью. ЮзСтейт не забывать импортнуть из реакта.</w:t>
      </w:r>
    </w:p>
    <w:p w:rsidR="00B1619A" w:rsidRPr="00B1619A" w:rsidRDefault="00B1619A" w:rsidP="00B161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B1619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changeHandler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event =&gt; {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setForm({...form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nam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: 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valu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723EA5" w:rsidRPr="00B1619A" w:rsidRDefault="00723EA5" w:rsidP="008A00D0">
      <w:pPr>
        <w:contextualSpacing/>
      </w:pPr>
    </w:p>
    <w:p w:rsidR="00723EA5" w:rsidRPr="00723EA5" w:rsidRDefault="00723EA5" w:rsidP="00723EA5">
      <w:pPr>
        <w:spacing w:after="0"/>
        <w:contextualSpacing/>
      </w:pPr>
      <w:r>
        <w:t xml:space="preserve">В каждом инпуте у нас есть этот нэйм (имэйл и пассворд). Поэтому дописываем в инпуты онЧейндж и передаем туда метод чейндХендлер. Таким </w:t>
      </w:r>
      <w:proofErr w:type="gramStart"/>
      <w:r>
        <w:t>образом</w:t>
      </w:r>
      <w:proofErr w:type="gramEnd"/>
      <w:r>
        <w:t xml:space="preserve">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BABABA"/>
        </w:rPr>
        <w:t>onChange</w:t>
      </w:r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FFC66D"/>
        </w:rPr>
        <w:t>changeHandler</w:t>
      </w:r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>Дальше делаем запрос на сервер. Это можно прописать внутри аусПэйдж, либо подключить аксиос. Но лучше использовать свои созданные хуки. Для этого в корне соурс реакта создаем папку Хукс и файл хттп</w:t>
      </w:r>
      <w:proofErr w:type="gramStart"/>
      <w:r>
        <w:t>.х</w:t>
      </w:r>
      <w:proofErr w:type="gramEnd"/>
      <w:r>
        <w:t>ук.жс. И здесь экспортируем хук ЮзХТТП, он позволит работать с асинхронными запросами на сервер, использую нативный АПИ браузера фетч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export const </w:t>
      </w:r>
      <w:r>
        <w:rPr>
          <w:rFonts w:ascii="Consolas" w:hAnsi="Consolas" w:cs="Consolas"/>
          <w:color w:val="FFC66D"/>
        </w:rPr>
        <w:t xml:space="preserve">useHttp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Pr="002C7C21" w:rsidRDefault="006B796A" w:rsidP="00723EA5">
      <w:pPr>
        <w:spacing w:after="0"/>
        <w:contextualSpacing/>
        <w:rPr>
          <w:lang w:val="en-US"/>
        </w:rPr>
      </w:pPr>
      <w:r>
        <w:t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СтейтЛоадинг – процесс загрузки и потенциальные ошибки, если они есть.</w:t>
      </w:r>
      <w:r w:rsidR="00F72F61">
        <w:t xml:space="preserve"> Импортируем</w:t>
      </w:r>
      <w:r w:rsidR="00F72F61" w:rsidRPr="002C7C21">
        <w:rPr>
          <w:lang w:val="en-US"/>
        </w:rPr>
        <w:t xml:space="preserve"> </w:t>
      </w:r>
      <w:r w:rsidR="00F72F61">
        <w:t>юзСтейт</w:t>
      </w:r>
      <w:r w:rsidR="00F72F61" w:rsidRPr="002C7C21">
        <w:rPr>
          <w:lang w:val="en-US"/>
        </w:rPr>
        <w:t xml:space="preserve"> </w:t>
      </w:r>
      <w:r w:rsidR="00F72F61">
        <w:t>и</w:t>
      </w:r>
      <w:r w:rsidR="00F72F61" w:rsidRPr="002C7C21">
        <w:rPr>
          <w:lang w:val="en-US"/>
        </w:rPr>
        <w:t xml:space="preserve"> </w:t>
      </w:r>
      <w:r w:rsidR="00F72F61">
        <w:t>задаем</w:t>
      </w:r>
      <w:r w:rsidR="00F72F61" w:rsidRPr="002C7C21">
        <w:rPr>
          <w:lang w:val="en-US"/>
        </w:rPr>
        <w:t xml:space="preserve"> </w:t>
      </w:r>
      <w:r w:rsidR="00F72F61">
        <w:t>хуку</w:t>
      </w:r>
      <w:r w:rsidR="00F72F61" w:rsidRPr="002C7C21">
        <w:rPr>
          <w:lang w:val="en-US"/>
        </w:rPr>
        <w:t xml:space="preserve"> </w:t>
      </w:r>
      <w:r w:rsidR="00F72F61">
        <w:t>лоадинг</w:t>
      </w:r>
      <w:r w:rsidR="00F72F61" w:rsidRPr="002C7C21">
        <w:rPr>
          <w:lang w:val="en-US"/>
        </w:rPr>
        <w:t xml:space="preserve"> </w:t>
      </w:r>
      <w:r w:rsidR="00F72F61">
        <w:t>фолс</w:t>
      </w:r>
      <w:r w:rsidR="00F72F61" w:rsidRPr="002C7C21">
        <w:rPr>
          <w:lang w:val="en-US"/>
        </w:rP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72F61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const </w:t>
      </w:r>
      <w:r w:rsidRPr="00F72F61">
        <w:rPr>
          <w:rFonts w:ascii="Consolas" w:hAnsi="Consolas" w:cs="Consolas"/>
          <w:color w:val="FFC66D"/>
          <w:lang w:val="en-US"/>
        </w:rPr>
        <w:t xml:space="preserve">useHttp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>const</w:t>
      </w:r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A9B7C6"/>
          <w:lang w:val="en-US"/>
        </w:rPr>
        <w:t xml:space="preserve">setLoading] = </w:t>
      </w:r>
      <w:r w:rsidRPr="00F72F61">
        <w:rPr>
          <w:rFonts w:ascii="Consolas" w:hAnsi="Consolas" w:cs="Consolas"/>
          <w:color w:val="FFC66D"/>
          <w:lang w:val="en-US"/>
        </w:rPr>
        <w:t>useState</w:t>
      </w:r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</w:t>
      </w:r>
      <w:proofErr w:type="gramStart"/>
      <w:r>
        <w:t>кт с фл</w:t>
      </w:r>
      <w:proofErr w:type="gramEnd"/>
      <w:r>
        <w:t>агом лоадинг и функцией реквест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proofErr w:type="gram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Также добавляем стэйт еррор с фнукцией сетЕррор и умолчание значение фолс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Loading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 xml:space="preserve">Когда делаем реквест – функция принимает Урл, метод Гет, бади нулл и хедеры пустой объект. Функция асинхронная и добавляем асинк. Чтобы корректно сформировать её нужно обернуть в хук ЮзКоллбек, чтобы </w:t>
      </w:r>
      <w:proofErr w:type="gramStart"/>
      <w:r>
        <w:t>реакт</w:t>
      </w:r>
      <w:proofErr w:type="gramEnd"/>
      <w:r>
        <w:t xml:space="preserve">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r w:rsidRPr="00D13FCD">
        <w:rPr>
          <w:rFonts w:ascii="Consolas" w:hAnsi="Consolas" w:cs="Consolas"/>
          <w:color w:val="FFC66D"/>
          <w:lang w:val="en-US"/>
        </w:rPr>
        <w:t>useCallback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 xml:space="preserve">async </w:t>
      </w:r>
      <w:r w:rsidRPr="00D13FCD">
        <w:rPr>
          <w:rFonts w:ascii="Consolas" w:hAnsi="Consolas" w:cs="Consolas"/>
          <w:color w:val="A9B7C6"/>
          <w:lang w:val="en-US"/>
        </w:rPr>
        <w:t>(url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>Внутрь реквеста добавляем блок трай/кэтч, т.к. работаем с асинк-эвэйт. И нужно внутри обратиться к методу фетч. В него передаем урл и набор опций (метод, бади, хедерс – мы их так называем и они совпадают со стандартным АПИ). И в набор зависимостей добавляем пока пустой массив (это второй параметр хука юзКоллбек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>При копировании текста не видно подсказок, потому решил скрин сделать.</w:t>
      </w:r>
    </w:p>
    <w:p w:rsidR="00A6191A" w:rsidRDefault="00A36D6E" w:rsidP="00723EA5">
      <w:pPr>
        <w:spacing w:after="0"/>
        <w:contextualSpacing/>
      </w:pPr>
      <w:r>
        <w:t xml:space="preserve">Когда мы </w:t>
      </w:r>
      <w:proofErr w:type="gramStart"/>
      <w:r>
        <w:t>дождались</w:t>
      </w:r>
      <w:proofErr w:type="gramEnd"/>
      <w:r>
        <w:t xml:space="preserve"> когда делается ответ на сервер мы дождались ответ Респонс и распарсиваем его, приводят к формату Джсон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try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url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 xml:space="preserve">Делаем проверку, если респонс с полем </w:t>
      </w:r>
      <w:proofErr w:type="gramStart"/>
      <w:r>
        <w:t>ок</w:t>
      </w:r>
      <w:proofErr w:type="gramEnd"/>
      <w:r>
        <w:t xml:space="preserve"> ошибочен, то выкидываем ошибку, с сообщением ошибки. Выведем дата</w:t>
      </w:r>
      <w:proofErr w:type="gramStart"/>
      <w:r>
        <w:t>.м</w:t>
      </w:r>
      <w:proofErr w:type="gramEnd"/>
      <w:r>
        <w:t>есседж, если он есть в дате, если нет – то дефолтный текст наш захардкоденный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data.</w:t>
      </w:r>
      <w:r w:rsidRPr="00A36D6E">
        <w:rPr>
          <w:rFonts w:ascii="Consolas" w:hAnsi="Consolas" w:cs="Consolas"/>
          <w:color w:val="9876AA"/>
          <w:lang w:val="en-US"/>
        </w:rPr>
        <w:t xml:space="preserve">message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>Теперь нужно правильно отобразить лоадинг.</w:t>
      </w:r>
      <w:r w:rsidR="00C135DD">
        <w:t xml:space="preserve"> Сразу когда запрос, даже вне блока трай, </w:t>
      </w:r>
      <w:proofErr w:type="gramStart"/>
      <w:r w:rsidR="00C135DD">
        <w:t>отправляем лоадинг с параметром тру</w:t>
      </w:r>
      <w:proofErr w:type="gramEnd"/>
      <w:r w:rsidR="00C135DD">
        <w:t>. Если была ошибка, то после выброса ошибки вставляем сетЛоадинг с параметром фолс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r w:rsidRPr="00C135DD">
        <w:rPr>
          <w:rFonts w:ascii="Consolas" w:hAnsi="Consolas" w:cs="Consolas"/>
          <w:color w:val="FFC66D"/>
          <w:lang w:val="en-US"/>
        </w:rPr>
        <w:t>useCallback</w:t>
      </w:r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 xml:space="preserve">async </w:t>
      </w:r>
      <w:r w:rsidRPr="00C135DD">
        <w:rPr>
          <w:rFonts w:ascii="Consolas" w:hAnsi="Consolas" w:cs="Consolas"/>
          <w:color w:val="A9B7C6"/>
          <w:lang w:val="en-US"/>
        </w:rPr>
        <w:t>(url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setLoading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if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!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data.</w:t>
      </w:r>
      <w:r w:rsidRPr="00C135DD">
        <w:rPr>
          <w:rFonts w:ascii="Consolas" w:hAnsi="Consolas" w:cs="Consolas"/>
          <w:color w:val="9876AA"/>
          <w:lang w:val="en-US"/>
        </w:rPr>
        <w:t xml:space="preserve">message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 xml:space="preserve">В блок кэтч мы </w:t>
      </w:r>
      <w:proofErr w:type="gramStart"/>
      <w:r>
        <w:t>попадаем</w:t>
      </w:r>
      <w:proofErr w:type="gramEnd"/>
      <w:r>
        <w:t xml:space="preserve"> когда есть ошибка, сетЛоадинг ставим в значение фолс. СетЕррос вызываем с методом е</w:t>
      </w:r>
      <w:proofErr w:type="gramStart"/>
      <w:r>
        <w:t>.м</w:t>
      </w:r>
      <w:proofErr w:type="gramEnd"/>
      <w:r>
        <w:t>ессадж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gramStart"/>
      <w:r w:rsidRPr="00C135DD">
        <w:rPr>
          <w:rFonts w:ascii="Consolas" w:hAnsi="Consolas" w:cs="Consolas"/>
          <w:color w:val="A9B7C6"/>
          <w:lang w:val="en-US"/>
        </w:rPr>
        <w:t>setLoading(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setError(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>Можем еще экспортировать функцию, которая чистит ошибки. Она будет менять стейт локальный со значением нулл. И</w:t>
      </w:r>
      <w:r w:rsidRPr="008E218D">
        <w:rPr>
          <w:lang w:val="en-US"/>
        </w:rPr>
        <w:t xml:space="preserve"> </w:t>
      </w:r>
      <w:r>
        <w:t>экспортим</w:t>
      </w:r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r>
        <w:t>ретурн</w:t>
      </w:r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="008E218D" w:rsidRPr="008E218D">
        <w:rPr>
          <w:rFonts w:ascii="Consolas" w:hAnsi="Consolas" w:cs="Consolas"/>
          <w:color w:val="FFC66D"/>
          <w:lang w:val="en-US"/>
        </w:rPr>
        <w:t xml:space="preserve">clearError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= () =&gt; </w:t>
      </w:r>
      <w:proofErr w:type="gramStart"/>
      <w:r w:rsidR="008E218D" w:rsidRPr="008E218D">
        <w:rPr>
          <w:rFonts w:ascii="Consolas" w:hAnsi="Consolas" w:cs="Consolas"/>
          <w:color w:val="A9B7C6"/>
          <w:lang w:val="en-US"/>
        </w:rPr>
        <w:t>setError(</w:t>
      </w:r>
      <w:proofErr w:type="gramEnd"/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аусПэйдж и импортируем. И достаем из него объект, в которые получаем определенные поля – импортируем лоадинг, еррор, функция реквест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const </w:t>
      </w:r>
      <w:r w:rsidRPr="0013377C">
        <w:rPr>
          <w:rFonts w:ascii="Consolas" w:hAnsi="Consolas" w:cs="Consolas"/>
          <w:color w:val="FFC66D"/>
          <w:lang w:val="en-US"/>
        </w:rPr>
        <w:t xml:space="preserve">AuthPage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r w:rsidRPr="0013377C">
        <w:rPr>
          <w:rFonts w:ascii="Consolas" w:hAnsi="Consolas" w:cs="Consolas"/>
          <w:color w:val="FFC66D"/>
          <w:lang w:val="en-US"/>
        </w:rPr>
        <w:t>useHttp</w:t>
      </w:r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 xml:space="preserve">Для осуществления запроса на сервер нам нужно два метода: для регистрации и логина. Функция регистрации объявляем, </w:t>
      </w:r>
      <w:proofErr w:type="gramStart"/>
      <w:r>
        <w:t>асинхронную</w:t>
      </w:r>
      <w:proofErr w:type="gramEnd"/>
      <w:r>
        <w:t xml:space="preserve">. Сразу пихаем трай/кэтч, так как могут быть ошибки. Но кэтч пропускаем, мы его обработали уже в хуке хттп. Здесь нам нужно получить дату с </w:t>
      </w:r>
      <w:proofErr w:type="gramStart"/>
      <w:r>
        <w:t>сервера</w:t>
      </w:r>
      <w:proofErr w:type="gramEnd"/>
      <w:r>
        <w:t xml:space="preserve"> и ожидаем выполнения функции реквест с параметрами урл аус/апи/регистр (мы его осуществили в роуте на бэкенде уже ранее), метод Пост и дату для передачи на сервер (имейл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FFC66D"/>
          <w:lang w:val="en-US"/>
        </w:rPr>
        <w:t xml:space="preserve">registerHandler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r w:rsidRPr="0013377C">
        <w:rPr>
          <w:rFonts w:ascii="Consolas" w:hAnsi="Consolas" w:cs="Consolas"/>
          <w:color w:val="CC7832"/>
          <w:lang w:val="en-US"/>
        </w:rPr>
        <w:t xml:space="preserve">async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api/auth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лоадинг (загружаются данные), то нам нужно задизэйблить кнопку, то есть дзейбл должен быть тру, если лоадинг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r w:rsidRPr="00227917">
        <w:rPr>
          <w:rFonts w:ascii="Consolas" w:hAnsi="Consolas" w:cs="Consolas"/>
          <w:color w:val="BABABA"/>
          <w:lang w:val="en-US"/>
        </w:rPr>
        <w:t>className</w:t>
      </w:r>
      <w:r w:rsidRPr="00227917">
        <w:rPr>
          <w:rFonts w:ascii="Consolas" w:hAnsi="Consolas" w:cs="Consolas"/>
          <w:color w:val="6A8759"/>
          <w:lang w:val="en-US"/>
        </w:rPr>
        <w:t>='btn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onClick</w:t>
      </w:r>
      <w:proofErr w:type="gramStart"/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proofErr w:type="gramEnd"/>
      <w:r w:rsidRPr="00227917">
        <w:rPr>
          <w:rFonts w:ascii="Consolas" w:hAnsi="Consolas" w:cs="Consolas"/>
          <w:color w:val="FFC66D"/>
          <w:lang w:val="en-US"/>
        </w:rPr>
        <w:t>registerHandler</w:t>
      </w:r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регистрХэндлер</w:t>
      </w:r>
      <w:r>
        <w:t xml:space="preserve">, </w:t>
      </w:r>
      <w:proofErr w:type="gramStart"/>
      <w:r>
        <w:t>смотрим</w:t>
      </w:r>
      <w:proofErr w:type="gramEnd"/>
      <w:r>
        <w:t xml:space="preserve">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22791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227917">
        <w:rPr>
          <w:rFonts w:ascii="Consolas" w:hAnsi="Consolas" w:cs="Consolas"/>
          <w:color w:val="CC7832"/>
          <w:lang w:val="en-US"/>
        </w:rPr>
        <w:t xml:space="preserve">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api/auth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>И это правильно, сервер-то стартовал у нас на порту 5000. Хедерсы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урл. И для данной ситуации используем прокси. </w:t>
      </w:r>
    </w:p>
    <w:p w:rsidR="000E7C30" w:rsidRDefault="000E7C30" w:rsidP="000E7C30">
      <w:pPr>
        <w:pStyle w:val="1"/>
      </w:pPr>
      <w:bookmarkStart w:id="8" w:name="_Toc42965050"/>
      <w:r>
        <w:t>Будем проксировать запросы с клиента на сервер.</w:t>
      </w:r>
      <w:bookmarkEnd w:id="8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>Для проксирования в папке реакта Клиент открыть пэккэдж</w:t>
      </w:r>
      <w:proofErr w:type="gramStart"/>
      <w:r>
        <w:t>.ж</w:t>
      </w:r>
      <w:proofErr w:type="gramEnd"/>
      <w:r>
        <w:t xml:space="preserve">сон. Добавить поле прокси с проксирование всех запросов на порт 5000 (на сервер). Это для стадии разработки. На продакшене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gram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slintConfig</w:t>
      </w:r>
      <w:proofErr w:type="gram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browserslist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Pr="002C7C21" w:rsidRDefault="0074764B" w:rsidP="00723EA5">
      <w:pPr>
        <w:spacing w:after="0"/>
        <w:contextualSpacing/>
        <w:rPr>
          <w:lang w:val="en-US"/>
        </w:rPr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r>
        <w:rPr>
          <w:lang w:val="en-US"/>
        </w:rPr>
        <w:t>npm</w:t>
      </w:r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>Далее пока разбираю ошибку автора. Приходят сообщения, что невалидный имеэйл и пароль. Это происходит из-за того, что в рек</w:t>
      </w:r>
      <w:proofErr w:type="gramStart"/>
      <w:r>
        <w:t>.б</w:t>
      </w:r>
      <w:proofErr w:type="gramEnd"/>
      <w:r>
        <w:t>ади в аус.роут.жс (на стороне сервера) не приходят данные. Если законсолить здесь этот бади, то он будет андефайнд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rPr>
          <w:noProof/>
          <w:lang w:eastAsia="ru-RU"/>
        </w:rPr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нод жс воспринимает бади как стрим. Чтобы избежать ошибок, нужно добавить </w:t>
      </w:r>
      <w:proofErr w:type="gramStart"/>
      <w:r>
        <w:t>новый</w:t>
      </w:r>
      <w:proofErr w:type="gramEnd"/>
      <w:r>
        <w:t xml:space="preserve"> миддлвэйр для бади. Он будет парсить в жсон формат бади для сервера. Для этого идем в главный файл сревера апп</w:t>
      </w:r>
      <w:proofErr w:type="gramStart"/>
      <w:r>
        <w:t>.ж</w:t>
      </w:r>
      <w:proofErr w:type="gramEnd"/>
      <w:r>
        <w:t xml:space="preserve">с и добавляем миддлвэйр экспресса, называется жсон. И передаем один парамеьтр экстендед: тру. </w:t>
      </w:r>
    </w:p>
    <w:p w:rsidR="00504762" w:rsidRPr="00BD0E52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BD0E5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)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504762" w:rsidRPr="00BD0E52" w:rsidRDefault="00504762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>После этого добавления миддлвэйр бади будет уже не андефайнд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бразузере во вкралтке нетворк, то там реквест пэйлоад как </w:t>
      </w:r>
      <w:r w:rsidRPr="00B24120">
        <w:t>[</w:t>
      </w:r>
      <w:r>
        <w:t>обжект Обжект</w:t>
      </w:r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>А должен быть имейл и пассворд. Мы некорректно отправляем эти</w:t>
      </w:r>
      <w:r w:rsidR="00EF4536">
        <w:t xml:space="preserve"> данные. И нужно доработать файл хттп</w:t>
      </w:r>
      <w:proofErr w:type="gramStart"/>
      <w:r w:rsidR="00EF4536">
        <w:t>.х</w:t>
      </w:r>
      <w:proofErr w:type="gramEnd"/>
      <w:r w:rsidR="00EF4536">
        <w:t>ук.жс. Сейчас файл не приводит бади к строке (бади = нулл) и превращает его в обжект обжект.</w:t>
      </w:r>
    </w:p>
    <w:p w:rsidR="00EF4536" w:rsidRDefault="00EF4536" w:rsidP="00723EA5">
      <w:pPr>
        <w:spacing w:after="0"/>
        <w:contextualSpacing/>
      </w:pPr>
      <w:r>
        <w:t xml:space="preserve">Сделаем проверку сразу после трай, что если мы передаем бади в реквест и он непустой, то его необходимо привести к строке. А если </w:t>
      </w:r>
      <w:proofErr w:type="gramStart"/>
      <w:r>
        <w:t>пустой</w:t>
      </w:r>
      <w:proofErr w:type="gramEnd"/>
      <w:r>
        <w:t xml:space="preserve"> (по умолчанию прописан выше), то бади равен нулл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Pr="002C7C21" w:rsidRDefault="00EF4536" w:rsidP="00723EA5">
      <w:pPr>
        <w:spacing w:after="0"/>
        <w:contextualSpacing/>
        <w:rPr>
          <w:lang w:val="en-US"/>
        </w:rPr>
      </w:pPr>
    </w:p>
    <w:p w:rsidR="00600B37" w:rsidRDefault="00600B37" w:rsidP="00723EA5">
      <w:pPr>
        <w:spacing w:after="0"/>
        <w:contextualSpacing/>
      </w:pPr>
      <w:r>
        <w:t xml:space="preserve">Ошибка упала </w:t>
      </w:r>
      <w:proofErr w:type="gramStart"/>
      <w:r>
        <w:t>все-равно</w:t>
      </w:r>
      <w:proofErr w:type="gramEnd"/>
      <w:r>
        <w:t xml:space="preserve">, но в реквест-пэйлоаде хедера данные передаем уже нужные: имейл и пассворд. </w:t>
      </w:r>
      <w:r w:rsidR="00F04E84">
        <w:t>Но на сервере получаем так же пустой объект.  С ЖСОН нужно явно указать, что по сети передаем жсон. Поэтому в ту же проверку иф в хттп</w:t>
      </w:r>
      <w:proofErr w:type="gramStart"/>
      <w:r w:rsidR="00F04E84">
        <w:t>.х</w:t>
      </w:r>
      <w:proofErr w:type="gramEnd"/>
      <w:r w:rsidR="00F04E84">
        <w:t>ук.жс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json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Pr="002C7C21" w:rsidRDefault="00F04E84" w:rsidP="00723EA5">
      <w:pPr>
        <w:spacing w:after="0"/>
        <w:contextualSpacing/>
        <w:rPr>
          <w:lang w:val="en-US"/>
        </w:rPr>
      </w:pPr>
    </w:p>
    <w:p w:rsidR="008F4FFE" w:rsidRPr="008F4FFE" w:rsidRDefault="009039B7" w:rsidP="00723EA5">
      <w:pPr>
        <w:spacing w:after="0"/>
        <w:contextualSpacing/>
      </w:pPr>
      <w:r>
        <w:t>Все сработало, в консол</w:t>
      </w:r>
      <w:proofErr w:type="gramStart"/>
      <w:r>
        <w:t>.л</w:t>
      </w:r>
      <w:proofErr w:type="gramEnd"/>
      <w:r>
        <w:t>ог сервера приходит бади данные. Еще есть ошибка регистрации, потому что имэйл невалидный вводили (просто буквы). Но в реквест он уже уходит.</w:t>
      </w:r>
    </w:p>
    <w:p w:rsidR="009039B7" w:rsidRPr="009039B7" w:rsidRDefault="009039B7" w:rsidP="009039B7">
      <w:pPr>
        <w:pStyle w:val="1"/>
      </w:pPr>
      <w:bookmarkStart w:id="9" w:name="_Toc42965051"/>
      <w:r>
        <w:t>Обработка ошибок на сервере в аус</w:t>
      </w:r>
      <w:proofErr w:type="gramStart"/>
      <w:r>
        <w:t>.р</w:t>
      </w:r>
      <w:proofErr w:type="gramEnd"/>
      <w:r>
        <w:t>оутес.жс</w:t>
      </w:r>
      <w:r w:rsidR="00D661F9">
        <w:t xml:space="preserve"> при регистрации</w:t>
      </w:r>
      <w:bookmarkEnd w:id="9"/>
    </w:p>
    <w:p w:rsidR="00B24120" w:rsidRPr="00921855" w:rsidRDefault="00921855" w:rsidP="00723EA5">
      <w:pPr>
        <w:spacing w:after="0"/>
        <w:contextualSpacing/>
      </w:pPr>
      <w:r>
        <w:t>Эту обработку делаем на фронтэнде, на реакте на странице аусПэйдж. Используем хук юзЭффект  и следим за ошибкой. Получаем эррот в константе из юзХттр хука, и следим за эррор в зависимостях юзЭффекта.</w:t>
      </w:r>
    </w:p>
    <w:p w:rsidR="00B24043" w:rsidRPr="00B24043" w:rsidRDefault="00B24043" w:rsidP="00B24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>}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</w:p>
    <w:p w:rsidR="00B24120" w:rsidRPr="00B24043" w:rsidRDefault="00B24120" w:rsidP="00723EA5">
      <w:pPr>
        <w:spacing w:after="0"/>
        <w:contextualSpacing/>
        <w:rPr>
          <w:lang w:val="en-US"/>
        </w:rPr>
      </w:pPr>
    </w:p>
    <w:p w:rsidR="00B24120" w:rsidRDefault="00B24043" w:rsidP="00723EA5">
      <w:pPr>
        <w:spacing w:after="0"/>
        <w:contextualSpacing/>
      </w:pPr>
      <w:r>
        <w:t>Если есть ошибка (она обновилась), то нужно вывести её для пользователя. Массив эроррс обрабатывать не будем (где серверная конкретика что произошло, пароль или логин), а просто выведем общую ошибку, месседж, где нет конкретики (но можно обрабатывать и массив эррорс, чтобы явно показывать пользователю, что не так).</w:t>
      </w:r>
    </w:p>
    <w:p w:rsidR="00B24043" w:rsidRDefault="00B24043" w:rsidP="00723EA5">
      <w:pPr>
        <w:spacing w:after="0"/>
        <w:contextualSpacing/>
      </w:pPr>
      <w:r>
        <w:t>Чтобы показывать месседж, пользуемся материалайз с методом тоаст. Для этого еще один хук делам на клиенте, создаем файл мессадж</w:t>
      </w:r>
      <w:proofErr w:type="gramStart"/>
      <w:r>
        <w:t>.х</w:t>
      </w:r>
      <w:proofErr w:type="gramEnd"/>
      <w:r>
        <w:t>ук.жс.</w:t>
      </w:r>
    </w:p>
    <w:p w:rsidR="00B24043" w:rsidRDefault="00B24043" w:rsidP="00723EA5">
      <w:pPr>
        <w:spacing w:after="0"/>
        <w:contextualSpacing/>
      </w:pPr>
      <w:r>
        <w:t xml:space="preserve">Экспортируем константу юзМессадж, которая будет возвращать коллбэк (сразу юзКоллбэк хук импортируем из реакта, для того, чтобы </w:t>
      </w:r>
      <w:proofErr w:type="gramStart"/>
      <w:r>
        <w:t>реакт</w:t>
      </w:r>
      <w:proofErr w:type="gramEnd"/>
      <w:r>
        <w:t xml:space="preserve"> не входил в циклическую рекурсию). Возвращаем этот импортированный юзКоллбэк, </w:t>
      </w:r>
    </w:p>
    <w:p w:rsidR="00B24043" w:rsidRDefault="00B24043" w:rsidP="00723EA5">
      <w:pPr>
        <w:spacing w:after="0"/>
        <w:contextualSpacing/>
      </w:pPr>
      <w:r>
        <w:t xml:space="preserve">Первым параметром передаем функцию, второым – набор зависимостей (по умолчанию пустой объект). </w:t>
      </w:r>
    </w:p>
    <w:p w:rsidR="00B24043" w:rsidRDefault="00B24043" w:rsidP="00723EA5">
      <w:pPr>
        <w:spacing w:after="0"/>
        <w:contextualSpacing/>
      </w:pPr>
      <w:r>
        <w:t>В функцию принимаем параметр текст, и спрашиваем, если в объекте виндоу существует объект М</w:t>
      </w:r>
      <w:r w:rsidR="009E5B05">
        <w:t xml:space="preserve"> (это встроенный объект), и мы передали текст, то тогда показывать сообщение виндоу.М.тоаст с возвращение в хтмл текст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Mess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ext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M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amp;&amp; text)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as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tm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text}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Pr="009E5B05" w:rsidRDefault="009E5B05" w:rsidP="00723EA5">
      <w:pPr>
        <w:spacing w:after="0"/>
        <w:contextualSpacing/>
        <w:rPr>
          <w:lang w:val="en-US"/>
        </w:rPr>
      </w:pPr>
      <w:r>
        <w:t>В аусПэйдж</w:t>
      </w:r>
      <w:proofErr w:type="gramStart"/>
      <w:r>
        <w:t>.ж</w:t>
      </w:r>
      <w:proofErr w:type="gramEnd"/>
      <w:r>
        <w:t>с импортируем хук юзМессадж, получаем в константе объект мессадж. Добавляем</w:t>
      </w:r>
      <w:r w:rsidRPr="009E5B05">
        <w:rPr>
          <w:lang w:val="en-US"/>
        </w:rPr>
        <w:t xml:space="preserve"> </w:t>
      </w:r>
      <w:r>
        <w:t>как</w:t>
      </w:r>
      <w:r w:rsidRPr="009E5B05">
        <w:rPr>
          <w:lang w:val="en-US"/>
        </w:rPr>
        <w:t xml:space="preserve"> </w:t>
      </w:r>
      <w:r>
        <w:t>зависимость</w:t>
      </w:r>
      <w:r w:rsidRPr="009E5B05">
        <w:rPr>
          <w:lang w:val="en-US"/>
        </w:rPr>
        <w:t xml:space="preserve"> </w:t>
      </w:r>
      <w:r>
        <w:t>для</w:t>
      </w:r>
      <w:r w:rsidRPr="009E5B05">
        <w:rPr>
          <w:lang w:val="en-US"/>
        </w:rPr>
        <w:t xml:space="preserve"> </w:t>
      </w:r>
      <w:r>
        <w:t>юзЭффекта</w:t>
      </w:r>
      <w:r w:rsidRPr="009E5B05">
        <w:rPr>
          <w:lang w:val="en-US"/>
        </w:rPr>
        <w:t>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message.hook"</w:t>
      </w: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ssage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])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9E5B05" w:rsidP="00723EA5">
      <w:pPr>
        <w:spacing w:after="0"/>
        <w:contextualSpacing/>
      </w:pPr>
      <w:r>
        <w:t>И если меняется объект эррор, просто показываем эту ошибку в функции мессадж (в теле юзЭффект прописываем это).  И сразу после этого очищаем ошибку фнкцией клиарЕррор, вызвав ее тоже из юзХттп хука, и добавив ее как зависимость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message(error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800068" w:rsidP="00723EA5">
      <w:pPr>
        <w:spacing w:after="0"/>
        <w:contextualSpacing/>
      </w:pPr>
      <w:r>
        <w:lastRenderedPageBreak/>
        <w:t>Пока не работает, ищем баг. Консолим юзЭффект (сразу после объявления). Эррор нулл сейчас. Поэтому разбираем хттп</w:t>
      </w:r>
      <w:proofErr w:type="gramStart"/>
      <w:r>
        <w:t>.х</w:t>
      </w:r>
      <w:proofErr w:type="gramEnd"/>
      <w:r>
        <w:t xml:space="preserve">ук.жс. </w:t>
      </w:r>
      <w:r w:rsidR="00233E95">
        <w:t>Консолим мессадж.</w:t>
      </w:r>
    </w:p>
    <w:p w:rsidR="009E5B05" w:rsidRPr="009E5B05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74A46251" wp14:editId="3CEF464E">
            <wp:extent cx="35814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05" w:rsidRPr="00800068" w:rsidRDefault="009E5B05" w:rsidP="00723EA5">
      <w:pPr>
        <w:spacing w:after="0"/>
        <w:contextualSpacing/>
      </w:pPr>
    </w:p>
    <w:p w:rsidR="00B24043" w:rsidRPr="00800068" w:rsidRDefault="00233E95" w:rsidP="00723EA5">
      <w:pPr>
        <w:spacing w:after="0"/>
        <w:contextualSpacing/>
      </w:pPr>
      <w:r>
        <w:t>Здесь сообщение корректное, неправильно передает в юзЭффект это сообщение. Убрали в юзЭффект клиарЭррор – и в консоли корректно все обработано. Ошибка в клиарЭррор</w:t>
      </w:r>
    </w:p>
    <w:p w:rsidR="00B24043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18858076" wp14:editId="49686B79">
            <wp:extent cx="298132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работает</w:t>
      </w:r>
    </w:p>
    <w:p w:rsidR="00233E95" w:rsidRDefault="00233E95" w:rsidP="00723EA5">
      <w:pPr>
        <w:spacing w:after="0"/>
        <w:contextualSpacing/>
      </w:pPr>
    </w:p>
    <w:p w:rsidR="00233E95" w:rsidRDefault="00233E95" w:rsidP="00723EA5">
      <w:pPr>
        <w:spacing w:after="0"/>
        <w:contextualSpacing/>
      </w:pPr>
      <w:r>
        <w:t>Ошибка – нужно в хттп</w:t>
      </w:r>
      <w:proofErr w:type="gramStart"/>
      <w:r>
        <w:t>.х</w:t>
      </w:r>
      <w:proofErr w:type="gramEnd"/>
      <w:r>
        <w:t>ук.жс в объявлении клиарЭррор обернуть сетЭррор юзКоллбэком с пустыми зависимостями.</w:t>
      </w:r>
    </w:p>
    <w:p w:rsidR="00233E95" w:rsidRPr="00233E95" w:rsidRDefault="00233E95" w:rsidP="00233E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earError = </w:t>
      </w:r>
      <w:r w:rsidRPr="00233E9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setError(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33E95" w:rsidRPr="00233E95" w:rsidRDefault="00004935" w:rsidP="00233E95">
      <w:pPr>
        <w:pStyle w:val="1"/>
      </w:pPr>
      <w:bookmarkStart w:id="10" w:name="_Toc42965052"/>
      <w:r>
        <w:t>Логинизация</w:t>
      </w:r>
      <w:r w:rsidR="00233E95">
        <w:t xml:space="preserve"> пользователя</w:t>
      </w:r>
      <w:bookmarkEnd w:id="10"/>
    </w:p>
    <w:p w:rsidR="00233E95" w:rsidRDefault="00C3413D" w:rsidP="00723EA5">
      <w:pPr>
        <w:spacing w:after="0"/>
        <w:contextualSpacing/>
      </w:pPr>
      <w:r>
        <w:t xml:space="preserve">Вводим любой (даже несуществующий) имэйл. </w:t>
      </w:r>
      <w:r w:rsidR="003F191F" w:rsidRPr="003F191F">
        <w:t xml:space="preserve"> </w:t>
      </w:r>
      <w:r w:rsidR="003F191F">
        <w:t>Проверяем в монгоДБ пользователей, во вкладке Коллекшнс.</w:t>
      </w:r>
    </w:p>
    <w:p w:rsidR="003F191F" w:rsidRPr="003F191F" w:rsidRDefault="003F191F" w:rsidP="00723EA5">
      <w:pPr>
        <w:spacing w:after="0"/>
        <w:contextualSpacing/>
      </w:pPr>
      <w:r w:rsidRPr="003F191F">
        <w:rPr>
          <w:noProof/>
          <w:lang w:eastAsia="ru-RU"/>
        </w:rPr>
        <w:drawing>
          <wp:inline distT="0" distB="0" distL="0" distR="0" wp14:anchorId="5CF94976" wp14:editId="5F1277FC">
            <wp:extent cx="5924550" cy="40467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341" cy="40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95" w:rsidRDefault="00004935" w:rsidP="00723EA5">
      <w:pPr>
        <w:spacing w:after="0"/>
        <w:contextualSpacing/>
      </w:pPr>
      <w:r>
        <w:lastRenderedPageBreak/>
        <w:t>Массив Линкс пока пустой. При повторной регистрации имэйл появляется ошибка – пользователь существует. Все корректно пока отрабатывается.</w:t>
      </w:r>
    </w:p>
    <w:p w:rsidR="00E24664" w:rsidRDefault="00E24664" w:rsidP="00723EA5">
      <w:pPr>
        <w:spacing w:after="0"/>
        <w:contextualSpacing/>
      </w:pPr>
      <w:r>
        <w:t>Интересная заметка – первого юзера я сделал без функции хэшПассворд, а потом включил её. И зайти первым юзером я больше не могу в систему. Удаляю его.</w:t>
      </w:r>
    </w:p>
    <w:p w:rsidR="00B0447B" w:rsidRDefault="00B0447B" w:rsidP="00723EA5">
      <w:pPr>
        <w:spacing w:after="0"/>
        <w:contextualSpacing/>
      </w:pPr>
    </w:p>
    <w:p w:rsidR="00004935" w:rsidRDefault="00004935" w:rsidP="00723EA5">
      <w:pPr>
        <w:spacing w:after="0"/>
        <w:contextualSpacing/>
      </w:pPr>
      <w:r>
        <w:t>Далее нужно сделать логин, чтобы зайти нужным пользователем.</w:t>
      </w:r>
    </w:p>
    <w:p w:rsidR="00004935" w:rsidRPr="00004935" w:rsidRDefault="00004935" w:rsidP="00723EA5">
      <w:pPr>
        <w:spacing w:after="0"/>
        <w:contextualSpacing/>
        <w:rPr>
          <w:lang w:val="en-US"/>
        </w:rPr>
      </w:pPr>
      <w:r>
        <w:t>Называем логинХэндлер функцию (делаем ее в аусПэйдж) и  делаем запрос на эндпоинт /логин. Тип</w:t>
      </w:r>
      <w:r w:rsidRPr="00004935">
        <w:rPr>
          <w:lang w:val="en-US"/>
        </w:rPr>
        <w:t xml:space="preserve"> </w:t>
      </w:r>
      <w:r>
        <w:t>запроса</w:t>
      </w:r>
      <w:r w:rsidRPr="00004935">
        <w:rPr>
          <w:lang w:val="en-US"/>
        </w:rPr>
        <w:t xml:space="preserve"> </w:t>
      </w:r>
      <w:r>
        <w:t>ПОСТ</w:t>
      </w:r>
      <w:r w:rsidRPr="00004935">
        <w:rPr>
          <w:lang w:val="en-US"/>
        </w:rPr>
        <w:t xml:space="preserve">. 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664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664">
        <w:rPr>
          <w:rFonts w:ascii="Consolas" w:hAnsi="Consolas" w:cs="Consolas"/>
          <w:color w:val="CC7832"/>
          <w:lang w:val="en-US"/>
        </w:rPr>
        <w:t xml:space="preserve"> </w:t>
      </w:r>
      <w:r w:rsidRPr="00E24664">
        <w:rPr>
          <w:rFonts w:ascii="Consolas" w:hAnsi="Consolas" w:cs="Consolas"/>
          <w:color w:val="FFC66D"/>
          <w:lang w:val="en-US"/>
        </w:rPr>
        <w:t xml:space="preserve">loginHandler </w:t>
      </w:r>
      <w:r w:rsidRPr="00E24664">
        <w:rPr>
          <w:rFonts w:ascii="Consolas" w:hAnsi="Consolas" w:cs="Consolas"/>
          <w:color w:val="A9B7C6"/>
          <w:lang w:val="en-US"/>
        </w:rPr>
        <w:t xml:space="preserve">= </w:t>
      </w:r>
      <w:r w:rsidRPr="00E24664">
        <w:rPr>
          <w:rFonts w:ascii="Consolas" w:hAnsi="Consolas" w:cs="Consolas"/>
          <w:color w:val="CC7832"/>
          <w:lang w:val="en-US"/>
        </w:rPr>
        <w:t xml:space="preserve">async </w:t>
      </w:r>
      <w:r w:rsidRPr="00E24664">
        <w:rPr>
          <w:rFonts w:ascii="Consolas" w:hAnsi="Consolas" w:cs="Consolas"/>
          <w:color w:val="A9B7C6"/>
          <w:lang w:val="en-US"/>
        </w:rPr>
        <w:t>() =&gt; 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CC7832"/>
          <w:lang w:val="en-US"/>
        </w:rPr>
        <w:t xml:space="preserve">try 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CC7832"/>
          <w:lang w:val="en-US"/>
        </w:rPr>
        <w:t xml:space="preserve">const </w:t>
      </w:r>
      <w:r w:rsidRPr="00E24664">
        <w:rPr>
          <w:rFonts w:ascii="Consolas" w:hAnsi="Consolas" w:cs="Consolas"/>
          <w:color w:val="A9B7C6"/>
          <w:lang w:val="en-US"/>
        </w:rPr>
        <w:t xml:space="preserve">data = </w:t>
      </w:r>
      <w:r w:rsidRPr="00E24664">
        <w:rPr>
          <w:rFonts w:ascii="Consolas" w:hAnsi="Consolas" w:cs="Consolas"/>
          <w:color w:val="CC7832"/>
          <w:lang w:val="en-US"/>
        </w:rPr>
        <w:t xml:space="preserve">await </w:t>
      </w:r>
      <w:r w:rsidRPr="00E24664">
        <w:rPr>
          <w:rFonts w:ascii="Consolas" w:hAnsi="Consolas" w:cs="Consolas"/>
          <w:color w:val="A9B7C6"/>
          <w:lang w:val="en-US"/>
        </w:rPr>
        <w:t>request(</w:t>
      </w:r>
      <w:r w:rsidRPr="00E24664">
        <w:rPr>
          <w:rFonts w:ascii="Consolas" w:hAnsi="Consolas" w:cs="Consolas"/>
          <w:color w:val="6A8759"/>
          <w:lang w:val="en-US"/>
        </w:rPr>
        <w:t>'/api/auth/login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6A8759"/>
          <w:lang w:val="en-US"/>
        </w:rPr>
        <w:t>'POST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A9B7C6"/>
          <w:lang w:val="en-US"/>
        </w:rPr>
        <w:t>{...form})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A9B7C6"/>
          <w:lang w:val="en-US"/>
        </w:rPr>
        <w:t>message(data.</w:t>
      </w:r>
      <w:r w:rsidRPr="00E24664">
        <w:rPr>
          <w:rFonts w:ascii="Consolas" w:hAnsi="Consolas" w:cs="Consolas"/>
          <w:color w:val="9876AA"/>
          <w:lang w:val="en-US"/>
        </w:rPr>
        <w:t>message</w:t>
      </w:r>
      <w:r w:rsidRPr="00E24664">
        <w:rPr>
          <w:rFonts w:ascii="Consolas" w:hAnsi="Consolas" w:cs="Consolas"/>
          <w:color w:val="A9B7C6"/>
          <w:lang w:val="en-US"/>
        </w:rPr>
        <w:t>)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 </w:t>
      </w:r>
      <w:r w:rsidRPr="00E24664">
        <w:rPr>
          <w:rFonts w:ascii="Consolas" w:hAnsi="Consolas" w:cs="Consolas"/>
          <w:color w:val="CC7832"/>
          <w:lang w:val="en-US"/>
        </w:rPr>
        <w:t xml:space="preserve">catch </w:t>
      </w:r>
      <w:r w:rsidRPr="00E24664">
        <w:rPr>
          <w:rFonts w:ascii="Consolas" w:hAnsi="Consolas" w:cs="Consolas"/>
          <w:color w:val="A9B7C6"/>
          <w:lang w:val="en-US"/>
        </w:rPr>
        <w:t>(e) {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24664">
        <w:rPr>
          <w:rFonts w:ascii="Consolas" w:hAnsi="Consolas" w:cs="Consolas"/>
          <w:color w:val="A9B7C6"/>
          <w:lang w:val="en-US"/>
        </w:rPr>
        <w:br/>
        <w:t>}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</w:r>
      <w:r w:rsidRPr="00E24664">
        <w:rPr>
          <w:rFonts w:ascii="Consolas" w:hAnsi="Consolas" w:cs="Consolas"/>
          <w:color w:val="CC7832"/>
          <w:lang w:val="en-US"/>
        </w:rPr>
        <w:br/>
        <w:t xml:space="preserve">return </w:t>
      </w:r>
      <w:r w:rsidRPr="00E24664">
        <w:rPr>
          <w:rFonts w:ascii="Consolas" w:hAnsi="Consolas" w:cs="Consolas"/>
          <w:color w:val="A9B7C6"/>
          <w:lang w:val="en-US"/>
        </w:rPr>
        <w:t>(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E8BF6A"/>
          <w:lang w:val="en-US"/>
        </w:rPr>
        <w:t xml:space="preserve">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row'</w:t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"col s6 offset-s3"</w:t>
      </w:r>
      <w:r w:rsidRPr="00E24664">
        <w:rPr>
          <w:rFonts w:ascii="Consolas" w:hAnsi="Consolas" w:cs="Consolas"/>
          <w:color w:val="E8BF6A"/>
          <w:lang w:val="en-US"/>
        </w:rPr>
        <w:t>&gt;</w:t>
      </w:r>
    </w:p>
    <w:p w:rsidR="003F191F" w:rsidRPr="007528F4" w:rsidRDefault="003F191F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Прикручиваем этот метод к кнопке здесь же в аусПэйдж.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664">
        <w:rPr>
          <w:rFonts w:ascii="Consolas" w:hAnsi="Consolas" w:cs="Consolas"/>
          <w:color w:val="E8BF6A"/>
          <w:lang w:val="en-US"/>
        </w:rPr>
        <w:t xml:space="preserve">&lt;button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btn yellow darken-4'</w:t>
      </w:r>
      <w:r w:rsidRPr="00E24664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proofErr w:type="gramEnd"/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9876AA"/>
          <w:lang w:val="en-US"/>
        </w:rPr>
        <w:t>marginRight</w:t>
      </w:r>
      <w:r w:rsidRPr="00E24664">
        <w:rPr>
          <w:rFonts w:ascii="Consolas" w:hAnsi="Consolas" w:cs="Consolas"/>
          <w:color w:val="A9B7C6"/>
          <w:lang w:val="en-US"/>
        </w:rPr>
        <w:t xml:space="preserve">: </w:t>
      </w:r>
      <w:r w:rsidRPr="00E24664">
        <w:rPr>
          <w:rFonts w:ascii="Consolas" w:hAnsi="Consolas" w:cs="Consolas"/>
          <w:color w:val="6897BB"/>
          <w:lang w:val="en-US"/>
        </w:rPr>
        <w:t>20</w:t>
      </w:r>
      <w:r w:rsidRPr="00E24664">
        <w:rPr>
          <w:rFonts w:ascii="Consolas" w:hAnsi="Consolas" w:cs="Consolas"/>
          <w:color w:val="A9B7C6"/>
          <w:lang w:val="en-US"/>
        </w:rPr>
        <w:t>}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onClick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FFC66D"/>
          <w:lang w:val="en-US"/>
        </w:rPr>
        <w:t>loginHandler</w:t>
      </w:r>
      <w:r w:rsidRPr="00E24664">
        <w:rPr>
          <w:rFonts w:ascii="Consolas" w:hAnsi="Consolas" w:cs="Consolas"/>
          <w:color w:val="A9B7C6"/>
          <w:lang w:val="en-US"/>
        </w:rPr>
        <w:t>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disabled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loading}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A9B7C6"/>
          <w:lang w:val="en-US"/>
        </w:rPr>
        <w:t>Sign in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lt;/button&gt;</w:t>
      </w:r>
    </w:p>
    <w:p w:rsidR="00E24664" w:rsidRPr="00E24664" w:rsidRDefault="00E24664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хорошо с логином мы отдаем жсон с токеном и юзерайди. Это в аус</w:t>
      </w:r>
      <w:proofErr w:type="gramStart"/>
      <w:r>
        <w:t>.р</w:t>
      </w:r>
      <w:proofErr w:type="gramEnd"/>
      <w:r>
        <w:t>оутах прописано. Пробуем войти пользователем.</w:t>
      </w:r>
      <w:r w:rsidR="00EE5ADE">
        <w:t xml:space="preserve"> Получаем логин со статусом 200 и токеном с юзерайди сгенерированным.</w:t>
      </w:r>
    </w:p>
    <w:p w:rsidR="00EE5ADE" w:rsidRPr="00EE5ADE" w:rsidRDefault="00EE5ADE" w:rsidP="00723EA5">
      <w:pPr>
        <w:spacing w:after="0"/>
        <w:contextualSpacing/>
        <w:rPr>
          <w:b/>
        </w:rPr>
      </w:pPr>
      <w:r w:rsidRPr="00EE5ADE">
        <w:rPr>
          <w:b/>
          <w:noProof/>
          <w:lang w:eastAsia="ru-RU"/>
        </w:rPr>
        <w:drawing>
          <wp:inline distT="0" distB="0" distL="0" distR="0" wp14:anchorId="16FC1C87" wp14:editId="42337324">
            <wp:extent cx="6909458" cy="162877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1580" cy="16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DE" w:rsidRDefault="00EE5ADE" w:rsidP="00EE5ADE">
      <w:pPr>
        <w:pStyle w:val="1"/>
      </w:pPr>
      <w:bookmarkStart w:id="11" w:name="_Toc42965053"/>
      <w:r>
        <w:t>Система авторизации на фронтэнде</w:t>
      </w:r>
      <w:bookmarkEnd w:id="11"/>
    </w:p>
    <w:p w:rsidR="00EE5ADE" w:rsidRDefault="00EE5ADE" w:rsidP="00723EA5">
      <w:pPr>
        <w:spacing w:after="0"/>
        <w:contextualSpacing/>
      </w:pPr>
      <w:r>
        <w:t>Для этого будем использовать хук. Создаем аус</w:t>
      </w:r>
      <w:proofErr w:type="gramStart"/>
      <w:r>
        <w:t>.х</w:t>
      </w:r>
      <w:proofErr w:type="gramEnd"/>
      <w:r>
        <w:t>ук.жс в папке хуков</w:t>
      </w:r>
      <w:r w:rsidR="00A01C2F">
        <w:t>, клиента Реакта (фронт)</w:t>
      </w:r>
      <w:r>
        <w:t xml:space="preserve">. Это будет модуль, работает исключительно с авторизацией пользователя. Коллбэк функция, в которую будем импортировать вход или выход. С жвт токеном нам необходимо его хранить в локалсторедже (при перезагрузке страницы токен сохранится в локалсторедже и обратно в систему будет брошен, без повторной авторизации в текущей сессии). </w:t>
      </w:r>
    </w:p>
    <w:p w:rsidR="00A01C2F" w:rsidRDefault="00A01C2F" w:rsidP="00723EA5">
      <w:pPr>
        <w:spacing w:after="0"/>
        <w:contextualSpacing/>
      </w:pPr>
      <w:r>
        <w:t xml:space="preserve">Импортируем хуки из реакта: юзСтейт и юзКоллбэк. Создаем стейт, </w:t>
      </w:r>
      <w:proofErr w:type="gramStart"/>
      <w:r>
        <w:t>отвечающий</w:t>
      </w:r>
      <w:proofErr w:type="gramEnd"/>
      <w:r>
        <w:t xml:space="preserve"> за токен, по умолчанию нулл. Потребуется юзерайди, также нулл по умолчанию.</w:t>
      </w:r>
    </w:p>
    <w:p w:rsidR="00A01C2F" w:rsidRDefault="00A01C2F" w:rsidP="00723EA5">
      <w:pPr>
        <w:spacing w:after="0"/>
        <w:contextualSpacing/>
      </w:pPr>
      <w:r>
        <w:t>И два метода: логин в юзКоллбек и логаут так же в юзКоллбек. И два метода будем возвращать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01C2F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A01C2F">
        <w:rPr>
          <w:rFonts w:ascii="Consolas" w:hAnsi="Consolas" w:cs="Consolas"/>
          <w:color w:val="CC7832"/>
          <w:lang w:val="en-US"/>
        </w:rPr>
        <w:t xml:space="preserve"> </w:t>
      </w:r>
      <w:r w:rsidRPr="00A01C2F">
        <w:rPr>
          <w:rFonts w:ascii="Consolas" w:hAnsi="Consolas" w:cs="Consolas"/>
          <w:color w:val="A9B7C6"/>
          <w:lang w:val="en-US"/>
        </w:rPr>
        <w:t>{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 xml:space="preserve">} </w:t>
      </w:r>
      <w:r w:rsidRPr="00A01C2F">
        <w:rPr>
          <w:rFonts w:ascii="Consolas" w:hAnsi="Consolas" w:cs="Consolas"/>
          <w:color w:val="CC7832"/>
          <w:lang w:val="en-US"/>
        </w:rPr>
        <w:t xml:space="preserve">from </w:t>
      </w:r>
      <w:r w:rsidRPr="00A01C2F">
        <w:rPr>
          <w:rFonts w:ascii="Consolas" w:hAnsi="Consolas" w:cs="Consolas"/>
          <w:color w:val="6A8759"/>
          <w:lang w:val="en-US"/>
        </w:rPr>
        <w:t>'react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lastRenderedPageBreak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out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A01C2F">
        <w:rPr>
          <w:rFonts w:ascii="Consolas" w:hAnsi="Consolas" w:cs="Consolas"/>
          <w:color w:val="A9B7C6"/>
          <w:lang w:val="en-US"/>
        </w:rPr>
        <w:t>{logi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logout}</w:t>
      </w:r>
      <w:r w:rsidRPr="00A01C2F">
        <w:rPr>
          <w:rFonts w:ascii="Consolas" w:hAnsi="Consolas" w:cs="Consolas"/>
          <w:color w:val="A9B7C6"/>
          <w:lang w:val="en-US"/>
        </w:rPr>
        <w:br/>
        <w:t>}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EE5ADE" w:rsidRPr="007528F4" w:rsidRDefault="00EE5ADE" w:rsidP="00723EA5">
      <w:pPr>
        <w:spacing w:after="0"/>
        <w:contextualSpacing/>
        <w:rPr>
          <w:lang w:val="en-US"/>
        </w:rPr>
      </w:pPr>
    </w:p>
    <w:p w:rsidR="00EE5ADE" w:rsidRDefault="00A01C2F" w:rsidP="00723EA5">
      <w:pPr>
        <w:spacing w:after="0"/>
        <w:contextualSpacing/>
      </w:pPr>
      <w:r>
        <w:t xml:space="preserve">В методе логин задаем токен, принимаем в нее жвт токен с бэкенда плюс юзерайди. Задаем жвтТокен для </w:t>
      </w:r>
      <w:proofErr w:type="gramStart"/>
      <w:r>
        <w:t>локального</w:t>
      </w:r>
      <w:proofErr w:type="gramEnd"/>
      <w:r>
        <w:t xml:space="preserve"> стейта и вызвыаем сетЮзерАйди с передачей айди. И все это записываем в локалсторедж. </w:t>
      </w:r>
    </w:p>
    <w:p w:rsidR="00A01C2F" w:rsidRDefault="00A01C2F" w:rsidP="00723EA5">
      <w:pPr>
        <w:spacing w:after="0"/>
        <w:contextualSpacing/>
      </w:pPr>
      <w:r>
        <w:t>Отдельно создаем переменную стореджНэйм (чтобы не дублировать) и передаем эту строку в локалсторедж. Далее, чтобы корректно передать в локалсторедж объект, делаем жсон</w:t>
      </w:r>
      <w:proofErr w:type="gramStart"/>
      <w:r>
        <w:t>.с</w:t>
      </w:r>
      <w:proofErr w:type="gramEnd"/>
      <w:r>
        <w:t>трингифай и в его объект записываем юзерайди и токен с сервера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 xml:space="preserve">storageName = </w:t>
      </w:r>
      <w:r w:rsidRPr="00A01C2F">
        <w:rPr>
          <w:rFonts w:ascii="Consolas" w:hAnsi="Consolas" w:cs="Consolas"/>
          <w:color w:val="6A8759"/>
          <w:lang w:val="en-US"/>
        </w:rPr>
        <w:t>'userData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jwt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id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Token(jwtToken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UserId(id)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A01C2F">
        <w:rPr>
          <w:rFonts w:ascii="Consolas" w:hAnsi="Consolas" w:cs="Consolas"/>
          <w:color w:val="A9B7C6"/>
          <w:lang w:val="en-US"/>
        </w:rPr>
        <w:t>.</w:t>
      </w:r>
      <w:r w:rsidRPr="00A01C2F">
        <w:rPr>
          <w:rFonts w:ascii="Consolas" w:hAnsi="Consolas" w:cs="Consolas"/>
          <w:color w:val="FFC66D"/>
          <w:lang w:val="en-US"/>
        </w:rPr>
        <w:t>setItem</w:t>
      </w:r>
      <w:r w:rsidRPr="00A01C2F">
        <w:rPr>
          <w:rFonts w:ascii="Consolas" w:hAnsi="Consolas" w:cs="Consolas"/>
          <w:color w:val="A9B7C6"/>
          <w:lang w:val="en-US"/>
        </w:rPr>
        <w:t>(storageNam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A01C2F">
        <w:rPr>
          <w:rFonts w:ascii="Consolas" w:hAnsi="Consolas" w:cs="Consolas"/>
          <w:color w:val="CC7832"/>
          <w:lang w:val="en-US"/>
        </w:rPr>
        <w:t>,</w:t>
      </w:r>
      <w:r w:rsidRPr="00A01C2F">
        <w:rPr>
          <w:rFonts w:ascii="Consolas" w:hAnsi="Consolas" w:cs="Consolas"/>
          <w:color w:val="FFC66D"/>
          <w:lang w:val="en-US"/>
        </w:rPr>
        <w:t>stringify</w:t>
      </w:r>
      <w:r w:rsidRPr="00A01C2F">
        <w:rPr>
          <w:rFonts w:ascii="Consolas" w:hAnsi="Consolas" w:cs="Consolas"/>
          <w:color w:val="A9B7C6"/>
          <w:lang w:val="en-US"/>
        </w:rPr>
        <w:t>(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    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token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})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A01C2F" w:rsidRPr="007528F4" w:rsidRDefault="00A01C2F" w:rsidP="00723EA5">
      <w:pPr>
        <w:spacing w:after="0"/>
        <w:contextualSpacing/>
        <w:rPr>
          <w:lang w:val="en-US"/>
        </w:rPr>
      </w:pPr>
    </w:p>
    <w:p w:rsidR="00E24D97" w:rsidRPr="00836D21" w:rsidRDefault="00E24D97" w:rsidP="00723EA5">
      <w:pPr>
        <w:spacing w:after="0"/>
        <w:contextualSpacing/>
        <w:rPr>
          <w:lang w:val="en-US"/>
        </w:rPr>
      </w:pPr>
      <w:r>
        <w:t>В методе логАут вызываем сетТокен нулл (чистим значение) и сетЮзерАйди также нулл. Плюс</w:t>
      </w:r>
      <w:r w:rsidRPr="00836D21">
        <w:rPr>
          <w:lang w:val="en-US"/>
        </w:rPr>
        <w:t xml:space="preserve"> </w:t>
      </w:r>
      <w:r>
        <w:t>очищаем</w:t>
      </w:r>
      <w:r w:rsidRPr="00836D21">
        <w:rPr>
          <w:lang w:val="en-US"/>
        </w:rPr>
        <w:t xml:space="preserve"> </w:t>
      </w:r>
      <w:r>
        <w:t>локалСторедж</w:t>
      </w:r>
      <w:r w:rsidRPr="00836D21">
        <w:rPr>
          <w:lang w:val="en-US"/>
        </w:rPr>
        <w:t>.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 xml:space="preserve">logout = </w:t>
      </w:r>
      <w:r w:rsidRPr="00E24D97">
        <w:rPr>
          <w:rFonts w:ascii="Consolas" w:hAnsi="Consolas" w:cs="Consolas"/>
          <w:color w:val="FFC66D"/>
          <w:lang w:val="en-US"/>
        </w:rPr>
        <w:t>useCallback</w:t>
      </w:r>
      <w:r w:rsidRPr="00E24D97">
        <w:rPr>
          <w:rFonts w:ascii="Consolas" w:hAnsi="Consolas" w:cs="Consolas"/>
          <w:color w:val="A9B7C6"/>
          <w:lang w:val="en-US"/>
        </w:rPr>
        <w:t>(() =&gt; {</w:t>
      </w:r>
      <w:r w:rsidRPr="00E24D97">
        <w:rPr>
          <w:rFonts w:ascii="Consolas" w:hAnsi="Consolas" w:cs="Consolas"/>
          <w:color w:val="A9B7C6"/>
          <w:lang w:val="en-US"/>
        </w:rPr>
        <w:br/>
        <w:t xml:space="preserve">    setToken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color w:val="A9B7C6"/>
          <w:lang w:val="en-US"/>
        </w:rPr>
        <w:t>setUserId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E24D97">
        <w:rPr>
          <w:rFonts w:ascii="Consolas" w:hAnsi="Consolas" w:cs="Consolas"/>
          <w:color w:val="A9B7C6"/>
          <w:lang w:val="en-US"/>
        </w:rPr>
        <w:t>.</w:t>
      </w:r>
      <w:r w:rsidRPr="00E24D97">
        <w:rPr>
          <w:rFonts w:ascii="Consolas" w:hAnsi="Consolas" w:cs="Consolas"/>
          <w:color w:val="FFC66D"/>
          <w:lang w:val="en-US"/>
        </w:rPr>
        <w:t>removeItem</w:t>
      </w:r>
      <w:r w:rsidRPr="00E24D97">
        <w:rPr>
          <w:rFonts w:ascii="Consolas" w:hAnsi="Consolas" w:cs="Consolas"/>
          <w:color w:val="A9B7C6"/>
          <w:lang w:val="en-US"/>
        </w:rPr>
        <w:t>(storageName)</w:t>
      </w:r>
      <w:r w:rsidRPr="00E24D97">
        <w:rPr>
          <w:rFonts w:ascii="Consolas" w:hAnsi="Consolas" w:cs="Consolas"/>
          <w:color w:val="A9B7C6"/>
          <w:lang w:val="en-US"/>
        </w:rPr>
        <w:br/>
        <w:t>}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[])</w:t>
      </w:r>
      <w:r w:rsidRPr="00E24D97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Ретурним кроме логина, логаута еще токен и юзерАйди. 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>{logi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logout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toke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userId}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Еще один момент интересный: пока приложение загружается, нужно чтобы хук </w:t>
      </w:r>
      <w:proofErr w:type="gramStart"/>
      <w:r>
        <w:t>смотрел</w:t>
      </w:r>
      <w:proofErr w:type="gramEnd"/>
      <w:r>
        <w:t xml:space="preserve"> есть ли данные в локалсторедже. Если есть – чтобы из локалстореджа этот хук записал данные в локальное состояние. Используем юзЭффект хук. Импортируем его из реакта. </w:t>
      </w:r>
    </w:p>
    <w:p w:rsidR="00E24D97" w:rsidRDefault="00E24D97" w:rsidP="00723EA5">
      <w:pPr>
        <w:spacing w:after="0"/>
        <w:contextualSpacing/>
      </w:pPr>
      <w:r>
        <w:t>Вызываем после логаута, передаем в него коллбэк, передаем потенциальные данные из локалСторэдж. Приводим это к объекту через ЖСОН</w:t>
      </w:r>
      <w:proofErr w:type="gramStart"/>
      <w:r>
        <w:t>.п</w:t>
      </w:r>
      <w:proofErr w:type="gramEnd"/>
      <w:r>
        <w:t>арс. Далее если дата есть (не нулл) и в нем есть поле токен, то вызываем функцию логин с этими значениями. Куда передаем дату</w:t>
      </w:r>
      <w:proofErr w:type="gramStart"/>
      <w:r>
        <w:t>.т</w:t>
      </w:r>
      <w:proofErr w:type="gramEnd"/>
      <w:r>
        <w:t xml:space="preserve">окен и дату.юзерайди (они были записаные в локалсторэдж). И как зависимость для </w:t>
      </w:r>
      <w:proofErr w:type="gramStart"/>
      <w:r>
        <w:t>данного</w:t>
      </w:r>
      <w:proofErr w:type="gramEnd"/>
      <w:r>
        <w:t xml:space="preserve"> юзЭффекта нужно указать метод Логин (потому что он здесь используется). И именно для этого оборачивали логин в юзколлбек.</w:t>
      </w:r>
    </w:p>
    <w:p w:rsid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lastRenderedPageBreak/>
        <w:t>useEffect</w:t>
      </w:r>
      <w:r>
        <w:rPr>
          <w:rFonts w:ascii="Consolas" w:hAnsi="Consolas" w:cs="Consolas"/>
          <w:color w:val="A9B7C6"/>
        </w:rPr>
        <w:t>(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 xml:space="preserve">data = </w:t>
      </w:r>
      <w:r>
        <w:rPr>
          <w:rFonts w:ascii="Consolas" w:hAnsi="Consolas" w:cs="Consolas"/>
          <w:b/>
          <w:bCs/>
          <w:i/>
          <w:iCs/>
          <w:color w:val="9876AA"/>
        </w:rPr>
        <w:t>JSON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parse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b/>
          <w:bCs/>
          <w:i/>
          <w:iCs/>
          <w:color w:val="9876AA"/>
        </w:rPr>
        <w:t>localStorage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getItem</w:t>
      </w:r>
      <w:r>
        <w:rPr>
          <w:rFonts w:ascii="Consolas" w:hAnsi="Consolas" w:cs="Consolas"/>
          <w:color w:val="A9B7C6"/>
        </w:rPr>
        <w:t>(storageName)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if </w:t>
      </w:r>
      <w:r>
        <w:rPr>
          <w:rFonts w:ascii="Consolas" w:hAnsi="Consolas" w:cs="Consolas"/>
          <w:color w:val="A9B7C6"/>
        </w:rPr>
        <w:t xml:space="preserve">(data &amp;&amp; data.token) </w:t>
      </w:r>
      <w:proofErr w:type="gramStart"/>
      <w:r>
        <w:rPr>
          <w:rFonts w:ascii="Consolas" w:hAnsi="Consolas" w:cs="Consolas"/>
          <w:color w:val="A9B7C6"/>
        </w:rPr>
        <w:t xml:space="preserve">{  </w:t>
      </w:r>
      <w:proofErr w:type="gramEnd"/>
      <w:r>
        <w:rPr>
          <w:rFonts w:ascii="Consolas" w:hAnsi="Consolas" w:cs="Consolas"/>
          <w:color w:val="808080"/>
        </w:rPr>
        <w:t>//одновременно два условия: есть и дата, и в дате токен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color w:val="A9B7C6"/>
        </w:rPr>
        <w:t>login(data.token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data.</w:t>
      </w:r>
      <w:r>
        <w:rPr>
          <w:rFonts w:ascii="Consolas" w:hAnsi="Consolas" w:cs="Consolas"/>
          <w:color w:val="9876AA"/>
        </w:rPr>
        <w:t>userId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[login])</w:t>
      </w:r>
      <w:r>
        <w:rPr>
          <w:rFonts w:ascii="Consolas" w:hAnsi="Consolas" w:cs="Consolas"/>
          <w:color w:val="CC7832"/>
        </w:rPr>
        <w:t>;</w:t>
      </w:r>
    </w:p>
    <w:p w:rsidR="00B32439" w:rsidRDefault="00B32439" w:rsidP="00723EA5">
      <w:pPr>
        <w:spacing w:after="0"/>
        <w:contextualSpacing/>
      </w:pPr>
    </w:p>
    <w:p w:rsidR="00E24D97" w:rsidRPr="00836D21" w:rsidRDefault="00B32439" w:rsidP="00723EA5">
      <w:pPr>
        <w:spacing w:after="0"/>
        <w:contextualSpacing/>
        <w:rPr>
          <w:lang w:val="en-US"/>
        </w:rPr>
      </w:pPr>
      <w:r>
        <w:t>Далее в файле Апп</w:t>
      </w:r>
      <w:proofErr w:type="gramStart"/>
      <w:r>
        <w:t>.ж</w:t>
      </w:r>
      <w:proofErr w:type="gramEnd"/>
      <w:r>
        <w:t>с (клиента, на фронте в срц папке) воспользуем хуков юзАус и получить все данные (токен, логин, логаут и юзерАйди). Импортируем</w:t>
      </w:r>
      <w:r w:rsidRPr="00836D21">
        <w:rPr>
          <w:lang w:val="en-US"/>
        </w:rPr>
        <w:t xml:space="preserve"> </w:t>
      </w:r>
      <w:r>
        <w:t>этот</w:t>
      </w:r>
      <w:r w:rsidRPr="00836D21">
        <w:rPr>
          <w:lang w:val="en-US"/>
        </w:rPr>
        <w:t xml:space="preserve"> </w:t>
      </w:r>
      <w:r>
        <w:t>хук</w:t>
      </w:r>
      <w:r w:rsidRPr="00836D21">
        <w:rPr>
          <w:lang w:val="en-US"/>
        </w:rPr>
        <w:t>.</w:t>
      </w:r>
      <w:r w:rsidR="00E24D97" w:rsidRPr="00836D21">
        <w:rPr>
          <w:lang w:val="en-US"/>
        </w:rPr>
        <w:t xml:space="preserve"> </w:t>
      </w:r>
    </w:p>
    <w:p w:rsidR="00B32439" w:rsidRPr="00B32439" w:rsidRDefault="00B32439" w:rsidP="00B3243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B32439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B32439">
        <w:rPr>
          <w:rFonts w:ascii="Consolas" w:hAnsi="Consolas" w:cs="Consolas"/>
          <w:color w:val="CC7832"/>
          <w:lang w:val="en-US"/>
        </w:rPr>
        <w:t xml:space="preserve"> </w:t>
      </w:r>
      <w:r w:rsidRPr="00B32439">
        <w:rPr>
          <w:rFonts w:ascii="Consolas" w:hAnsi="Consolas" w:cs="Consolas"/>
          <w:color w:val="A9B7C6"/>
          <w:lang w:val="en-US"/>
        </w:rPr>
        <w:t>{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 xml:space="preserve">} </w:t>
      </w:r>
      <w:r w:rsidRPr="00B32439">
        <w:rPr>
          <w:rFonts w:ascii="Consolas" w:hAnsi="Consolas" w:cs="Consolas"/>
          <w:color w:val="CC7832"/>
          <w:lang w:val="en-US"/>
        </w:rPr>
        <w:t xml:space="preserve">from </w:t>
      </w:r>
      <w:r w:rsidRPr="00B32439">
        <w:rPr>
          <w:rFonts w:ascii="Consolas" w:hAnsi="Consolas" w:cs="Consolas"/>
          <w:color w:val="6A8759"/>
          <w:lang w:val="en-US"/>
        </w:rPr>
        <w:t>"./hooks/auth.hook"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32439">
        <w:rPr>
          <w:rFonts w:ascii="Consolas" w:hAnsi="Consolas" w:cs="Consolas"/>
          <w:color w:val="6A8759"/>
          <w:lang w:val="en-US"/>
        </w:rPr>
        <w:t>'materialize-css'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</w:r>
      <w:r w:rsidRPr="00B32439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B32439">
        <w:rPr>
          <w:rFonts w:ascii="Consolas" w:hAnsi="Consolas" w:cs="Consolas"/>
          <w:color w:val="FFC66D"/>
          <w:lang w:val="en-US"/>
        </w:rPr>
        <w:t>App</w:t>
      </w:r>
      <w:r w:rsidRPr="00B32439">
        <w:rPr>
          <w:rFonts w:ascii="Consolas" w:hAnsi="Consolas" w:cs="Consolas"/>
          <w:color w:val="A9B7C6"/>
          <w:lang w:val="en-US"/>
        </w:rPr>
        <w:t>() {</w:t>
      </w:r>
      <w:r w:rsidRPr="00B3243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32439">
        <w:rPr>
          <w:rFonts w:ascii="Consolas" w:hAnsi="Consolas" w:cs="Consolas"/>
          <w:color w:val="CC7832"/>
          <w:lang w:val="en-US"/>
        </w:rPr>
        <w:t xml:space="preserve">const </w:t>
      </w:r>
      <w:r w:rsidRPr="00B32439">
        <w:rPr>
          <w:rFonts w:ascii="Consolas" w:hAnsi="Consolas" w:cs="Consolas"/>
          <w:color w:val="A9B7C6"/>
          <w:lang w:val="en-US"/>
        </w:rPr>
        <w:t>{toke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i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out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 xml:space="preserve">userId} = 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>()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B32439">
        <w:rPr>
          <w:rFonts w:ascii="Consolas" w:hAnsi="Consolas" w:cs="Consolas"/>
          <w:color w:val="A9B7C6"/>
          <w:lang w:val="en-US"/>
        </w:rPr>
        <w:t xml:space="preserve">routes = </w:t>
      </w:r>
      <w:r w:rsidRPr="00B32439">
        <w:rPr>
          <w:rFonts w:ascii="Consolas" w:hAnsi="Consolas" w:cs="Consolas"/>
          <w:color w:val="FFC66D"/>
          <w:lang w:val="en-US"/>
        </w:rPr>
        <w:t>useRoutes</w:t>
      </w:r>
      <w:r w:rsidRPr="00B32439">
        <w:rPr>
          <w:rFonts w:ascii="Consolas" w:hAnsi="Consolas" w:cs="Consolas"/>
          <w:color w:val="A9B7C6"/>
          <w:lang w:val="en-US"/>
        </w:rPr>
        <w:t>(</w:t>
      </w:r>
      <w:r w:rsidRPr="00B32439">
        <w:rPr>
          <w:rFonts w:ascii="Consolas" w:hAnsi="Consolas" w:cs="Consolas"/>
          <w:color w:val="CC7832"/>
          <w:lang w:val="en-US"/>
        </w:rPr>
        <w:t>false</w:t>
      </w:r>
      <w:r w:rsidRPr="00B32439">
        <w:rPr>
          <w:rFonts w:ascii="Consolas" w:hAnsi="Consolas" w:cs="Consolas"/>
          <w:color w:val="A9B7C6"/>
          <w:lang w:val="en-US"/>
        </w:rPr>
        <w:t>)</w:t>
      </w:r>
      <w:r w:rsidRPr="00B32439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B32439" w:rsidRDefault="00B32439" w:rsidP="00723EA5">
      <w:pPr>
        <w:spacing w:after="0"/>
        <w:contextualSpacing/>
      </w:pPr>
      <w:r>
        <w:t>ЮзАус вызываем без параметров. Далее эти значения нужно передать всему приложению через контекст. В папке срц Клиента создаем папку контекст. В ней компонент АусКонтекст</w:t>
      </w:r>
      <w:proofErr w:type="gramStart"/>
      <w:r>
        <w:t>.ж</w:t>
      </w:r>
      <w:proofErr w:type="gramEnd"/>
      <w:r>
        <w:t xml:space="preserve">сх. Контекст создается через функцию креэйтКонтекст. Создаем контектс, передаем базовое состояние контекста (токен = нулл, юзерайди = нулл, логин – пустая функция, логаут – пустая функция, флаг изАутентикэйтед = фолс). 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A9B7C6"/>
          <w:lang w:val="en-US"/>
        </w:rPr>
        <w:t>{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 xml:space="preserve">} </w:t>
      </w:r>
      <w:r w:rsidRPr="00926BFE">
        <w:rPr>
          <w:rFonts w:ascii="Consolas" w:hAnsi="Consolas" w:cs="Consolas"/>
          <w:color w:val="CC7832"/>
          <w:lang w:val="en-US"/>
        </w:rPr>
        <w:t xml:space="preserve">from </w:t>
      </w:r>
      <w:r w:rsidRPr="00926BFE">
        <w:rPr>
          <w:rFonts w:ascii="Consolas" w:hAnsi="Consolas" w:cs="Consolas"/>
          <w:color w:val="6A8759"/>
          <w:lang w:val="en-US"/>
        </w:rPr>
        <w:t>'react'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926BFE">
        <w:rPr>
          <w:rFonts w:ascii="Consolas" w:hAnsi="Consolas" w:cs="Consolas"/>
          <w:color w:val="FFC66D"/>
          <w:lang w:val="en-US"/>
        </w:rPr>
        <w:t xml:space="preserve">noop </w:t>
      </w:r>
      <w:r w:rsidRPr="00926BFE">
        <w:rPr>
          <w:rFonts w:ascii="Consolas" w:hAnsi="Consolas" w:cs="Consolas"/>
          <w:color w:val="A9B7C6"/>
          <w:lang w:val="en-US"/>
        </w:rPr>
        <w:t>() {}</w:t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t xml:space="preserve">export const </w:t>
      </w:r>
      <w:r w:rsidRPr="00926BF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AuthContext </w:t>
      </w:r>
      <w:r w:rsidRPr="00926BFE">
        <w:rPr>
          <w:rFonts w:ascii="Consolas" w:hAnsi="Consolas" w:cs="Consolas"/>
          <w:color w:val="A9B7C6"/>
          <w:lang w:val="en-US"/>
        </w:rPr>
        <w:t xml:space="preserve">= 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>(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toke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userI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i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out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false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t>})</w:t>
      </w:r>
      <w:r w:rsidRPr="00926BFE">
        <w:rPr>
          <w:rFonts w:ascii="Consolas" w:hAnsi="Consolas" w:cs="Consolas"/>
          <w:color w:val="CC7832"/>
          <w:lang w:val="en-US"/>
        </w:rPr>
        <w:t>;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B32439" w:rsidRPr="00B32439" w:rsidRDefault="00B32439" w:rsidP="00723EA5">
      <w:pPr>
        <w:spacing w:after="0"/>
        <w:contextualSpacing/>
      </w:pPr>
      <w:r>
        <w:t>Чтобы передавать весь этот контекст по всему приложению, нужно обернуть приложение в Контекст. Это в файле Апп</w:t>
      </w:r>
      <w:proofErr w:type="gramStart"/>
      <w:r>
        <w:t>.ж</w:t>
      </w:r>
      <w:proofErr w:type="gramEnd"/>
      <w:r>
        <w:t>с Клиента.</w:t>
      </w:r>
      <w:r w:rsidR="00926BFE">
        <w:t xml:space="preserve"> И в качестве значения вэлью передаем объект с теми значениями, которые получили из хука юзАус (логин, логаут, юзерАйди, токен и флаг юзАутентикэйдет – определяем флаг просто наличия токена, через булево значение два отрицания). И этот флаг мы передаем в юзРоутес, как динамическое значение.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FFC66D"/>
          <w:lang w:val="en-US"/>
        </w:rPr>
        <w:t>App</w:t>
      </w:r>
      <w:r w:rsidRPr="00926BFE">
        <w:rPr>
          <w:rFonts w:ascii="Consolas" w:hAnsi="Consolas" w:cs="Consolas"/>
          <w:color w:val="A9B7C6"/>
          <w:lang w:val="en-US"/>
        </w:rPr>
        <w:t>() 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CC7832"/>
          <w:lang w:val="en-US"/>
        </w:rPr>
        <w:t xml:space="preserve">const </w:t>
      </w:r>
      <w:r w:rsidRPr="00926BFE">
        <w:rPr>
          <w:rFonts w:ascii="Consolas" w:hAnsi="Consolas" w:cs="Consolas"/>
          <w:color w:val="A9B7C6"/>
          <w:lang w:val="en-US"/>
        </w:rPr>
        <w:t>{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 xml:space="preserve">userId} = </w:t>
      </w:r>
      <w:r w:rsidRPr="00926BFE">
        <w:rPr>
          <w:rFonts w:ascii="Consolas" w:hAnsi="Consolas" w:cs="Consolas"/>
          <w:color w:val="FFC66D"/>
          <w:lang w:val="en-US"/>
        </w:rPr>
        <w:t>useAuth</w:t>
      </w:r>
      <w:r w:rsidRPr="00926BFE">
        <w:rPr>
          <w:rFonts w:ascii="Consolas" w:hAnsi="Consolas" w:cs="Consolas"/>
          <w:color w:val="A9B7C6"/>
          <w:lang w:val="en-US"/>
        </w:rPr>
        <w:t>(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926BFE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 xml:space="preserve">routes = </w:t>
      </w:r>
      <w:r w:rsidRPr="00926BFE">
        <w:rPr>
          <w:rFonts w:ascii="Consolas" w:hAnsi="Consolas" w:cs="Consolas"/>
          <w:color w:val="FFC66D"/>
          <w:lang w:val="en-US"/>
        </w:rPr>
        <w:t>useRoutes</w:t>
      </w:r>
      <w:r w:rsidRPr="00926BFE">
        <w:rPr>
          <w:rFonts w:ascii="Consolas" w:hAnsi="Consolas" w:cs="Consolas"/>
          <w:color w:val="A9B7C6"/>
          <w:lang w:val="en-US"/>
        </w:rPr>
        <w:t>(isAuthenticated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926BFE">
        <w:rPr>
          <w:rFonts w:ascii="Consolas" w:hAnsi="Consolas" w:cs="Consolas"/>
          <w:color w:val="A9B7C6"/>
          <w:lang w:val="en-US"/>
        </w:rPr>
        <w:t>(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26BFE">
        <w:rPr>
          <w:rFonts w:ascii="Consolas" w:hAnsi="Consolas" w:cs="Consolas"/>
          <w:color w:val="E8BF6A"/>
          <w:lang w:val="en-US"/>
        </w:rPr>
        <w:t xml:space="preserve">&lt;AuthContext.Provider </w:t>
      </w:r>
      <w:r w:rsidRPr="00926BFE">
        <w:rPr>
          <w:rFonts w:ascii="Consolas" w:hAnsi="Consolas" w:cs="Consolas"/>
          <w:color w:val="BABABA"/>
          <w:lang w:val="en-US"/>
        </w:rPr>
        <w:t>value</w:t>
      </w:r>
      <w:r w:rsidRPr="00926BFE">
        <w:rPr>
          <w:rFonts w:ascii="Consolas" w:hAnsi="Consolas" w:cs="Consolas"/>
          <w:color w:val="6A8759"/>
          <w:lang w:val="en-US"/>
        </w:rPr>
        <w:t>=</w:t>
      </w:r>
      <w:r w:rsidRPr="00926BFE">
        <w:rPr>
          <w:rFonts w:ascii="Consolas" w:hAnsi="Consolas" w:cs="Consolas"/>
          <w:color w:val="A9B7C6"/>
          <w:lang w:val="en-US"/>
        </w:rPr>
        <w:t>{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userId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}}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&lt;div </w:t>
      </w:r>
      <w:r w:rsidRPr="00926BFE">
        <w:rPr>
          <w:rFonts w:ascii="Consolas" w:hAnsi="Consolas" w:cs="Consolas"/>
          <w:color w:val="BABABA"/>
          <w:lang w:val="en-US"/>
        </w:rPr>
        <w:t>className</w:t>
      </w:r>
      <w:r w:rsidRPr="00926BFE">
        <w:rPr>
          <w:rFonts w:ascii="Consolas" w:hAnsi="Consolas" w:cs="Consolas"/>
          <w:color w:val="6A8759"/>
          <w:lang w:val="en-US"/>
        </w:rPr>
        <w:t>='container'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    </w:t>
      </w:r>
      <w:r w:rsidRPr="00926BFE">
        <w:rPr>
          <w:rFonts w:ascii="Consolas" w:hAnsi="Consolas" w:cs="Consolas"/>
          <w:color w:val="A9B7C6"/>
          <w:lang w:val="en-US"/>
        </w:rPr>
        <w:t>{routes}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26BFE">
        <w:rPr>
          <w:rFonts w:ascii="Consolas" w:hAnsi="Consolas" w:cs="Consolas"/>
          <w:color w:val="E8BF6A"/>
          <w:lang w:val="en-US"/>
        </w:rPr>
        <w:t>&lt;/div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/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&lt;/AuthContext.Provid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A9B7C6"/>
          <w:lang w:val="en-US"/>
        </w:rPr>
        <w:t>)</w:t>
      </w:r>
      <w:r w:rsidRPr="00926BFE">
        <w:rPr>
          <w:rFonts w:ascii="Consolas" w:hAnsi="Consolas" w:cs="Consolas"/>
          <w:color w:val="A9B7C6"/>
          <w:lang w:val="en-US"/>
        </w:rPr>
        <w:br/>
        <w:t>}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926BFE" w:rsidRDefault="00C90E95" w:rsidP="00723EA5">
      <w:pPr>
        <w:spacing w:after="0"/>
        <w:contextualSpacing/>
      </w:pPr>
      <w:r>
        <w:t>Ошибки на аус</w:t>
      </w:r>
      <w:proofErr w:type="gramStart"/>
      <w:r>
        <w:t>.х</w:t>
      </w:r>
      <w:proofErr w:type="gramEnd"/>
      <w:r>
        <w:t xml:space="preserve">ук.жс посыпались, что не хватает зависимостей для токен и юзерАйди в юзКоллбек. Но мы можем не передавать эти зависимости, а передать значения в объекте локалСторэдж, </w:t>
      </w:r>
      <w:proofErr w:type="gramStart"/>
      <w:r>
        <w:t>потмоу</w:t>
      </w:r>
      <w:proofErr w:type="gramEnd"/>
      <w:r>
        <w:t xml:space="preserve"> что они одинаковые.</w:t>
      </w:r>
    </w:p>
    <w:p w:rsidR="00C90E95" w:rsidRPr="00C90E95" w:rsidRDefault="00C90E95" w:rsidP="00C90E9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lastRenderedPageBreak/>
        <w:t>localStorage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etItem</w:t>
      </w:r>
      <w:r w:rsidRPr="00C90E95">
        <w:rPr>
          <w:rFonts w:ascii="Consolas" w:hAnsi="Consolas" w:cs="Consolas"/>
          <w:color w:val="A9B7C6"/>
          <w:lang w:val="en-US"/>
        </w:rPr>
        <w:t>(</w:t>
      </w:r>
      <w:proofErr w:type="gramEnd"/>
      <w:r w:rsidRPr="00C90E95">
        <w:rPr>
          <w:rFonts w:ascii="Consolas" w:hAnsi="Consolas" w:cs="Consolas"/>
          <w:color w:val="A9B7C6"/>
          <w:lang w:val="en-US"/>
        </w:rPr>
        <w:t>storageName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tringify</w:t>
      </w:r>
      <w:r w:rsidRPr="00C90E95">
        <w:rPr>
          <w:rFonts w:ascii="Consolas" w:hAnsi="Consolas" w:cs="Consolas"/>
          <w:color w:val="A9B7C6"/>
          <w:lang w:val="en-US"/>
        </w:rPr>
        <w:t>({</w:t>
      </w:r>
      <w:r w:rsidRPr="00C90E9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90E95">
        <w:rPr>
          <w:rFonts w:ascii="Consolas" w:hAnsi="Consolas" w:cs="Consolas"/>
          <w:color w:val="9876AA"/>
          <w:lang w:val="en-US"/>
        </w:rPr>
        <w:t>userId</w:t>
      </w:r>
      <w:r w:rsidRPr="00C90E95">
        <w:rPr>
          <w:rFonts w:ascii="Consolas" w:hAnsi="Consolas" w:cs="Consolas"/>
          <w:color w:val="A9B7C6"/>
          <w:lang w:val="en-US"/>
        </w:rPr>
        <w:t>: id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color w:val="9876AA"/>
          <w:lang w:val="en-US"/>
        </w:rPr>
        <w:t>token</w:t>
      </w:r>
      <w:r w:rsidRPr="00C90E95">
        <w:rPr>
          <w:rFonts w:ascii="Consolas" w:hAnsi="Consolas" w:cs="Consolas"/>
          <w:color w:val="A9B7C6"/>
          <w:lang w:val="en-US"/>
        </w:rPr>
        <w:t>: jwtToken</w:t>
      </w:r>
      <w:r w:rsidRPr="00C90E95">
        <w:rPr>
          <w:rFonts w:ascii="Consolas" w:hAnsi="Consolas" w:cs="Consolas"/>
          <w:color w:val="A9B7C6"/>
          <w:lang w:val="en-US"/>
        </w:rPr>
        <w:br/>
        <w:t>}))</w:t>
      </w:r>
    </w:p>
    <w:p w:rsidR="00C90E95" w:rsidRPr="007528F4" w:rsidRDefault="00C90E95" w:rsidP="00723EA5">
      <w:pPr>
        <w:spacing w:after="0"/>
        <w:contextualSpacing/>
        <w:rPr>
          <w:lang w:val="en-US"/>
        </w:rPr>
      </w:pPr>
    </w:p>
    <w:p w:rsidR="00790C36" w:rsidRDefault="00790C36" w:rsidP="00723EA5">
      <w:pPr>
        <w:spacing w:after="0"/>
        <w:contextualSpacing/>
      </w:pPr>
      <w:r>
        <w:t xml:space="preserve">Далее воспользуемся контекстом на странице АусПэйдж с помощью хука юзКонтекст. Импортируется из реакта, константим как аус и передаем контекст, который создали. Теперь здесь в </w:t>
      </w:r>
      <w:proofErr w:type="gramStart"/>
      <w:r>
        <w:t>объекте</w:t>
      </w:r>
      <w:proofErr w:type="gramEnd"/>
      <w:r>
        <w:t xml:space="preserve"> созданном аус все данный, доступные провайдеру контекста.  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 xml:space="preserve">} </w:t>
      </w:r>
      <w:r w:rsidRPr="00790C36">
        <w:rPr>
          <w:rFonts w:ascii="Consolas" w:hAnsi="Consolas" w:cs="Consolas"/>
          <w:color w:val="CC7832"/>
          <w:lang w:val="en-US"/>
        </w:rPr>
        <w:t xml:space="preserve">from </w:t>
      </w:r>
      <w:r w:rsidRPr="00790C36">
        <w:rPr>
          <w:rFonts w:ascii="Consolas" w:hAnsi="Consolas" w:cs="Consolas"/>
          <w:color w:val="6A8759"/>
          <w:lang w:val="en-US"/>
        </w:rPr>
        <w:t>"../context/AuthContext"</w:t>
      </w:r>
      <w:proofErr w:type="gramStart"/>
      <w:r w:rsidRPr="00790C36">
        <w:rPr>
          <w:rFonts w:ascii="Consolas" w:hAnsi="Consolas" w:cs="Consolas"/>
          <w:color w:val="CC7832"/>
          <w:lang w:val="en-US"/>
        </w:rPr>
        <w:t>;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790C36">
        <w:rPr>
          <w:rFonts w:ascii="Consolas" w:hAnsi="Consolas" w:cs="Consolas"/>
          <w:color w:val="FFC66D"/>
          <w:lang w:val="en-US"/>
        </w:rPr>
        <w:t xml:space="preserve">AuthPage </w:t>
      </w:r>
      <w:r w:rsidRPr="00790C36">
        <w:rPr>
          <w:rFonts w:ascii="Consolas" w:hAnsi="Consolas" w:cs="Consolas"/>
          <w:color w:val="A9B7C6"/>
          <w:lang w:val="en-US"/>
        </w:rPr>
        <w:t>= 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auth = </w:t>
      </w:r>
      <w:r w:rsidRPr="00790C36">
        <w:rPr>
          <w:rFonts w:ascii="Consolas" w:hAnsi="Consolas" w:cs="Consolas"/>
          <w:color w:val="FFC66D"/>
          <w:lang w:val="en-US"/>
        </w:rPr>
        <w:t>useContext</w:t>
      </w:r>
      <w:r w:rsidRPr="00790C36">
        <w:rPr>
          <w:rFonts w:ascii="Consolas" w:hAnsi="Consolas" w:cs="Consolas"/>
          <w:color w:val="A9B7C6"/>
          <w:lang w:val="en-US"/>
        </w:rPr>
        <w:t>(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>)</w:t>
      </w:r>
      <w:r w:rsidRPr="00790C36">
        <w:rPr>
          <w:rFonts w:ascii="Consolas" w:hAnsi="Consolas" w:cs="Consolas"/>
          <w:color w:val="CC7832"/>
          <w:lang w:val="en-US"/>
        </w:rPr>
        <w:t>;</w:t>
      </w:r>
    </w:p>
    <w:p w:rsidR="00790C36" w:rsidRPr="00790C36" w:rsidRDefault="00790C36" w:rsidP="00723EA5">
      <w:pPr>
        <w:spacing w:after="0"/>
        <w:contextualSpacing/>
        <w:rPr>
          <w:lang w:val="en-US"/>
        </w:rPr>
      </w:pPr>
    </w:p>
    <w:p w:rsidR="00C90E95" w:rsidRPr="00C90E95" w:rsidRDefault="00790C36" w:rsidP="00723EA5">
      <w:pPr>
        <w:spacing w:after="0"/>
        <w:contextualSpacing/>
      </w:pPr>
      <w:r>
        <w:t>И в логинХендлере вместто дата</w:t>
      </w:r>
      <w:proofErr w:type="gramStart"/>
      <w:r>
        <w:t>.м</w:t>
      </w:r>
      <w:proofErr w:type="gramEnd"/>
      <w:r>
        <w:t>ессадж (не нужно сообщение что авторизованы), передаем аус.логин, первым параметром их аус.хукс дата.токен и дата.юзерайди.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FFC66D"/>
          <w:lang w:val="en-US"/>
        </w:rPr>
        <w:t xml:space="preserve">loginHandler </w:t>
      </w:r>
      <w:r w:rsidRPr="00790C36">
        <w:rPr>
          <w:rFonts w:ascii="Consolas" w:hAnsi="Consolas" w:cs="Consolas"/>
          <w:color w:val="A9B7C6"/>
          <w:lang w:val="en-US"/>
        </w:rPr>
        <w:t xml:space="preserve">= </w:t>
      </w:r>
      <w:r w:rsidRPr="00790C36">
        <w:rPr>
          <w:rFonts w:ascii="Consolas" w:hAnsi="Consolas" w:cs="Consolas"/>
          <w:color w:val="CC7832"/>
          <w:lang w:val="en-US"/>
        </w:rPr>
        <w:t xml:space="preserve">async </w:t>
      </w:r>
      <w:r w:rsidRPr="00790C36">
        <w:rPr>
          <w:rFonts w:ascii="Consolas" w:hAnsi="Consolas" w:cs="Consolas"/>
          <w:color w:val="A9B7C6"/>
          <w:lang w:val="en-US"/>
        </w:rPr>
        <w:t>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try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data = </w:t>
      </w:r>
      <w:r w:rsidRPr="00790C36">
        <w:rPr>
          <w:rFonts w:ascii="Consolas" w:hAnsi="Consolas" w:cs="Consolas"/>
          <w:color w:val="CC7832"/>
          <w:lang w:val="en-US"/>
        </w:rPr>
        <w:t xml:space="preserve">await </w:t>
      </w:r>
      <w:r w:rsidRPr="00790C36">
        <w:rPr>
          <w:rFonts w:ascii="Consolas" w:hAnsi="Consolas" w:cs="Consolas"/>
          <w:color w:val="A9B7C6"/>
          <w:lang w:val="en-US"/>
        </w:rPr>
        <w:t>request(</w:t>
      </w:r>
      <w:r w:rsidRPr="00790C36">
        <w:rPr>
          <w:rFonts w:ascii="Consolas" w:hAnsi="Consolas" w:cs="Consolas"/>
          <w:color w:val="6A8759"/>
          <w:lang w:val="en-US"/>
        </w:rPr>
        <w:t>'/api/auth/login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6A8759"/>
          <w:lang w:val="en-US"/>
        </w:rPr>
        <w:t>'POST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{...form})</w:t>
      </w:r>
      <w:r w:rsidRPr="00790C36">
        <w:rPr>
          <w:rFonts w:ascii="Consolas" w:hAnsi="Consolas" w:cs="Consolas"/>
          <w:color w:val="CC7832"/>
          <w:lang w:val="en-US"/>
        </w:rPr>
        <w:t>;</w:t>
      </w:r>
      <w:r w:rsidRPr="00790C3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A9B7C6"/>
          <w:lang w:val="en-US"/>
        </w:rPr>
        <w:t>auth.</w:t>
      </w:r>
      <w:r w:rsidRPr="00790C36">
        <w:rPr>
          <w:rFonts w:ascii="Consolas" w:hAnsi="Consolas" w:cs="Consolas"/>
          <w:color w:val="9876AA"/>
          <w:lang w:val="en-US"/>
        </w:rPr>
        <w:t xml:space="preserve">login </w:t>
      </w:r>
      <w:r w:rsidRPr="00790C36">
        <w:rPr>
          <w:rFonts w:ascii="Consolas" w:hAnsi="Consolas" w:cs="Consolas"/>
          <w:color w:val="A9B7C6"/>
          <w:lang w:val="en-US"/>
        </w:rPr>
        <w:t>(data.token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data.</w:t>
      </w:r>
      <w:r w:rsidRPr="00790C36">
        <w:rPr>
          <w:rFonts w:ascii="Consolas" w:hAnsi="Consolas" w:cs="Consolas"/>
          <w:color w:val="9876AA"/>
          <w:lang w:val="en-US"/>
        </w:rPr>
        <w:t>userId</w:t>
      </w:r>
      <w:r w:rsidRPr="00790C36">
        <w:rPr>
          <w:rFonts w:ascii="Consolas" w:hAnsi="Consolas" w:cs="Consolas"/>
          <w:color w:val="A9B7C6"/>
          <w:lang w:val="en-US"/>
        </w:rPr>
        <w:t>)</w:t>
      </w:r>
    </w:p>
    <w:p w:rsidR="00926BFE" w:rsidRPr="00790C36" w:rsidRDefault="00926BFE" w:rsidP="00723EA5">
      <w:pPr>
        <w:spacing w:after="0"/>
        <w:contextualSpacing/>
        <w:rPr>
          <w:lang w:val="en-US"/>
        </w:rPr>
      </w:pPr>
    </w:p>
    <w:p w:rsidR="00926BFE" w:rsidRDefault="00D2766F" w:rsidP="00723EA5">
      <w:pPr>
        <w:spacing w:after="0"/>
        <w:contextualSpacing/>
      </w:pPr>
      <w:r>
        <w:t>И теперь после входа нас перебрасывает на страницу КреэйтПэйдж (по умолчанию), логика полностью отработалась без необходимости доп</w:t>
      </w:r>
      <w:proofErr w:type="gramStart"/>
      <w:r>
        <w:t>.п</w:t>
      </w:r>
      <w:proofErr w:type="gramEnd"/>
      <w:r>
        <w:t>рописываний. И в аппликейшн есть юзер дата и токен теперь.</w:t>
      </w:r>
    </w:p>
    <w:p w:rsidR="00D2766F" w:rsidRPr="00D2766F" w:rsidRDefault="00D2766F" w:rsidP="00723EA5">
      <w:pPr>
        <w:spacing w:after="0"/>
        <w:contextualSpacing/>
      </w:pPr>
      <w:r w:rsidRPr="00D2766F">
        <w:rPr>
          <w:noProof/>
          <w:lang w:eastAsia="ru-RU"/>
        </w:rPr>
        <w:drawing>
          <wp:inline distT="0" distB="0" distL="0" distR="0" wp14:anchorId="6E3AC05D" wp14:editId="023E45DA">
            <wp:extent cx="6942747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8707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39" w:rsidRPr="00D2766F" w:rsidRDefault="00B32439" w:rsidP="00723EA5">
      <w:pPr>
        <w:spacing w:after="0"/>
        <w:contextualSpacing/>
      </w:pPr>
    </w:p>
    <w:p w:rsidR="00B32439" w:rsidRPr="00D2766F" w:rsidRDefault="00D2766F" w:rsidP="00723EA5">
      <w:pPr>
        <w:spacing w:after="0"/>
        <w:contextualSpacing/>
      </w:pPr>
      <w:r>
        <w:t>И если удалить в адресе страницу и перезагрузить – мы все равно попадаем на эту страницу. Локалсторадж работает.</w:t>
      </w:r>
    </w:p>
    <w:p w:rsidR="00B32439" w:rsidRPr="006A1A5C" w:rsidRDefault="006A1A5C" w:rsidP="00D2766F">
      <w:pPr>
        <w:pStyle w:val="1"/>
      </w:pPr>
      <w:bookmarkStart w:id="12" w:name="_Toc42965054"/>
      <w:r>
        <w:t xml:space="preserve">Добавляем </w:t>
      </w:r>
      <w:r>
        <w:rPr>
          <w:lang w:val="en-US"/>
        </w:rPr>
        <w:t>Navbar</w:t>
      </w:r>
      <w:r>
        <w:t xml:space="preserve"> в залогиненную страницу</w:t>
      </w:r>
      <w:bookmarkEnd w:id="12"/>
    </w:p>
    <w:p w:rsidR="00EE5ADE" w:rsidRPr="00435029" w:rsidRDefault="007528F4" w:rsidP="00723EA5">
      <w:pPr>
        <w:spacing w:after="0"/>
        <w:contextualSpacing/>
        <w:rPr>
          <w:lang w:val="en-US"/>
        </w:rPr>
      </w:pPr>
      <w:proofErr w:type="gramStart"/>
      <w:r>
        <w:rPr>
          <w:lang w:val="en-US"/>
        </w:rPr>
        <w:t>D</w:t>
      </w:r>
      <w:r w:rsidRPr="007528F4">
        <w:t xml:space="preserve"> </w:t>
      </w:r>
      <w:r>
        <w:t>папке эсэрси клиента новую папку Компонентс создаем.</w:t>
      </w:r>
      <w:proofErr w:type="gramEnd"/>
      <w:r>
        <w:t xml:space="preserve"> И в ней компонент Навбар</w:t>
      </w:r>
      <w:proofErr w:type="gramStart"/>
      <w:r>
        <w:t>.ж</w:t>
      </w:r>
      <w:proofErr w:type="gramEnd"/>
      <w:r>
        <w:t xml:space="preserve">сх. Если залогинены в системе – показываем немного другой лэйаут. </w:t>
      </w:r>
      <w:r w:rsidR="003B524B">
        <w:t>Импорт реакта и экспорт константы Навбар. В ретурн вставялем код из материалайз с меню навигационным. В коде материалайза только ссылки поправляем.  Для этого импортируем Навлинк из реакт-роутер-дом. И вместо ссылок а-хреф будут ссылки НавЛинк (по страницам). Ссылка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кнопку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странице</w:t>
      </w:r>
      <w:r w:rsidR="003B524B" w:rsidRPr="00435029">
        <w:rPr>
          <w:lang w:val="en-US"/>
        </w:rPr>
        <w:t xml:space="preserve"> </w:t>
      </w:r>
      <w:r w:rsidR="003B524B">
        <w:t>будет</w:t>
      </w:r>
      <w:r w:rsidR="003B524B" w:rsidRPr="00435029">
        <w:rPr>
          <w:lang w:val="en-US"/>
        </w:rPr>
        <w:t xml:space="preserve"> </w:t>
      </w:r>
      <w:r w:rsidR="003B524B">
        <w:t>а</w:t>
      </w:r>
      <w:r w:rsidR="003B524B" w:rsidRPr="00435029">
        <w:rPr>
          <w:lang w:val="en-US"/>
        </w:rPr>
        <w:t>-</w:t>
      </w:r>
      <w:r w:rsidR="003B524B">
        <w:t>хреф</w:t>
      </w:r>
      <w:r w:rsidR="003B524B" w:rsidRPr="00435029">
        <w:rPr>
          <w:lang w:val="en-US"/>
        </w:rPr>
        <w:t>.</w:t>
      </w:r>
    </w:p>
    <w:p w:rsidR="00435029" w:rsidRPr="00435029" w:rsidRDefault="00435029" w:rsidP="00435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350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av-wrapper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#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brand-logo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o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ul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nav-mobile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right hide-on-med-and-down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create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links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/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lick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goutHandler}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Out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/a&gt;&lt;/li&gt;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href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том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>не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сылк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раниц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нопк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*/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ul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B524B" w:rsidRPr="006B041B" w:rsidRDefault="003B524B" w:rsidP="00723EA5">
      <w:pPr>
        <w:spacing w:after="0"/>
        <w:contextualSpacing/>
        <w:rPr>
          <w:lang w:val="en-US"/>
        </w:rPr>
      </w:pPr>
    </w:p>
    <w:p w:rsidR="00435029" w:rsidRDefault="00435029" w:rsidP="00723EA5">
      <w:pPr>
        <w:spacing w:after="0"/>
        <w:contextualSpacing/>
      </w:pPr>
      <w:r>
        <w:t xml:space="preserve">Создаем функцию логаутХэндлер, активирующую кнопку выхода. Для этого потребуется еще контекст (авторизации). </w:t>
      </w:r>
      <w:r w:rsidR="00C2684B">
        <w:t>В логаутХэндлер стопим дефолтное поведение, чтобы ссылка не обрабатывалась. И аус</w:t>
      </w:r>
      <w:proofErr w:type="gramStart"/>
      <w:r w:rsidR="00C2684B">
        <w:t>.л</w:t>
      </w:r>
      <w:proofErr w:type="gramEnd"/>
      <w:r w:rsidR="00C2684B">
        <w:t>огаут (метод из хука аус, обнуляет айди и локалсторэдж) вызываем.</w:t>
      </w:r>
    </w:p>
    <w:p w:rsidR="00C2684B" w:rsidRPr="00C2684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goutHandle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event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event.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reventDefaul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uth.logout()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C2684B" w:rsidRDefault="00C2684B" w:rsidP="00723EA5">
      <w:pPr>
        <w:spacing w:after="0"/>
        <w:contextualSpacing/>
        <w:rPr>
          <w:lang w:val="en-US"/>
        </w:rPr>
      </w:pPr>
    </w:p>
    <w:p w:rsidR="00435029" w:rsidRDefault="00C2684B" w:rsidP="00723EA5">
      <w:pPr>
        <w:spacing w:after="0"/>
        <w:contextualSpacing/>
      </w:pPr>
      <w:r>
        <w:t>Делаем еще редирект. Импортируем юзХистори. Получить объект хистори. И запушить с ним прееход на главную страницу в логаутХэндлер.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istory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C268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2684B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C2684B">
        <w:rPr>
          <w:rFonts w:ascii="Consolas" w:hAnsi="Consolas" w:cs="Consolas"/>
          <w:color w:val="CC7832"/>
          <w:lang w:val="en-US"/>
        </w:rPr>
        <w:t xml:space="preserve"> const </w:t>
      </w:r>
      <w:r w:rsidRPr="00C2684B">
        <w:rPr>
          <w:rFonts w:ascii="Consolas" w:hAnsi="Consolas" w:cs="Consolas"/>
          <w:color w:val="FFC66D"/>
          <w:lang w:val="en-US"/>
        </w:rPr>
        <w:t xml:space="preserve">Navbar </w:t>
      </w:r>
      <w:r w:rsidRPr="00C2684B">
        <w:rPr>
          <w:rFonts w:ascii="Consolas" w:hAnsi="Consolas" w:cs="Consolas"/>
          <w:color w:val="A9B7C6"/>
          <w:lang w:val="en-US"/>
        </w:rPr>
        <w:t>= ()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2684B">
        <w:rPr>
          <w:rFonts w:ascii="Consolas" w:hAnsi="Consolas" w:cs="Consolas"/>
          <w:color w:val="CC7832"/>
          <w:lang w:val="en-US"/>
        </w:rPr>
        <w:t xml:space="preserve">const </w:t>
      </w:r>
      <w:r w:rsidRPr="00C2684B">
        <w:rPr>
          <w:rFonts w:ascii="Consolas" w:hAnsi="Consolas" w:cs="Consolas"/>
          <w:color w:val="A9B7C6"/>
          <w:lang w:val="en-US"/>
        </w:rPr>
        <w:t xml:space="preserve">history = </w:t>
      </w:r>
      <w:r w:rsidRPr="00C2684B">
        <w:rPr>
          <w:rFonts w:ascii="Consolas" w:hAnsi="Consolas" w:cs="Consolas"/>
          <w:color w:val="FFC66D"/>
          <w:lang w:val="en-US"/>
        </w:rPr>
        <w:t>useHistory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A9B7C6"/>
          <w:lang w:val="en-US"/>
        </w:rPr>
        <w:t xml:space="preserve">auth = </w:t>
      </w:r>
      <w:r w:rsidRPr="00C2684B">
        <w:rPr>
          <w:rFonts w:ascii="Consolas" w:hAnsi="Consolas" w:cs="Consolas"/>
          <w:color w:val="FFC66D"/>
          <w:lang w:val="en-US"/>
        </w:rPr>
        <w:t>useContext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C2684B">
        <w:rPr>
          <w:rFonts w:ascii="Consolas" w:hAnsi="Consolas" w:cs="Consolas"/>
          <w:color w:val="A9B7C6"/>
          <w:lang w:val="en-US"/>
        </w:rPr>
        <w:t>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FFC66D"/>
          <w:lang w:val="en-US"/>
        </w:rPr>
        <w:t xml:space="preserve">logoutHandler </w:t>
      </w:r>
      <w:r w:rsidRPr="00C2684B">
        <w:rPr>
          <w:rFonts w:ascii="Consolas" w:hAnsi="Consolas" w:cs="Consolas"/>
          <w:color w:val="A9B7C6"/>
          <w:lang w:val="en-US"/>
        </w:rPr>
        <w:t>= event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    event.</w:t>
      </w:r>
      <w:r w:rsidRPr="00C2684B">
        <w:rPr>
          <w:rFonts w:ascii="Consolas" w:hAnsi="Consolas" w:cs="Consolas"/>
          <w:color w:val="FFC66D"/>
          <w:lang w:val="en-US"/>
        </w:rPr>
        <w:t>preventDefault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auth.logout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history.</w:t>
      </w:r>
      <w:r w:rsidRPr="00C2684B">
        <w:rPr>
          <w:rFonts w:ascii="Consolas" w:hAnsi="Consolas" w:cs="Consolas"/>
          <w:color w:val="FFC66D"/>
          <w:lang w:val="en-US"/>
        </w:rPr>
        <w:t>push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color w:val="6A8759"/>
          <w:lang w:val="en-US"/>
        </w:rPr>
        <w:t>'/'</w:t>
      </w:r>
      <w:r w:rsidRPr="00C2684B">
        <w:rPr>
          <w:rFonts w:ascii="Consolas" w:hAnsi="Consolas" w:cs="Consolas"/>
          <w:color w:val="A9B7C6"/>
          <w:lang w:val="en-US"/>
        </w:rPr>
        <w:t>)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 xml:space="preserve">Вместо лого в разметке сделали переход на </w:t>
      </w:r>
      <w:proofErr w:type="gramStart"/>
      <w:r>
        <w:t>главную</w:t>
      </w:r>
      <w:proofErr w:type="gramEnd"/>
      <w:r>
        <w:t xml:space="preserve"> и имя изменили</w:t>
      </w: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2684B">
        <w:rPr>
          <w:rFonts w:ascii="Consolas" w:hAnsi="Consolas" w:cs="Consolas"/>
          <w:color w:val="E8BF6A"/>
          <w:lang w:val="en-US"/>
        </w:rPr>
        <w:t xml:space="preserve">&lt;a </w:t>
      </w:r>
      <w:r w:rsidRPr="00C2684B">
        <w:rPr>
          <w:rFonts w:ascii="Consolas" w:hAnsi="Consolas" w:cs="Consolas"/>
          <w:color w:val="BABABA"/>
          <w:lang w:val="en-US"/>
        </w:rPr>
        <w:t>href</w:t>
      </w:r>
      <w:r w:rsidRPr="00C2684B">
        <w:rPr>
          <w:rFonts w:ascii="Consolas" w:hAnsi="Consolas" w:cs="Consolas"/>
          <w:color w:val="6A8759"/>
          <w:lang w:val="en-US"/>
        </w:rPr>
        <w:t xml:space="preserve">="/" </w:t>
      </w:r>
      <w:r w:rsidRPr="00C2684B">
        <w:rPr>
          <w:rFonts w:ascii="Consolas" w:hAnsi="Consolas" w:cs="Consolas"/>
          <w:color w:val="BABABA"/>
          <w:lang w:val="en-US"/>
        </w:rPr>
        <w:t>className</w:t>
      </w:r>
      <w:r w:rsidRPr="00C2684B">
        <w:rPr>
          <w:rFonts w:ascii="Consolas" w:hAnsi="Consolas" w:cs="Consolas"/>
          <w:color w:val="6A8759"/>
          <w:lang w:val="en-US"/>
        </w:rPr>
        <w:t>="brand-logo"</w:t>
      </w:r>
      <w:r w:rsidRPr="00C2684B">
        <w:rPr>
          <w:rFonts w:ascii="Consolas" w:hAnsi="Consolas" w:cs="Consolas"/>
          <w:color w:val="E8BF6A"/>
          <w:lang w:val="en-US"/>
        </w:rPr>
        <w:t>&gt;</w:t>
      </w:r>
      <w:r w:rsidRPr="00C2684B">
        <w:rPr>
          <w:rFonts w:ascii="Consolas" w:hAnsi="Consolas" w:cs="Consolas"/>
          <w:color w:val="A9B7C6"/>
          <w:lang w:val="en-US"/>
        </w:rPr>
        <w:t>Shorten URL</w:t>
      </w:r>
      <w:r w:rsidRPr="00C2684B">
        <w:rPr>
          <w:rFonts w:ascii="Consolas" w:hAnsi="Consolas" w:cs="Consolas"/>
          <w:color w:val="E8BF6A"/>
          <w:lang w:val="en-US"/>
        </w:rPr>
        <w:t>&lt;/a&gt;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>Подкключаем компонент в Апп</w:t>
      </w:r>
      <w:proofErr w:type="gramStart"/>
      <w:r>
        <w:t>.ж</w:t>
      </w:r>
      <w:proofErr w:type="gramEnd"/>
      <w:r>
        <w:t>с клиента. В роутере перед дивом контейнер добавляем проверку. Если залогинены – будет показываться компонент Навбар</w:t>
      </w:r>
      <w:r w:rsidR="006A1A5C">
        <w:t xml:space="preserve"> (импортнуть его из папки компонент)</w:t>
      </w:r>
      <w:r>
        <w:t>.</w:t>
      </w:r>
    </w:p>
    <w:p w:rsid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E8BF6A"/>
        </w:rPr>
        <w:t>&lt;Router&gt;</w:t>
      </w:r>
      <w:r>
        <w:rPr>
          <w:rFonts w:ascii="Consolas" w:hAnsi="Consolas" w:cs="Consolas"/>
          <w:color w:val="E8BF6A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{isAuthenticated &amp;&amp; </w:t>
      </w:r>
      <w:r>
        <w:rPr>
          <w:rFonts w:ascii="Consolas" w:hAnsi="Consolas" w:cs="Consolas"/>
          <w:color w:val="E8BF6A"/>
        </w:rPr>
        <w:t>&lt;Navbar/&gt;</w:t>
      </w:r>
      <w:r>
        <w:rPr>
          <w:rFonts w:ascii="Consolas" w:hAnsi="Consolas" w:cs="Consolas"/>
          <w:color w:val="A9B7C6"/>
        </w:rPr>
        <w:t>} {</w:t>
      </w:r>
      <w:r>
        <w:rPr>
          <w:rFonts w:ascii="Consolas" w:hAnsi="Consolas" w:cs="Consolas"/>
          <w:color w:val="808080"/>
        </w:rPr>
        <w:t>/*если авторизован показать навбар*/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E8BF6A"/>
        </w:rPr>
        <w:t xml:space="preserve">&lt;div </w:t>
      </w: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container'</w:t>
      </w:r>
      <w:r>
        <w:rPr>
          <w:rFonts w:ascii="Consolas" w:hAnsi="Consolas" w:cs="Consolas"/>
          <w:color w:val="E8BF6A"/>
        </w:rPr>
        <w:t>&gt;</w:t>
      </w:r>
    </w:p>
    <w:p w:rsidR="006A1A5C" w:rsidRDefault="006A1A5C" w:rsidP="00723EA5">
      <w:pPr>
        <w:spacing w:after="0"/>
        <w:contextualSpacing/>
      </w:pPr>
    </w:p>
    <w:p w:rsidR="006A1A5C" w:rsidRDefault="006A1A5C" w:rsidP="00723EA5">
      <w:pPr>
        <w:spacing w:after="0"/>
        <w:contextualSpacing/>
      </w:pPr>
      <w:r>
        <w:t>Меняем в Навбаре компоненте цвет на синий (весь враппер сти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A1A5C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A1A5C">
        <w:rPr>
          <w:rFonts w:ascii="Consolas" w:hAnsi="Consolas" w:cs="Consolas"/>
          <w:color w:val="CC7832"/>
          <w:lang w:val="en-US"/>
        </w:rPr>
        <w:t xml:space="preserve"> </w:t>
      </w:r>
      <w:r w:rsidRPr="006A1A5C">
        <w:rPr>
          <w:rFonts w:ascii="Consolas" w:hAnsi="Consolas" w:cs="Consolas"/>
          <w:color w:val="A9B7C6"/>
          <w:lang w:val="en-US"/>
        </w:rPr>
        <w:t>(</w:t>
      </w:r>
      <w:r w:rsidRPr="006A1A5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A1A5C">
        <w:rPr>
          <w:rFonts w:ascii="Consolas" w:hAnsi="Consolas" w:cs="Consolas"/>
          <w:color w:val="E8BF6A"/>
          <w:lang w:val="en-US"/>
        </w:rPr>
        <w:t>&lt;nav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nav-wrapper blue darken-1"</w:t>
      </w:r>
      <w:r w:rsidRPr="006A1A5C">
        <w:rPr>
          <w:rFonts w:ascii="Consolas" w:hAnsi="Consolas" w:cs="Consolas"/>
          <w:color w:val="E8BF6A"/>
          <w:lang w:val="en-US"/>
        </w:rPr>
        <w:t>&gt;</w:t>
      </w:r>
    </w:p>
    <w:p w:rsidR="006A1A5C" w:rsidRPr="006B041B" w:rsidRDefault="006A1A5C" w:rsidP="00723EA5">
      <w:pPr>
        <w:spacing w:after="0"/>
        <w:contextualSpacing/>
        <w:rPr>
          <w:lang w:val="en-US"/>
        </w:rPr>
      </w:pPr>
    </w:p>
    <w:p w:rsidR="006A1A5C" w:rsidRDefault="006A1A5C" w:rsidP="00723EA5">
      <w:pPr>
        <w:spacing w:after="0"/>
        <w:contextualSpacing/>
      </w:pPr>
      <w:r>
        <w:t xml:space="preserve">В заголовке меняем ссылку </w:t>
      </w:r>
      <w:proofErr w:type="gramStart"/>
      <w:r>
        <w:t>на спан</w:t>
      </w:r>
      <w:proofErr w:type="gramEnd"/>
      <w:r>
        <w:t xml:space="preserve"> и добавляем врапперу еще паддинги (только для учебы, в реале через отдельный цсс моду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A1A5C">
        <w:rPr>
          <w:rFonts w:ascii="Consolas" w:hAnsi="Consolas" w:cs="Consolas"/>
          <w:color w:val="E8BF6A"/>
          <w:lang w:val="en-US"/>
        </w:rPr>
        <w:t xml:space="preserve">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 xml:space="preserve">="nav-wrapper blue darken-1" </w:t>
      </w:r>
      <w:r w:rsidRPr="006A1A5C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6A1A5C">
        <w:rPr>
          <w:rFonts w:ascii="Consolas" w:hAnsi="Consolas" w:cs="Consolas"/>
          <w:color w:val="6A8759"/>
          <w:lang w:val="en-US"/>
        </w:rPr>
        <w:t>=</w:t>
      </w:r>
      <w:r w:rsidRPr="006A1A5C">
        <w:rPr>
          <w:rFonts w:ascii="Consolas" w:hAnsi="Consolas" w:cs="Consolas"/>
          <w:color w:val="A9B7C6"/>
          <w:lang w:val="en-US"/>
        </w:rPr>
        <w:t>{</w:t>
      </w:r>
      <w:proofErr w:type="gramEnd"/>
      <w:r w:rsidRPr="006A1A5C">
        <w:rPr>
          <w:rFonts w:ascii="Consolas" w:hAnsi="Consolas" w:cs="Consolas"/>
          <w:color w:val="A9B7C6"/>
          <w:lang w:val="en-US"/>
        </w:rPr>
        <w:t>{</w:t>
      </w:r>
      <w:r w:rsidRPr="006A1A5C">
        <w:rPr>
          <w:rFonts w:ascii="Consolas" w:hAnsi="Consolas" w:cs="Consolas"/>
          <w:color w:val="9876AA"/>
          <w:lang w:val="en-US"/>
        </w:rPr>
        <w:t>padding</w:t>
      </w:r>
      <w:r w:rsidRPr="006A1A5C">
        <w:rPr>
          <w:rFonts w:ascii="Consolas" w:hAnsi="Consolas" w:cs="Consolas"/>
          <w:color w:val="A9B7C6"/>
          <w:lang w:val="en-US"/>
        </w:rPr>
        <w:t xml:space="preserve">: </w:t>
      </w:r>
      <w:r w:rsidRPr="006A1A5C">
        <w:rPr>
          <w:rFonts w:ascii="Consolas" w:hAnsi="Consolas" w:cs="Consolas"/>
          <w:color w:val="6A8759"/>
          <w:lang w:val="en-US"/>
        </w:rPr>
        <w:t>'0 2rem'</w:t>
      </w:r>
      <w:r w:rsidRPr="006A1A5C">
        <w:rPr>
          <w:rFonts w:ascii="Consolas" w:hAnsi="Consolas" w:cs="Consolas"/>
          <w:color w:val="A9B7C6"/>
          <w:lang w:val="en-US"/>
        </w:rPr>
        <w:t>}}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&lt;span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brand-logo"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A9B7C6"/>
          <w:lang w:val="en-US"/>
        </w:rPr>
        <w:t>Shorten URL</w:t>
      </w:r>
      <w:r w:rsidRPr="006A1A5C">
        <w:rPr>
          <w:rFonts w:ascii="Consolas" w:hAnsi="Consolas" w:cs="Consolas"/>
          <w:color w:val="E8BF6A"/>
          <w:lang w:val="en-US"/>
        </w:rPr>
        <w:t>&lt;/span&gt;</w:t>
      </w:r>
    </w:p>
    <w:p w:rsidR="006A1A5C" w:rsidRPr="006A1A5C" w:rsidRDefault="006A1A5C" w:rsidP="00723EA5">
      <w:pPr>
        <w:spacing w:after="0"/>
        <w:contextualSpacing/>
        <w:rPr>
          <w:lang w:val="en-US"/>
        </w:rPr>
      </w:pPr>
    </w:p>
    <w:p w:rsidR="007528F4" w:rsidRDefault="006A1A5C" w:rsidP="00723EA5">
      <w:pPr>
        <w:spacing w:after="0"/>
        <w:contextualSpacing/>
      </w:pPr>
      <w:r>
        <w:t>Возникла проблема, что при логауте и переходе на главную страницу – инпуты формы неактивны. Для активизации на странице АусПэйдж добавляем еще один юзЭффект с пустыми зависимостями и обращаемся к виндоу</w:t>
      </w:r>
      <w:proofErr w:type="gramStart"/>
      <w:r>
        <w:t>.М</w:t>
      </w:r>
      <w:proofErr w:type="gramEnd"/>
      <w:r>
        <w:t xml:space="preserve"> и методу апдейтТекстФилд, который позволяет сделать активными инпуты после релогина.</w:t>
      </w:r>
    </w:p>
    <w:p w:rsidR="005A61DE" w:rsidRDefault="005A61DE" w:rsidP="005A61D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t>useEffect</w:t>
      </w:r>
      <w:proofErr w:type="gramStart"/>
      <w:r>
        <w:rPr>
          <w:rFonts w:ascii="Consolas" w:hAnsi="Consolas" w:cs="Consolas"/>
          <w:color w:val="A9B7C6"/>
        </w:rPr>
        <w:t xml:space="preserve">( </w:t>
      </w:r>
      <w:proofErr w:type="gramEnd"/>
      <w:r>
        <w:rPr>
          <w:rFonts w:ascii="Consolas" w:hAnsi="Consolas" w:cs="Consolas"/>
          <w:color w:val="A9B7C6"/>
        </w:rPr>
        <w:t>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i/>
          <w:iCs/>
          <w:color w:val="9876AA"/>
        </w:rPr>
        <w:t>window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updateTextFields</w:t>
      </w:r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[])</w:t>
      </w:r>
    </w:p>
    <w:p w:rsidR="005A61DE" w:rsidRPr="001A5B5A" w:rsidRDefault="005A61DE" w:rsidP="00723EA5">
      <w:pPr>
        <w:spacing w:after="0"/>
        <w:contextualSpacing/>
      </w:pPr>
    </w:p>
    <w:p w:rsidR="006B041B" w:rsidRPr="006B041B" w:rsidRDefault="006B041B" w:rsidP="006B041B">
      <w:pPr>
        <w:pStyle w:val="1"/>
      </w:pPr>
      <w:bookmarkStart w:id="13" w:name="_Toc42965055"/>
      <w:r>
        <w:lastRenderedPageBreak/>
        <w:t xml:space="preserve">Генерация </w:t>
      </w:r>
      <w:proofErr w:type="gramStart"/>
      <w:r>
        <w:t>сокращенных</w:t>
      </w:r>
      <w:proofErr w:type="gramEnd"/>
      <w:r>
        <w:t xml:space="preserve"> сылок</w:t>
      </w:r>
      <w:bookmarkEnd w:id="13"/>
    </w:p>
    <w:p w:rsidR="007528F4" w:rsidRDefault="006B041B" w:rsidP="00723EA5">
      <w:pPr>
        <w:spacing w:after="0"/>
        <w:contextualSpacing/>
      </w:pPr>
      <w:r>
        <w:t>Возвращаемся в бэкенд и создаем новый роутер линк</w:t>
      </w:r>
      <w:proofErr w:type="gramStart"/>
      <w:r>
        <w:t>.р</w:t>
      </w:r>
      <w:proofErr w:type="gramEnd"/>
      <w:r>
        <w:t>оутес.жс. Этот роутер будет отвечать за генерацию ссылок сокращаемых.</w:t>
      </w:r>
    </w:p>
    <w:p w:rsidR="006B041B" w:rsidRDefault="006B041B" w:rsidP="00723EA5">
      <w:pPr>
        <w:spacing w:after="0"/>
        <w:contextualSpacing/>
      </w:pPr>
      <w:r>
        <w:t>Создаем новую модель Линк в папке моделс. Копируем содержание Юзера модели.</w:t>
      </w:r>
    </w:p>
    <w:p w:rsidR="006B041B" w:rsidRPr="006B041B" w:rsidRDefault="006B041B" w:rsidP="006B04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mongoose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schema =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from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 кого сформирована ссылка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уда ведет ссылка, ссылка уникальная будет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d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ля взаимодействия с кодом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w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та создания ссылки, дефолт - текущее время. но не вызываем дэйт</w:t>
      </w:r>
      <w:proofErr w:type="gramStart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н</w:t>
      </w:r>
      <w:proofErr w:type="gramEnd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у, а передаем как референс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ck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0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личество кликов по ссылке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ner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bjectId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f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gramStart"/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ьзователь создавший ссылку, реф до коллекции (модели) Юзер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ink'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schema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6B041B" w:rsidRDefault="006B041B" w:rsidP="00723EA5">
      <w:pPr>
        <w:spacing w:after="0"/>
        <w:contextualSpacing/>
      </w:pPr>
    </w:p>
    <w:p w:rsidR="006B041B" w:rsidRDefault="006B041B" w:rsidP="00723EA5">
      <w:pPr>
        <w:spacing w:after="0"/>
        <w:contextualSpacing/>
      </w:pPr>
      <w:r>
        <w:t xml:space="preserve">Далее организуем сам роутер. Подключаем экспресс (и роутер). Подключаем модель и создаем роутер. </w:t>
      </w:r>
      <w:r w:rsidR="003C2102">
        <w:t>Экспортируем роутер. В данном роутере потребуется обработать несколько запросов. Первый пост заброс обрабатывает ссылку (эндпоинт) генереэйт, которая генерирует короткую ссылку. Описываем асинхронную функцию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всех ссылок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ссылок по айди.</w:t>
      </w:r>
    </w:p>
    <w:p w:rsidR="003C2102" w:rsidRPr="003C2102" w:rsidRDefault="003C2102" w:rsidP="003C21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xpress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роутер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Link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./Models/Link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outer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нстанта роут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>// /api/auth/generate страниц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ервы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es) =&gt; </w:t>
      </w:r>
      <w:proofErr w:type="gramStart"/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{ </w:t>
      </w:r>
      <w:proofErr w:type="gramEnd"/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торо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router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3C2102" w:rsidRPr="006A1A5C" w:rsidRDefault="003C2102" w:rsidP="00723EA5">
      <w:pPr>
        <w:spacing w:after="0"/>
        <w:contextualSpacing/>
      </w:pPr>
      <w:r>
        <w:t xml:space="preserve"> </w:t>
      </w:r>
    </w:p>
    <w:p w:rsidR="00D2766F" w:rsidRPr="00836D21" w:rsidRDefault="003C2102" w:rsidP="00723EA5">
      <w:pPr>
        <w:spacing w:after="0"/>
        <w:contextualSpacing/>
        <w:rPr>
          <w:lang w:val="en-US"/>
        </w:rPr>
      </w:pPr>
      <w:r>
        <w:t xml:space="preserve">Добавляем общую обработку роутеров (трай/кэтч из роута аус и сообщение об ошибке). </w:t>
      </w:r>
      <w:r w:rsidR="00321C37">
        <w:t>Для</w:t>
      </w:r>
      <w:r w:rsidR="00321C37" w:rsidRPr="00836D21">
        <w:rPr>
          <w:lang w:val="en-US"/>
        </w:rPr>
        <w:t xml:space="preserve"> </w:t>
      </w:r>
      <w:r w:rsidR="00321C37">
        <w:t>всех</w:t>
      </w:r>
      <w:r w:rsidR="00321C37" w:rsidRPr="00836D21">
        <w:rPr>
          <w:lang w:val="en-US"/>
        </w:rPr>
        <w:t xml:space="preserve"> </w:t>
      </w:r>
      <w:r w:rsidR="00321C37">
        <w:t>эндпоинтов</w:t>
      </w:r>
      <w:r w:rsidRPr="00836D21">
        <w:rPr>
          <w:lang w:val="en-US"/>
        </w:rPr>
        <w:t>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re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ogin - Something went wrong, try again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C2102" w:rsidRPr="001A5B5A" w:rsidRDefault="003C2102" w:rsidP="00723EA5">
      <w:pPr>
        <w:spacing w:after="0"/>
        <w:contextualSpacing/>
        <w:rPr>
          <w:lang w:val="en-US"/>
        </w:rPr>
      </w:pPr>
    </w:p>
    <w:p w:rsidR="00321C37" w:rsidRDefault="00321C37" w:rsidP="00723EA5">
      <w:pPr>
        <w:spacing w:after="0"/>
        <w:contextualSpacing/>
      </w:pPr>
      <w:r>
        <w:lastRenderedPageBreak/>
        <w:t>В апп</w:t>
      </w:r>
      <w:proofErr w:type="gramStart"/>
      <w:r>
        <w:t>.ж</w:t>
      </w:r>
      <w:proofErr w:type="gramEnd"/>
      <w:r>
        <w:t xml:space="preserve">с бэкенда нужно подключить этот линк.роутер (миддлвэйр он же). 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link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321C37" w:rsidRPr="00321C37" w:rsidRDefault="00321C37" w:rsidP="00723EA5">
      <w:pPr>
        <w:spacing w:after="0"/>
        <w:contextualSpacing/>
      </w:pPr>
      <w:r>
        <w:t>Теперь описываем логику каждого запроса в роутере линк. Проще всего с запросом ГЕТ, они только получают данные из БД (и возвращают).</w:t>
      </w:r>
    </w:p>
    <w:p w:rsidR="00321C37" w:rsidRDefault="00321C37" w:rsidP="00723EA5">
      <w:pPr>
        <w:spacing w:after="0"/>
        <w:contextualSpacing/>
      </w:pPr>
      <w:r>
        <w:t xml:space="preserve">В блок трай для получения всех ссылок, </w:t>
      </w:r>
      <w:proofErr w:type="gramStart"/>
      <w:r>
        <w:t>получаем объект Линкс и ждем пока модель Линк найдет</w:t>
      </w:r>
      <w:proofErr w:type="gramEnd"/>
      <w:r>
        <w:t xml:space="preserve"> все ссылки, которые относятся к текущему пользователю. Чтобы </w:t>
      </w:r>
      <w:proofErr w:type="gramStart"/>
      <w:r>
        <w:t>определить</w:t>
      </w:r>
      <w:proofErr w:type="gramEnd"/>
      <w:r>
        <w:t xml:space="preserve"> какой пользователь работает – сделаем позднее.</w:t>
      </w:r>
    </w:p>
    <w:p w:rsidR="00321C37" w:rsidRDefault="00321C37" w:rsidP="00723EA5">
      <w:pPr>
        <w:spacing w:after="0"/>
        <w:contextualSpacing/>
      </w:pPr>
      <w:r>
        <w:t>Если все хорошо, то в Жсоне возвращаем линкс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ull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как определить пользователя владельца???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s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Почти то же в поиске ссылки по айди, меняем только метод поиска. Получаем отдельную ссылку (обращаемся к реквест парамс айди) и возвращаем ее в жсоне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сылку по айди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ById(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param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="005828F5" w:rsidRP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)</w:t>
      </w:r>
      <w:proofErr w:type="gramEnd"/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Возращаемся к пользователю и его определению. Нам нужно из фронтенда получить пользователя  айди. Сделать можно по жвт-токену, в нем закодирован юзер</w:t>
      </w:r>
      <w:proofErr w:type="gramStart"/>
      <w:r>
        <w:t>.а</w:t>
      </w:r>
      <w:proofErr w:type="gramEnd"/>
      <w:r>
        <w:t>йди. Можем создать миддлвэйр для данного роутера, который будет проверять авторизован ли пользователь, валидел ли жвт-токен. И если да – получать данные нужные</w:t>
      </w:r>
      <w:r w:rsidR="009E2F3F">
        <w:t xml:space="preserve"> (позднее то же самое нужно будет сделать в методе женерейт здесь, модель новой ссылки привязать к пользователю)</w:t>
      </w:r>
      <w:r>
        <w:t>.</w:t>
      </w:r>
    </w:p>
    <w:p w:rsidR="009E2F3F" w:rsidRDefault="009E2F3F" w:rsidP="00723EA5">
      <w:pPr>
        <w:spacing w:after="0"/>
        <w:contextualSpacing/>
      </w:pPr>
      <w:r>
        <w:t>В корне проекта новая папка миддлвэйр. В ней файл аус</w:t>
      </w:r>
      <w:proofErr w:type="gramStart"/>
      <w:r>
        <w:t>.м</w:t>
      </w:r>
      <w:proofErr w:type="gramEnd"/>
      <w:r>
        <w:t>иддлвэйр.жс. (миддлвэйр по сути это обычная функция, которая перехватывает данные и делает определенную логику).</w:t>
      </w:r>
    </w:p>
    <w:p w:rsidR="000C68E7" w:rsidRDefault="000C68E7" w:rsidP="00723EA5">
      <w:pPr>
        <w:spacing w:after="0"/>
        <w:contextualSpacing/>
      </w:pPr>
      <w:r>
        <w:t>К стандартным параметрам запроса рек и рес, добавляется некст, который позволяет продолжить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Сначала делаем проверку, что если реквест метод равен ОПШИНС (спец</w:t>
      </w:r>
      <w:proofErr w:type="gramStart"/>
      <w:r>
        <w:t>.м</w:t>
      </w:r>
      <w:proofErr w:type="gramEnd"/>
      <w:r>
        <w:t>етод в рестАПИ, который просто проверяет доступность сервера) и если норм, то продолжаем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q.</w:t>
      </w:r>
      <w:r w:rsidRPr="000C68E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method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0C68E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OPTIONS'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proofErr w:type="gramStart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(</w:t>
      </w:r>
      <w:proofErr w:type="gramEnd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C68E7" w:rsidRPr="001A5B5A" w:rsidRDefault="000C68E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Дальше, если обычные запросы ПОСТ или ГЕТ, то выполняем в блоке трай/кэтч. Для начала нужно получить объект токена из реквест хедерс и дальше у хедеров берем поле авторизейшн (из фронт-енда берем). Мы можем эту строку распарсить</w:t>
      </w:r>
      <w:r w:rsidR="00560E1B">
        <w:t>, засплитить по пробелу</w:t>
      </w:r>
      <w:r>
        <w:t xml:space="preserve"> и забрать токен (первый элемент).</w:t>
      </w:r>
    </w:p>
    <w:p w:rsidR="000C68E7" w:rsidRDefault="000C68E7" w:rsidP="00723EA5">
      <w:pPr>
        <w:spacing w:after="0"/>
        <w:contextualSpacing/>
      </w:pPr>
      <w:r>
        <w:t>Если токена нет, тогда делаем респонс, говорим что статус 401 (нет авторизации) и отправляем месседж «нет авторизации» и останавливаем код ретёрном.</w:t>
      </w:r>
    </w:p>
    <w:p w:rsidR="00560E1B" w:rsidRPr="00560E1B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try</w:t>
      </w:r>
      <w:proofErr w:type="gramEnd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ken = req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eader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plit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 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[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560E1B" w:rsidRPr="001A5B5A" w:rsidRDefault="00560E1B" w:rsidP="00723EA5">
      <w:pPr>
        <w:spacing w:after="0"/>
        <w:contextualSpacing/>
        <w:rPr>
          <w:lang w:val="en-US"/>
        </w:rPr>
      </w:pPr>
    </w:p>
    <w:p w:rsidR="00560E1B" w:rsidRDefault="00560E1B" w:rsidP="00723EA5">
      <w:pPr>
        <w:spacing w:after="0"/>
        <w:contextualSpacing/>
      </w:pPr>
      <w:r>
        <w:t xml:space="preserve">Если </w:t>
      </w:r>
      <w:proofErr w:type="gramStart"/>
      <w:r>
        <w:t>токе</w:t>
      </w:r>
      <w:proofErr w:type="gramEnd"/>
      <w:r>
        <w:t xml:space="preserve"> есть, тогда нужно его раскодировать. Для этого нужно подключить жвтвебтокен библиотеку. Подключаем и вызываем метод верифай. А вторым параметром передаем секретный ключ, передаваемый при создании. Подключаем и конфиг. Когда получаем раскодированный токен, можем положить его в объект реквеста. И ывполняем некст для продолжения запроса.</w:t>
      </w:r>
    </w:p>
    <w:p w:rsidR="00560E1B" w:rsidRPr="00041F91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041F9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041F9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onfig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5828F5" w:rsidRPr="00041F91" w:rsidRDefault="005828F5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</w:p>
    <w:p w:rsidR="005828F5" w:rsidRPr="005828F5" w:rsidRDefault="005828F5" w:rsidP="005828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proofErr w:type="gramEnd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828F5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828F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ecoded =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erify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oken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jwtSecret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user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decoded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next()</w:t>
      </w:r>
    </w:p>
    <w:p w:rsidR="00560E1B" w:rsidRPr="00560E1B" w:rsidRDefault="00560E1B" w:rsidP="00723EA5">
      <w:pPr>
        <w:spacing w:after="0"/>
        <w:contextualSpacing/>
        <w:rPr>
          <w:lang w:val="en-US"/>
        </w:rPr>
      </w:pPr>
    </w:p>
    <w:p w:rsidR="00321C37" w:rsidRDefault="003847CB" w:rsidP="00723EA5">
      <w:pPr>
        <w:spacing w:after="0"/>
        <w:contextualSpacing/>
      </w:pPr>
      <w:r>
        <w:t>Но в случае, если ошибка (при попытке достать токен, например) мы проваливаемся в кэтч и выводим ту же ошибку, что что-то пошло не так. И на этом миддлвэйр готов.</w:t>
      </w:r>
    </w:p>
    <w:p w:rsidR="003847CB" w:rsidRPr="00836D21" w:rsidRDefault="003847CB" w:rsidP="003847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41F91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1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3847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3847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atch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.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No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orization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</w:p>
    <w:p w:rsidR="003847CB" w:rsidRPr="00836D21" w:rsidRDefault="003847CB" w:rsidP="00723EA5">
      <w:pPr>
        <w:spacing w:after="0"/>
        <w:contextualSpacing/>
      </w:pPr>
    </w:p>
    <w:p w:rsidR="003847CB" w:rsidRPr="00836D21" w:rsidRDefault="00360707" w:rsidP="00723EA5">
      <w:pPr>
        <w:spacing w:after="0"/>
        <w:contextualSpacing/>
      </w:pPr>
      <w:r>
        <w:t>Подключаем</w:t>
      </w:r>
      <w:r w:rsidRPr="00836D21">
        <w:t xml:space="preserve"> </w:t>
      </w:r>
      <w:r>
        <w:t>этот</w:t>
      </w:r>
      <w:r w:rsidRPr="00836D21">
        <w:t xml:space="preserve"> </w:t>
      </w:r>
      <w:r>
        <w:t>миддлвэйр</w:t>
      </w:r>
      <w:r w:rsidRPr="00836D21">
        <w:t xml:space="preserve"> </w:t>
      </w:r>
      <w:r>
        <w:t>как</w:t>
      </w:r>
      <w:r w:rsidRPr="00836D21">
        <w:t xml:space="preserve"> </w:t>
      </w:r>
      <w:r>
        <w:t>аус</w:t>
      </w:r>
      <w:r w:rsidRPr="00836D21">
        <w:t xml:space="preserve"> </w:t>
      </w:r>
      <w:r>
        <w:t>в</w:t>
      </w:r>
      <w:r w:rsidRPr="00836D21">
        <w:t xml:space="preserve"> </w:t>
      </w:r>
      <w:r>
        <w:t>файле</w:t>
      </w:r>
      <w:r w:rsidRPr="00836D21">
        <w:t xml:space="preserve"> </w:t>
      </w:r>
      <w:r>
        <w:t>линк</w:t>
      </w:r>
      <w:proofErr w:type="gramStart"/>
      <w:r w:rsidRPr="00836D21">
        <w:t>.</w:t>
      </w:r>
      <w:r>
        <w:t>р</w:t>
      </w:r>
      <w:proofErr w:type="gramEnd"/>
      <w:r>
        <w:t>оутес</w:t>
      </w:r>
      <w:r w:rsidRPr="00836D21">
        <w:t>.</w:t>
      </w:r>
      <w:r>
        <w:t>жс</w:t>
      </w:r>
      <w:r w:rsidRPr="00836D21">
        <w:t>.</w:t>
      </w:r>
    </w:p>
    <w:p w:rsidR="00360707" w:rsidRPr="00360707" w:rsidRDefault="00360707" w:rsidP="003607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 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6070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iddleware/auth.middleware'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60707" w:rsidRPr="001A5B5A" w:rsidRDefault="00360707" w:rsidP="00723EA5">
      <w:pPr>
        <w:spacing w:after="0"/>
        <w:contextualSpacing/>
        <w:rPr>
          <w:lang w:val="en-US"/>
        </w:rPr>
      </w:pPr>
    </w:p>
    <w:p w:rsidR="000639CF" w:rsidRDefault="000639CF" w:rsidP="00723EA5">
      <w:pPr>
        <w:spacing w:after="0"/>
        <w:contextualSpacing/>
      </w:pPr>
      <w:r>
        <w:t>Далее этот миддлвэйр просто добавляем в запрос гет перед объявлением асинка.</w:t>
      </w:r>
    </w:p>
    <w:p w:rsidR="000639CF" w:rsidRPr="000639CF" w:rsidRDefault="000639CF" w:rsidP="000639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proofErr w:type="gramEnd"/>
    </w:p>
    <w:p w:rsidR="000639CF" w:rsidRPr="000639CF" w:rsidRDefault="000639CF" w:rsidP="00723EA5">
      <w:pPr>
        <w:spacing w:after="0"/>
        <w:contextualSpacing/>
      </w:pPr>
    </w:p>
    <w:p w:rsidR="00321C37" w:rsidRDefault="00CA0BE3" w:rsidP="00723EA5">
      <w:pPr>
        <w:spacing w:after="0"/>
        <w:contextualSpacing/>
      </w:pPr>
      <w:r>
        <w:t>За счет того, что появился аус, в поле реквест у нас есть юзер. И у него поле юзер</w:t>
      </w:r>
      <w:proofErr w:type="gramStart"/>
      <w:r>
        <w:t>.а</w:t>
      </w:r>
      <w:proofErr w:type="gramEnd"/>
      <w:r>
        <w:t>йди. достаем этот айди. Соотвесно проблема получения всех ссылок пользователя решена.</w:t>
      </w:r>
    </w:p>
    <w:p w:rsidR="00CA0BE3" w:rsidRPr="00CA0BE3" w:rsidRDefault="00CA0BE3" w:rsidP="00CA0B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req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CA0BE3" w:rsidRPr="000639CF" w:rsidRDefault="00CA0BE3" w:rsidP="00723EA5">
      <w:pPr>
        <w:spacing w:after="0"/>
        <w:contextualSpacing/>
      </w:pPr>
    </w:p>
    <w:p w:rsidR="00321C37" w:rsidRPr="000639CF" w:rsidRDefault="00CA0BE3" w:rsidP="00723EA5">
      <w:pPr>
        <w:spacing w:after="0"/>
        <w:contextualSpacing/>
      </w:pPr>
      <w:r>
        <w:t>Осталось реализовать метод дженерейт.</w:t>
      </w:r>
    </w:p>
    <w:p w:rsidR="00D2766F" w:rsidRDefault="001A5B5A" w:rsidP="00723EA5">
      <w:pPr>
        <w:spacing w:after="0"/>
        <w:contextualSpacing/>
      </w:pPr>
      <w:r>
        <w:t>Сейчас, когда мы разрабатываем приложение, мы находимся на локалхост:5000 (адрес сервера). Когда будем заливать на хостинг сайт и прикручивать домен – надо будет заменить базовый урл. Поэтому будем хранить в конфиге настройку бэйзУрл (папка конфиг, файл дефолт</w:t>
      </w:r>
      <w:proofErr w:type="gramStart"/>
      <w:r>
        <w:t>.ж</w:t>
      </w:r>
      <w:proofErr w:type="gramEnd"/>
      <w:r>
        <w:t xml:space="preserve">сон). 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jwt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shortenURL 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люч токена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mongoUri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mongodb+srv://user:user@cluster0-xmdw0.gcp.mongodb.net/app?retryWrites=true&amp;w=majority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БД из кластера МонгоДБ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baseUrl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http://localhost:5000"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сервера, потом поменяем при разворачивании на хостинге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1A5B5A" w:rsidRPr="001A5B5A" w:rsidRDefault="001A5B5A" w:rsidP="00723EA5">
      <w:pPr>
        <w:spacing w:after="0"/>
        <w:contextualSpacing/>
      </w:pPr>
    </w:p>
    <w:p w:rsidR="00D2766F" w:rsidRDefault="001A5B5A" w:rsidP="00723EA5">
      <w:pPr>
        <w:spacing w:after="0"/>
        <w:contextualSpacing/>
      </w:pPr>
      <w:r>
        <w:t>Подключаем конфиг этот в файле линк</w:t>
      </w:r>
      <w:proofErr w:type="gramStart"/>
      <w:r>
        <w:t>.р</w:t>
      </w:r>
      <w:proofErr w:type="gramEnd"/>
      <w:r>
        <w:t>оутес.жс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И в роуте дженерейт в линк</w:t>
      </w:r>
      <w:proofErr w:type="gramStart"/>
      <w:r>
        <w:t>.р</w:t>
      </w:r>
      <w:proofErr w:type="gramEnd"/>
      <w:r>
        <w:t>оутесах получаем этот конфиг в отдельную переменную, чтобы удобно было работать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генерируем короткий урл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baseUrl =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baseUrl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proofErr w:type="gramEnd"/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С фронтенда будем получать объект фром – тот путь, откуда мы делаем данную ссылку.</w:t>
      </w:r>
      <w:r w:rsidR="00D72ACC">
        <w:t xml:space="preserve"> </w:t>
      </w:r>
      <w:proofErr w:type="gramStart"/>
      <w:r w:rsidR="00D72ACC">
        <w:t>Впоследствии нам надо будет редиректить пользователя по этому пути (кликнувшем на сокращенную ссылку).</w:t>
      </w:r>
      <w:proofErr w:type="gramEnd"/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D72ACC" w:rsidRPr="00836D21" w:rsidRDefault="00D72ACC" w:rsidP="00723EA5">
      <w:pPr>
        <w:spacing w:after="0"/>
        <w:contextualSpacing/>
      </w:pPr>
      <w:r>
        <w:t xml:space="preserve">И теперь нам необходимо сформировать тот короткий код, который позволит нашей ссылке быть короткой (придумать уникальный ключ). Для этого будем использовать библиотеку </w:t>
      </w:r>
      <w:r>
        <w:rPr>
          <w:lang w:val="en-US"/>
        </w:rPr>
        <w:t>shortid</w:t>
      </w:r>
      <w:r w:rsidRPr="00836D21">
        <w:t>.</w:t>
      </w:r>
      <w:r w:rsidRPr="00D72ACC">
        <w:t xml:space="preserve"> </w:t>
      </w:r>
      <w:r w:rsidRPr="00D72ACC">
        <w:rPr>
          <w:noProof/>
          <w:lang w:eastAsia="ru-RU"/>
        </w:rPr>
        <w:drawing>
          <wp:inline distT="0" distB="0" distL="0" distR="0" wp14:anchorId="1759319E" wp14:editId="53D139B6">
            <wp:extent cx="6067425" cy="400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Default="00D72ACC" w:rsidP="00723EA5">
      <w:pPr>
        <w:spacing w:after="0"/>
        <w:contextualSpacing/>
      </w:pPr>
      <w:r>
        <w:t xml:space="preserve">Все что нужно делать в этой библиотеке – это вызывать метод дженерейт. </w:t>
      </w:r>
    </w:p>
    <w:p w:rsidR="00D72ACC" w:rsidRDefault="00D72ACC" w:rsidP="00723EA5">
      <w:pPr>
        <w:spacing w:after="0"/>
        <w:contextualSpacing/>
      </w:pPr>
      <w:r w:rsidRPr="00D72ACC">
        <w:rPr>
          <w:noProof/>
          <w:lang w:eastAsia="ru-RU"/>
        </w:rPr>
        <w:drawing>
          <wp:inline distT="0" distB="0" distL="0" distR="0" wp14:anchorId="30C6EE3E" wp14:editId="5AAE8A8D">
            <wp:extent cx="3095625" cy="1000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Pr="00D72ACC" w:rsidRDefault="00D72ACC" w:rsidP="00723EA5">
      <w:pPr>
        <w:spacing w:after="0"/>
        <w:contextualSpacing/>
      </w:pPr>
    </w:p>
    <w:p w:rsidR="001A5B5A" w:rsidRDefault="00D72ACC" w:rsidP="00723EA5">
      <w:pPr>
        <w:spacing w:after="0"/>
        <w:contextualSpacing/>
      </w:pPr>
      <w:r>
        <w:t>Далее вызываем его в линк</w:t>
      </w:r>
      <w:proofErr w:type="gramStart"/>
      <w:r>
        <w:t>.р</w:t>
      </w:r>
      <w:proofErr w:type="gramEnd"/>
      <w:r>
        <w:t>оутес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config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fig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shortid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hortid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Link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Link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D72ACC" w:rsidRDefault="00D72ACC" w:rsidP="00723EA5">
      <w:pPr>
        <w:spacing w:after="0"/>
        <w:contextualSpacing/>
      </w:pPr>
      <w:r>
        <w:t>Когда мы вызываем женерейт у этого объекта – получаем уникальный код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644852" w:rsidRDefault="00D72ACC" w:rsidP="00723EA5">
      <w:pPr>
        <w:spacing w:after="0"/>
        <w:contextualSpacing/>
      </w:pPr>
      <w:r>
        <w:t>Далее нужно проверить, уникальная эта ссылка фром или нет. Может она уже есть в базе.</w:t>
      </w:r>
      <w:r w:rsidR="00644852">
        <w:t xml:space="preserve"> Для этого асинхронно можем обратиться к нашей модели Линк. Найти файндУан фром. 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D72ACC" w:rsidRDefault="00644852" w:rsidP="00723EA5">
      <w:pPr>
        <w:spacing w:after="0"/>
        <w:contextualSpacing/>
      </w:pPr>
      <w:r>
        <w:t xml:space="preserve">Если такая переменная найдется, </w:t>
      </w:r>
      <w:proofErr w:type="gramStart"/>
      <w:r>
        <w:t>значит</w:t>
      </w:r>
      <w:proofErr w:type="gramEnd"/>
      <w:r>
        <w:t xml:space="preserve"> данные по ссылке мы сформировали и нет смысла формировать по новой её. Просто отправляем с 200 статусом, который идет по умолчанию. И ретурним, чтобы код остановился.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const</w:t>
      </w:r>
      <w:proofErr w:type="gramEnd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f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xisting) {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existing})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Далее нужно сформировать ту ссылку, которая будет сокращенной и будет работать в нашем сервисе. Формируем с помощью константы бэйзУрл (чуть ранее здесь же в файле линк</w:t>
      </w:r>
      <w:proofErr w:type="gramStart"/>
      <w:r>
        <w:t>.р</w:t>
      </w:r>
      <w:proofErr w:type="gramEnd"/>
      <w:r>
        <w:t>оутес её получали). И далее добавляем префикс слэш</w:t>
      </w:r>
      <w:proofErr w:type="gramStart"/>
      <w:r>
        <w:t xml:space="preserve"> Т</w:t>
      </w:r>
      <w:proofErr w:type="gramEnd"/>
      <w:r>
        <w:t xml:space="preserve"> (сокращенно от Ту – куда) и добавляем код.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36D21">
        <w:rPr>
          <w:rFonts w:ascii="Consolas" w:hAnsi="Consolas" w:cs="Consolas"/>
          <w:color w:val="A9B7C6"/>
        </w:rPr>
        <w:t xml:space="preserve">    </w:t>
      </w:r>
      <w:proofErr w:type="gramStart"/>
      <w:r w:rsidRPr="00644852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44852">
        <w:rPr>
          <w:rFonts w:ascii="Consolas" w:hAnsi="Consolas" w:cs="Consolas"/>
          <w:color w:val="CC7832"/>
          <w:lang w:val="en-US"/>
        </w:rPr>
        <w:t xml:space="preserve"> </w:t>
      </w:r>
      <w:r w:rsidRPr="00644852">
        <w:rPr>
          <w:rFonts w:ascii="Consolas" w:hAnsi="Consolas" w:cs="Consolas"/>
          <w:color w:val="A9B7C6"/>
          <w:lang w:val="en-US"/>
        </w:rPr>
        <w:t>res.</w:t>
      </w:r>
      <w:r w:rsidRPr="00644852">
        <w:rPr>
          <w:rFonts w:ascii="Consolas" w:hAnsi="Consolas" w:cs="Consolas"/>
          <w:color w:val="FFC66D"/>
          <w:lang w:val="en-US"/>
        </w:rPr>
        <w:t>json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: existing})</w:t>
      </w:r>
      <w:r w:rsidRPr="00644852">
        <w:rPr>
          <w:rFonts w:ascii="Consolas" w:hAnsi="Consolas" w:cs="Consolas"/>
          <w:color w:val="A9B7C6"/>
          <w:lang w:val="en-US"/>
        </w:rPr>
        <w:br/>
        <w:t>}</w:t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</w:p>
    <w:p w:rsidR="00644852" w:rsidRPr="00836D21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 xml:space="preserve">Дальше создаем новый объект ссылки, куда мы передаем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все необходимые параметры (код, ту, фром и оунер). 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44852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644852">
        <w:rPr>
          <w:rFonts w:ascii="Consolas" w:hAnsi="Consolas" w:cs="Consolas"/>
          <w:color w:val="CC7832"/>
          <w:lang w:val="en-US"/>
        </w:rPr>
        <w:t xml:space="preserve">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  <w:r w:rsidRPr="00644852">
        <w:rPr>
          <w:rFonts w:ascii="Consolas" w:hAnsi="Consolas" w:cs="Consolas"/>
          <w:color w:val="CC7832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link = </w:t>
      </w:r>
      <w:r w:rsidRPr="00644852">
        <w:rPr>
          <w:rFonts w:ascii="Consolas" w:hAnsi="Consolas" w:cs="Consolas"/>
          <w:color w:val="CC7832"/>
          <w:lang w:val="en-US"/>
        </w:rPr>
        <w:t xml:space="preserve">new 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to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from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9876AA"/>
          <w:lang w:val="en-US"/>
        </w:rPr>
        <w:t>owner</w:t>
      </w:r>
      <w:r w:rsidRPr="00644852">
        <w:rPr>
          <w:rFonts w:ascii="Consolas" w:hAnsi="Consolas" w:cs="Consolas"/>
          <w:color w:val="A9B7C6"/>
          <w:lang w:val="en-US"/>
        </w:rPr>
        <w:t>: req.</w:t>
      </w:r>
      <w:r w:rsidRPr="00644852">
        <w:rPr>
          <w:rFonts w:ascii="Consolas" w:hAnsi="Consolas" w:cs="Consolas"/>
          <w:color w:val="9876AA"/>
          <w:lang w:val="en-US"/>
        </w:rPr>
        <w:t>user</w:t>
      </w:r>
      <w:r w:rsidRPr="00644852">
        <w:rPr>
          <w:rFonts w:ascii="Consolas" w:hAnsi="Consolas" w:cs="Consolas"/>
          <w:color w:val="A9B7C6"/>
          <w:lang w:val="en-US"/>
        </w:rPr>
        <w:t>.</w:t>
      </w:r>
      <w:r w:rsidRPr="00644852">
        <w:rPr>
          <w:rFonts w:ascii="Consolas" w:hAnsi="Consolas" w:cs="Consolas"/>
          <w:color w:val="9876AA"/>
          <w:lang w:val="en-US"/>
        </w:rPr>
        <w:t>userId</w:t>
      </w:r>
      <w:r w:rsidRPr="00644852">
        <w:rPr>
          <w:rFonts w:ascii="Consolas" w:hAnsi="Consolas" w:cs="Consolas"/>
          <w:color w:val="9876AA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t>})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Чтобы это сработало, необходимо добавить миддлвэйр аус в параметры запроса дженерейт. Чтобы неавторизованные пользователи не могли создавать ссылки (то же самое делаем в запросе линка по айди, добавляем аус</w:t>
      </w:r>
      <w:r w:rsidR="0017796C">
        <w:t>, все ссылки должны быть защищены от неавторизованного доступа)</w:t>
      </w:r>
      <w:r>
        <w:t>.</w:t>
      </w:r>
    </w:p>
    <w:p w:rsid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>
        <w:rPr>
          <w:rFonts w:ascii="Consolas" w:hAnsi="Consolas" w:cs="Consolas"/>
          <w:color w:val="A9B7C6"/>
        </w:rPr>
        <w:t>router.</w:t>
      </w:r>
      <w:r>
        <w:rPr>
          <w:rFonts w:ascii="Consolas" w:hAnsi="Consolas" w:cs="Consolas"/>
          <w:color w:val="FFC66D"/>
        </w:rPr>
        <w:t>post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6A8759"/>
        </w:rPr>
        <w:t>'/generate'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FFC66D"/>
        </w:rPr>
        <w:t>auth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808080"/>
        </w:rPr>
        <w:t>//генерируем короткий урл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async </w:t>
      </w:r>
      <w:r>
        <w:rPr>
          <w:rFonts w:ascii="Consolas" w:hAnsi="Consolas" w:cs="Consolas"/>
          <w:color w:val="A9B7C6"/>
        </w:rPr>
        <w:t>(req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res) =&gt; {</w:t>
      </w:r>
      <w:proofErr w:type="gramEnd"/>
    </w:p>
    <w:p w:rsidR="00644852" w:rsidRDefault="00644852" w:rsidP="00723EA5">
      <w:pPr>
        <w:spacing w:after="0"/>
        <w:contextualSpacing/>
      </w:pPr>
    </w:p>
    <w:p w:rsidR="00644852" w:rsidRDefault="0017796C" w:rsidP="00723EA5">
      <w:pPr>
        <w:spacing w:after="0"/>
        <w:contextualSpacing/>
      </w:pPr>
      <w:r>
        <w:t>Полученную ссылку сокращенную теперь нужно сохранить</w:t>
      </w:r>
      <w:r w:rsidR="00560467">
        <w:t xml:space="preserve"> эвэйтом, который возвращает промис и статус 201 (креэйтед) и в жсон передаем просто линк.</w:t>
      </w:r>
    </w:p>
    <w:p w:rsidR="00560467" w:rsidRPr="00560467" w:rsidRDefault="00560467" w:rsidP="0056046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56046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560467">
        <w:rPr>
          <w:rFonts w:ascii="Consolas" w:hAnsi="Consolas" w:cs="Consolas"/>
          <w:color w:val="CC7832"/>
          <w:lang w:val="en-US"/>
        </w:rPr>
        <w:t xml:space="preserve"> </w:t>
      </w:r>
      <w:r w:rsidRPr="00560467">
        <w:rPr>
          <w:rFonts w:ascii="Consolas" w:hAnsi="Consolas" w:cs="Consolas"/>
          <w:color w:val="A9B7C6"/>
          <w:lang w:val="en-US"/>
        </w:rPr>
        <w:t xml:space="preserve">link = </w:t>
      </w:r>
      <w:r w:rsidRPr="00560467">
        <w:rPr>
          <w:rFonts w:ascii="Consolas" w:hAnsi="Consolas" w:cs="Consolas"/>
          <w:color w:val="CC7832"/>
          <w:lang w:val="en-US"/>
        </w:rPr>
        <w:t xml:space="preserve">new </w:t>
      </w:r>
      <w:r w:rsidRPr="00560467">
        <w:rPr>
          <w:rFonts w:ascii="Consolas" w:hAnsi="Consolas" w:cs="Consolas"/>
          <w:color w:val="9876AA"/>
          <w:lang w:val="en-US"/>
        </w:rPr>
        <w:t>Link</w:t>
      </w:r>
      <w:r w:rsidRPr="00560467">
        <w:rPr>
          <w:rFonts w:ascii="Consolas" w:hAnsi="Consolas" w:cs="Consolas"/>
          <w:color w:val="A9B7C6"/>
          <w:lang w:val="en-US"/>
        </w:rPr>
        <w:t>({</w:t>
      </w:r>
      <w:r w:rsidRPr="00560467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to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from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9876AA"/>
          <w:lang w:val="en-US"/>
        </w:rPr>
        <w:t>owner</w:t>
      </w:r>
      <w:r w:rsidRPr="00560467">
        <w:rPr>
          <w:rFonts w:ascii="Consolas" w:hAnsi="Consolas" w:cs="Consolas"/>
          <w:color w:val="A9B7C6"/>
          <w:lang w:val="en-US"/>
        </w:rPr>
        <w:t>: req.</w:t>
      </w:r>
      <w:r w:rsidRPr="00560467">
        <w:rPr>
          <w:rFonts w:ascii="Consolas" w:hAnsi="Consolas" w:cs="Consolas"/>
          <w:color w:val="9876AA"/>
          <w:lang w:val="en-US"/>
        </w:rPr>
        <w:t>user</w:t>
      </w:r>
      <w:r w:rsidRPr="00560467">
        <w:rPr>
          <w:rFonts w:ascii="Consolas" w:hAnsi="Consolas" w:cs="Consolas"/>
          <w:color w:val="A9B7C6"/>
          <w:lang w:val="en-US"/>
        </w:rPr>
        <w:t>.</w:t>
      </w:r>
      <w:r w:rsidRPr="00560467">
        <w:rPr>
          <w:rFonts w:ascii="Consolas" w:hAnsi="Consolas" w:cs="Consolas"/>
          <w:color w:val="9876AA"/>
          <w:lang w:val="en-US"/>
        </w:rPr>
        <w:t>userId</w:t>
      </w:r>
      <w:r w:rsidRPr="00560467">
        <w:rPr>
          <w:rFonts w:ascii="Consolas" w:hAnsi="Consolas" w:cs="Consolas"/>
          <w:color w:val="9876AA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}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CC7832"/>
          <w:lang w:val="en-US"/>
        </w:rPr>
        <w:br/>
        <w:t xml:space="preserve">await </w:t>
      </w:r>
      <w:r w:rsidRPr="00560467">
        <w:rPr>
          <w:rFonts w:ascii="Consolas" w:hAnsi="Consolas" w:cs="Consolas"/>
          <w:color w:val="A9B7C6"/>
          <w:lang w:val="en-US"/>
        </w:rPr>
        <w:t>link.save (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res.</w:t>
      </w:r>
      <w:r w:rsidRPr="00560467">
        <w:rPr>
          <w:rFonts w:ascii="Consolas" w:hAnsi="Consolas" w:cs="Consolas"/>
          <w:color w:val="9876AA"/>
          <w:lang w:val="en-US"/>
        </w:rPr>
        <w:t>status</w:t>
      </w:r>
      <w:r w:rsidRPr="00560467">
        <w:rPr>
          <w:rFonts w:ascii="Consolas" w:hAnsi="Consolas" w:cs="Consolas"/>
          <w:color w:val="A9B7C6"/>
          <w:lang w:val="en-US"/>
        </w:rPr>
        <w:t>(</w:t>
      </w:r>
      <w:r w:rsidRPr="00560467">
        <w:rPr>
          <w:rFonts w:ascii="Consolas" w:hAnsi="Consolas" w:cs="Consolas"/>
          <w:color w:val="6897BB"/>
          <w:lang w:val="en-US"/>
        </w:rPr>
        <w:t>201</w:t>
      </w:r>
      <w:r w:rsidRPr="00560467">
        <w:rPr>
          <w:rFonts w:ascii="Consolas" w:hAnsi="Consolas" w:cs="Consolas"/>
          <w:color w:val="A9B7C6"/>
          <w:lang w:val="en-US"/>
        </w:rPr>
        <w:t>).</w:t>
      </w:r>
      <w:r w:rsidRPr="00560467">
        <w:rPr>
          <w:rFonts w:ascii="Consolas" w:hAnsi="Consolas" w:cs="Consolas"/>
          <w:color w:val="FFC66D"/>
          <w:lang w:val="en-US"/>
        </w:rPr>
        <w:t>json</w:t>
      </w:r>
      <w:r w:rsidRPr="00560467">
        <w:rPr>
          <w:rFonts w:ascii="Consolas" w:hAnsi="Consolas" w:cs="Consolas"/>
          <w:color w:val="A9B7C6"/>
          <w:lang w:val="en-US"/>
        </w:rPr>
        <w:t>({link})</w:t>
      </w:r>
    </w:p>
    <w:p w:rsidR="009F3C2D" w:rsidRDefault="009F3C2D" w:rsidP="009F3C2D">
      <w:pPr>
        <w:pStyle w:val="1"/>
      </w:pPr>
      <w:r>
        <w:t>КреэйтПэйдж</w:t>
      </w:r>
    </w:p>
    <w:p w:rsidR="00560467" w:rsidRDefault="009F3C2D" w:rsidP="00723EA5">
      <w:pPr>
        <w:spacing w:after="0"/>
        <w:contextualSpacing/>
      </w:pPr>
      <w:r>
        <w:t>Возвращаемся к фронтенду. На странице креэйтПэйдж делаем разметку.</w:t>
      </w:r>
    </w:p>
    <w:p w:rsidR="009F3C2D" w:rsidRPr="009F3C2D" w:rsidRDefault="009F3C2D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col s8 offset-s2"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9F3C2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F3C2D" w:rsidRPr="00A50DBE" w:rsidRDefault="009F3C2D" w:rsidP="00723EA5">
      <w:pPr>
        <w:spacing w:after="0"/>
        <w:contextualSpacing/>
        <w:rPr>
          <w:lang w:val="en-US"/>
        </w:rPr>
      </w:pPr>
    </w:p>
    <w:p w:rsidR="009F3C2D" w:rsidRPr="00041F91" w:rsidRDefault="009F3C2D" w:rsidP="00723EA5">
      <w:pPr>
        <w:spacing w:after="0"/>
        <w:contextualSpacing/>
        <w:rPr>
          <w:lang w:val="en-US"/>
        </w:rPr>
      </w:pPr>
      <w:r>
        <w:t xml:space="preserve">Далее нам тут </w:t>
      </w:r>
      <w:proofErr w:type="gramStart"/>
      <w:r>
        <w:t>нужен</w:t>
      </w:r>
      <w:proofErr w:type="gramEnd"/>
      <w:r>
        <w:t xml:space="preserve"> инпут, копируем готовый из аусПэйдж. Поправляем</w:t>
      </w:r>
      <w:r w:rsidRPr="00041F91">
        <w:rPr>
          <w:lang w:val="en-US"/>
        </w:rPr>
        <w:t xml:space="preserve"> </w:t>
      </w:r>
      <w:r>
        <w:t>нужные</w:t>
      </w:r>
      <w:r w:rsidRPr="00041F91">
        <w:rPr>
          <w:lang w:val="en-US"/>
        </w:rPr>
        <w:t xml:space="preserve"> </w:t>
      </w:r>
      <w:r>
        <w:t>поля</w:t>
      </w:r>
      <w:r w:rsidRPr="00041F91">
        <w:rPr>
          <w:lang w:val="en-US"/>
        </w:rPr>
        <w:t>.</w:t>
      </w:r>
    </w:p>
    <w:p w:rsidR="009F3C2D" w:rsidRPr="009F3C2D" w:rsidRDefault="007D7D68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col s8 offset-s2"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proofErr w:type="gramStart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gramEnd"/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input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te your link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link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</w:p>
    <w:p w:rsidR="009F3C2D" w:rsidRPr="001E2EB8" w:rsidRDefault="009F3C2D" w:rsidP="00723EA5">
      <w:pPr>
        <w:spacing w:after="0"/>
        <w:contextualSpacing/>
        <w:rPr>
          <w:lang w:val="en-US"/>
        </w:rPr>
      </w:pPr>
    </w:p>
    <w:p w:rsidR="009F3C2D" w:rsidRPr="009F3C2D" w:rsidRDefault="009F3C2D" w:rsidP="00723EA5">
      <w:pPr>
        <w:spacing w:after="0"/>
        <w:contextualSpacing/>
        <w:rPr>
          <w:lang w:val="en-US"/>
        </w:rPr>
      </w:pPr>
      <w:r>
        <w:t xml:space="preserve">Когда происходит событие онЧейндж, нам нужно изменить </w:t>
      </w:r>
      <w:proofErr w:type="gramStart"/>
      <w:r>
        <w:t>локальный</w:t>
      </w:r>
      <w:proofErr w:type="gramEnd"/>
      <w:r>
        <w:t xml:space="preserve"> стейт. Импортим</w:t>
      </w:r>
      <w:r w:rsidRPr="009F3C2D">
        <w:rPr>
          <w:lang w:val="en-US"/>
        </w:rPr>
        <w:t xml:space="preserve"> </w:t>
      </w:r>
      <w:r>
        <w:t>из</w:t>
      </w:r>
      <w:r w:rsidRPr="009F3C2D">
        <w:rPr>
          <w:lang w:val="en-US"/>
        </w:rPr>
        <w:t xml:space="preserve"> </w:t>
      </w:r>
      <w:r>
        <w:t>реакта</w:t>
      </w:r>
      <w:r w:rsidRPr="009F3C2D">
        <w:rPr>
          <w:lang w:val="en-US"/>
        </w:rPr>
        <w:t xml:space="preserve"> </w:t>
      </w:r>
      <w:r>
        <w:t>и</w:t>
      </w:r>
      <w:r w:rsidRPr="009F3C2D">
        <w:rPr>
          <w:lang w:val="en-US"/>
        </w:rPr>
        <w:t xml:space="preserve"> </w:t>
      </w:r>
      <w:r>
        <w:t>создаем</w:t>
      </w:r>
      <w:r w:rsidRPr="009F3C2D">
        <w:rPr>
          <w:lang w:val="en-US"/>
        </w:rPr>
        <w:t xml:space="preserve"> </w:t>
      </w:r>
      <w:proofErr w:type="gramStart"/>
      <w:r>
        <w:t>локальный</w:t>
      </w:r>
      <w:proofErr w:type="gramEnd"/>
      <w:r w:rsidRPr="009F3C2D">
        <w:rPr>
          <w:lang w:val="en-US"/>
        </w:rPr>
        <w:t xml:space="preserve"> </w:t>
      </w:r>
      <w:r>
        <w:t>стейт</w:t>
      </w:r>
      <w:r w:rsidRPr="009F3C2D">
        <w:rPr>
          <w:lang w:val="en-US"/>
        </w:rPr>
        <w:t>.</w:t>
      </w:r>
    </w:p>
    <w:p w:rsidR="009F3C2D" w:rsidRPr="009F3C2D" w:rsidRDefault="009F3C2D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</w:p>
    <w:p w:rsidR="009F3C2D" w:rsidRPr="00A50DBE" w:rsidRDefault="009F3C2D" w:rsidP="00723EA5">
      <w:pPr>
        <w:spacing w:after="0"/>
        <w:contextualSpacing/>
        <w:rPr>
          <w:lang w:val="en-US"/>
        </w:rPr>
      </w:pPr>
    </w:p>
    <w:p w:rsidR="009F3C2D" w:rsidRDefault="009F3C2D" w:rsidP="00723EA5">
      <w:pPr>
        <w:spacing w:after="0"/>
        <w:contextualSpacing/>
      </w:pPr>
      <w:r>
        <w:t>Изменяем страницу АусПэйдж, нужно корректно трекать изменения на этой странице</w:t>
      </w:r>
      <w:r w:rsidR="007D7D68">
        <w:t xml:space="preserve">. В инпутах нужно добавить вэлью. </w:t>
      </w:r>
    </w:p>
    <w:p w:rsidR="007D7D68" w:rsidRPr="00041F91" w:rsidRDefault="007D7D68" w:rsidP="007D7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gramEnd"/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='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yellow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-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input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=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orm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=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7D7D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hangeHandler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7D68" w:rsidRPr="007D7D68" w:rsidRDefault="007D7D68" w:rsidP="00723EA5">
      <w:pPr>
        <w:spacing w:after="0"/>
        <w:contextualSpacing/>
        <w:rPr>
          <w:lang w:val="en-US"/>
        </w:rPr>
      </w:pPr>
      <w:r>
        <w:t>и</w:t>
      </w:r>
    </w:p>
    <w:p w:rsidR="007D7D68" w:rsidRPr="007D7D68" w:rsidRDefault="007D7D68" w:rsidP="007D7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gramEnd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orm.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hangeHandler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D7D68" w:rsidRDefault="007D7D68" w:rsidP="00723EA5">
      <w:pPr>
        <w:spacing w:after="0"/>
        <w:contextualSpacing/>
      </w:pPr>
      <w:r>
        <w:t>Забыли это сделать на первом шаге.</w:t>
      </w:r>
    </w:p>
    <w:p w:rsidR="007D7D68" w:rsidRDefault="007D7D68" w:rsidP="00723EA5">
      <w:pPr>
        <w:spacing w:after="0"/>
        <w:contextualSpacing/>
      </w:pPr>
    </w:p>
    <w:p w:rsidR="007D7D68" w:rsidRDefault="001E2EB8" w:rsidP="00723EA5">
      <w:pPr>
        <w:spacing w:after="0"/>
        <w:contextualSpacing/>
      </w:pPr>
      <w:r>
        <w:t>Возвращаемся на креэйтПэдж, в онЧейндж передаем функцию, вызываем сетЛинк со значением таргет</w:t>
      </w:r>
      <w:proofErr w:type="gramStart"/>
      <w:r>
        <w:t>.в</w:t>
      </w:r>
      <w:proofErr w:type="gramEnd"/>
      <w:r>
        <w:t>элью.</w:t>
      </w:r>
    </w:p>
    <w:p w:rsidR="001E2EB8" w:rsidRPr="001E2EB8" w:rsidRDefault="001E2EB8" w:rsidP="001E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proofErr w:type="gramEnd"/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}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 =&gt; setLink(e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arget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alue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}</w:t>
      </w:r>
    </w:p>
    <w:p w:rsidR="001E2EB8" w:rsidRPr="00A50DBE" w:rsidRDefault="001E2EB8" w:rsidP="00723EA5">
      <w:pPr>
        <w:spacing w:after="0"/>
        <w:contextualSpacing/>
        <w:rPr>
          <w:lang w:val="en-US"/>
        </w:rPr>
      </w:pPr>
    </w:p>
    <w:p w:rsidR="001E2EB8" w:rsidRDefault="001E2EB8" w:rsidP="00723EA5">
      <w:pPr>
        <w:spacing w:after="0"/>
        <w:contextualSpacing/>
      </w:pPr>
      <w:r>
        <w:t>Далее обрабатыавем событие онКиПресс. Когда нажимаем энтер – будет формироваться ссылка.</w:t>
      </w:r>
    </w:p>
    <w:p w:rsidR="001E2EB8" w:rsidRPr="001E2EB8" w:rsidRDefault="001E2EB8" w:rsidP="001E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proofErr w:type="gramEnd"/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 =&gt; setLink(e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arget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alue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}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KeyPress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pressHandler}</w:t>
      </w:r>
    </w:p>
    <w:p w:rsidR="001E2EB8" w:rsidRPr="001E2EB8" w:rsidRDefault="001E2EB8" w:rsidP="00723EA5">
      <w:pPr>
        <w:spacing w:after="0"/>
        <w:contextualSpacing/>
        <w:rPr>
          <w:lang w:val="en-US"/>
        </w:rPr>
      </w:pPr>
    </w:p>
    <w:p w:rsidR="00482038" w:rsidRPr="00482038" w:rsidRDefault="00482038" w:rsidP="00482038">
      <w:pPr>
        <w:spacing w:after="0"/>
        <w:contextualSpacing/>
        <w:rPr>
          <w:lang w:val="en-US"/>
        </w:rPr>
      </w:pPr>
      <w:r>
        <w:t>Добавляем</w:t>
      </w:r>
      <w:r w:rsidRPr="00482038">
        <w:rPr>
          <w:lang w:val="en-US"/>
        </w:rPr>
        <w:t xml:space="preserve"> </w:t>
      </w:r>
      <w:r>
        <w:t>лейбл</w:t>
      </w:r>
      <w:r w:rsidRPr="00482038">
        <w:rPr>
          <w:lang w:val="en-US"/>
        </w:rPr>
        <w:t xml:space="preserve">, </w:t>
      </w:r>
      <w:r>
        <w:t>хтмлФор</w:t>
      </w:r>
      <w:r w:rsidRPr="00482038">
        <w:rPr>
          <w:lang w:val="en-US"/>
        </w:rPr>
        <w:t>=</w:t>
      </w:r>
      <w:r>
        <w:t>линк</w:t>
      </w:r>
      <w:r w:rsidRPr="00482038">
        <w:rPr>
          <w:lang w:val="en-US"/>
        </w:rPr>
        <w:t>.</w:t>
      </w:r>
    </w:p>
    <w:p w:rsidR="00482038" w:rsidRPr="001E2EB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label </w:t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link'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te your link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div&gt;</w:t>
      </w:r>
    </w:p>
    <w:p w:rsidR="00482038" w:rsidRPr="00482038" w:rsidRDefault="00482038" w:rsidP="00723EA5">
      <w:pPr>
        <w:spacing w:after="0"/>
        <w:contextualSpacing/>
        <w:rPr>
          <w:lang w:val="en-US"/>
        </w:rPr>
      </w:pPr>
    </w:p>
    <w:p w:rsidR="001E2EB8" w:rsidRDefault="001E2EB8" w:rsidP="00723EA5">
      <w:pPr>
        <w:spacing w:after="0"/>
        <w:contextualSpacing/>
      </w:pPr>
      <w:r>
        <w:t>Создаем константу прессХэндлер. Передаем в нее ивент. Проверяем, что нажали энтер ифом. Если так – делаем синхронный запрос трай кэтч (хотя кэтч нам не нужен). Используем хук юзХттп</w:t>
      </w:r>
      <w:r w:rsidR="00482038">
        <w:t xml:space="preserve"> (который мы создали)</w:t>
      </w:r>
      <w:r>
        <w:t>, получаем объект и потребуется реквест. Пишем эвэйт реквест и прописываем данные, делая функцию асинхронной. Ссылка будет на эндпоинт дженерейт, методом ПОСТ. Отправляем объе</w:t>
      </w:r>
      <w:proofErr w:type="gramStart"/>
      <w:r>
        <w:t>кт с кл</w:t>
      </w:r>
      <w:proofErr w:type="gramEnd"/>
      <w:r>
        <w:t xml:space="preserve">ючом форм и значением линк. </w:t>
      </w:r>
    </w:p>
    <w:p w:rsidR="001E2EB8" w:rsidRPr="001E2EB8" w:rsidRDefault="001E2EB8" w:rsidP="00723EA5">
      <w:pPr>
        <w:spacing w:after="0"/>
        <w:contextualSpacing/>
      </w:pPr>
      <w:r>
        <w:t>Получаем объект дата.</w:t>
      </w:r>
      <w:r w:rsidR="00482038">
        <w:t xml:space="preserve"> В </w:t>
      </w:r>
      <w:proofErr w:type="gramStart"/>
      <w:r w:rsidR="00482038">
        <w:t>котором</w:t>
      </w:r>
      <w:proofErr w:type="gramEnd"/>
      <w:r w:rsidR="00482038">
        <w:t xml:space="preserve"> хранится ключ линк, где хранится инфа по линку.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hooks/http.hook'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request} = </w:t>
      </w:r>
      <w:proofErr w:type="gramStart"/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vent.</w:t>
      </w:r>
      <w:r w:rsidRPr="0048203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key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nter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a 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/generate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S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link}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 xml:space="preserve">            }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</w:p>
    <w:p w:rsidR="001E2EB8" w:rsidRPr="00482038" w:rsidRDefault="001E2EB8" w:rsidP="00723EA5">
      <w:pPr>
        <w:spacing w:after="0"/>
        <w:contextualSpacing/>
        <w:rPr>
          <w:lang w:val="en-US"/>
        </w:rPr>
      </w:pPr>
    </w:p>
    <w:p w:rsidR="00644852" w:rsidRDefault="00482038" w:rsidP="00723EA5">
      <w:pPr>
        <w:spacing w:after="0"/>
        <w:contextualSpacing/>
      </w:pPr>
      <w:r>
        <w:t>Делаем инпут сразу активным, копирую юзЭффект с аусПэйдж.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pdateTextFields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</w:p>
    <w:p w:rsidR="00482038" w:rsidRPr="00A50DBE" w:rsidRDefault="00482038" w:rsidP="00723EA5">
      <w:pPr>
        <w:spacing w:after="0"/>
        <w:contextualSpacing/>
        <w:rPr>
          <w:lang w:val="en-US"/>
        </w:rPr>
      </w:pPr>
    </w:p>
    <w:p w:rsidR="00482038" w:rsidRPr="00041F91" w:rsidRDefault="00482038" w:rsidP="00723EA5">
      <w:pPr>
        <w:spacing w:after="0"/>
        <w:contextualSpacing/>
        <w:rPr>
          <w:lang w:val="en-US"/>
        </w:rPr>
      </w:pPr>
      <w:r>
        <w:t xml:space="preserve">Проверка дает ошибку 401 (не </w:t>
      </w:r>
      <w:proofErr w:type="gramStart"/>
      <w:r>
        <w:t>авторизованы</w:t>
      </w:r>
      <w:proofErr w:type="gramEnd"/>
      <w:r>
        <w:t>). Потому что нам необходимо в хедерах отправлять тот токен, с которым мы сейчас работаем. Нужно</w:t>
      </w:r>
      <w:r w:rsidRPr="00041F91">
        <w:rPr>
          <w:lang w:val="en-US"/>
        </w:rPr>
        <w:t xml:space="preserve"> </w:t>
      </w:r>
      <w:r>
        <w:t>использовать</w:t>
      </w:r>
      <w:r w:rsidRPr="00041F91">
        <w:rPr>
          <w:lang w:val="en-US"/>
        </w:rPr>
        <w:t xml:space="preserve"> </w:t>
      </w:r>
      <w:r>
        <w:t>контекст</w:t>
      </w:r>
      <w:r w:rsidRPr="00041F91">
        <w:rPr>
          <w:lang w:val="en-US"/>
        </w:rPr>
        <w:t xml:space="preserve">. 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hooks/http.hook'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gramStart"/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..</w:t>
      </w:r>
      <w:proofErr w:type="gramEnd"/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context/AuthContext"</w:t>
      </w: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D2766F" w:rsidRPr="00482038" w:rsidRDefault="00D2766F" w:rsidP="00723EA5">
      <w:pPr>
        <w:spacing w:after="0"/>
        <w:contextualSpacing/>
        <w:rPr>
          <w:lang w:val="en-US"/>
        </w:rPr>
      </w:pPr>
    </w:p>
    <w:p w:rsidR="00D2766F" w:rsidRDefault="00482038" w:rsidP="00723EA5">
      <w:pPr>
        <w:spacing w:after="0"/>
        <w:contextualSpacing/>
      </w:pPr>
      <w:r>
        <w:t>И четвертым параметром в дату его передать. Объект хедеров. Добавляем хедерАуторизейшн. Добавляем ключ Беарер (в обратные кавычки) и вставляем аус</w:t>
      </w:r>
      <w:proofErr w:type="gramStart"/>
      <w:r>
        <w:t>.т</w:t>
      </w:r>
      <w:proofErr w:type="gramEnd"/>
      <w:r>
        <w:t>окен.</w:t>
      </w:r>
    </w:p>
    <w:p w:rsidR="00931FF3" w:rsidRPr="00931FF3" w:rsidRDefault="00931FF3" w:rsidP="00931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31FF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vent.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key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nter'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a =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/generate'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ST'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link}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auth.token}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31FF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'data'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+ data)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31FF3" w:rsidRPr="00A50DBE" w:rsidRDefault="00931FF3" w:rsidP="00723EA5">
      <w:pPr>
        <w:spacing w:after="0"/>
        <w:contextualSpacing/>
        <w:rPr>
          <w:lang w:val="en-US"/>
        </w:rPr>
      </w:pPr>
    </w:p>
    <w:p w:rsidR="00F75CA2" w:rsidRDefault="00F75CA2" w:rsidP="00723EA5">
      <w:pPr>
        <w:spacing w:after="0"/>
        <w:contextualSpacing/>
      </w:pPr>
      <w:r>
        <w:t>После этого в консоль падает объект линк, в котором урл, код и др.</w:t>
      </w:r>
    </w:p>
    <w:p w:rsidR="00F75CA2" w:rsidRPr="00F75CA2" w:rsidRDefault="00F75CA2" w:rsidP="00723EA5">
      <w:pPr>
        <w:spacing w:after="0"/>
        <w:contextualSpacing/>
      </w:pPr>
      <w:r w:rsidRPr="00F75CA2">
        <w:rPr>
          <w:noProof/>
          <w:lang w:eastAsia="ru-RU"/>
        </w:rPr>
        <w:drawing>
          <wp:inline distT="0" distB="0" distL="0" distR="0" wp14:anchorId="04A5882E" wp14:editId="2C16AF23">
            <wp:extent cx="4124325" cy="19621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1F" w:rsidRPr="00F75CA2" w:rsidRDefault="003F191F" w:rsidP="00723EA5">
      <w:pPr>
        <w:spacing w:after="0"/>
        <w:contextualSpacing/>
      </w:pPr>
    </w:p>
    <w:p w:rsidR="00F75CA2" w:rsidRDefault="00F75CA2" w:rsidP="00723EA5">
      <w:pPr>
        <w:spacing w:after="0"/>
        <w:contextualSpacing/>
      </w:pPr>
      <w:r>
        <w:t>Сделаем редирект после энтера на детальную страницу ссылки. Для этого добавим хук юзХистори (импортим из реакт-роутер-дома). Получаем хистори и после ссылки обращаемся к хистори с редиректом на страницу детейл с айди новой ссыл</w:t>
      </w:r>
      <w:r w:rsidR="002A2003">
        <w:t>к</w:t>
      </w:r>
      <w:r>
        <w:t>и (дата</w:t>
      </w:r>
      <w:proofErr w:type="gramStart"/>
      <w:r>
        <w:t>.л</w:t>
      </w:r>
      <w:proofErr w:type="gramEnd"/>
      <w:r>
        <w:t>инк._айди). _Айди берется из данных о линке, см</w:t>
      </w:r>
      <w:proofErr w:type="gramStart"/>
      <w:r>
        <w:t>.в</w:t>
      </w:r>
      <w:proofErr w:type="gramEnd"/>
      <w:r>
        <w:t>ыше скрин консоли.</w:t>
      </w:r>
    </w:p>
    <w:p w:rsidR="00F75CA2" w:rsidRPr="00F75CA2" w:rsidRDefault="00F75CA2" w:rsidP="00F75C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auth.token</w:t>
      </w:r>
      <w:proofErr w:type="gramStart"/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proofErr w:type="gramEnd"/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console.log(data)</w:t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istory.</w:t>
      </w:r>
      <w:r w:rsidRPr="00F75C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ush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/detail/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data.</w:t>
      </w: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_id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B24120" w:rsidRPr="009301C2" w:rsidRDefault="009301C2" w:rsidP="009301C2">
      <w:pPr>
        <w:pStyle w:val="1"/>
      </w:pPr>
      <w:r>
        <w:t>ДитэйлПейдж</w:t>
      </w:r>
    </w:p>
    <w:p w:rsidR="00F75CA2" w:rsidRDefault="00AD48B1" w:rsidP="00723EA5">
      <w:pPr>
        <w:spacing w:after="0"/>
        <w:contextualSpacing/>
      </w:pPr>
      <w:r>
        <w:t xml:space="preserve">Переходим в новый компонент ДитэйлПейдж. </w:t>
      </w:r>
      <w:r w:rsidR="00641568">
        <w:t xml:space="preserve"> Потребуется сначала сама ссылка, </w:t>
      </w:r>
      <w:proofErr w:type="gramStart"/>
      <w:r w:rsidR="00641568">
        <w:t>сделаем с юзСтейт хуком и по умолчанию она будет</w:t>
      </w:r>
      <w:proofErr w:type="gramEnd"/>
      <w:r w:rsidR="00641568">
        <w:t xml:space="preserve"> нулем.</w:t>
      </w:r>
    </w:p>
    <w:p w:rsidR="00641568" w:rsidRPr="00641568" w:rsidRDefault="00641568" w:rsidP="006415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6415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DetailPage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6415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641568" w:rsidRPr="00041F91" w:rsidRDefault="00641568" w:rsidP="00723EA5">
      <w:pPr>
        <w:spacing w:after="0"/>
        <w:contextualSpacing/>
        <w:rPr>
          <w:lang w:val="en-US"/>
        </w:rPr>
      </w:pPr>
    </w:p>
    <w:p w:rsidR="00641568" w:rsidRPr="00641568" w:rsidRDefault="00247F2E" w:rsidP="00723EA5">
      <w:pPr>
        <w:spacing w:after="0"/>
        <w:contextualSpacing/>
      </w:pPr>
      <w:r>
        <w:t xml:space="preserve">Далее получаем гет-параметры, </w:t>
      </w:r>
      <w:proofErr w:type="gramStart"/>
      <w:r>
        <w:t>которые</w:t>
      </w:r>
      <w:proofErr w:type="gramEnd"/>
      <w:r>
        <w:t xml:space="preserve"> находятся в адресной строке, получить айди урла короткого.</w:t>
      </w:r>
    </w:p>
    <w:p w:rsidR="001B254F" w:rsidRDefault="00247F2E" w:rsidP="00723EA5">
      <w:pPr>
        <w:spacing w:after="0"/>
        <w:contextualSpacing/>
      </w:pPr>
      <w:r w:rsidRPr="00247F2E">
        <w:rPr>
          <w:noProof/>
          <w:lang w:eastAsia="ru-RU"/>
        </w:rPr>
        <w:drawing>
          <wp:inline distT="0" distB="0" distL="0" distR="0" wp14:anchorId="0F8B454A" wp14:editId="0662BD85">
            <wp:extent cx="6152515" cy="1938020"/>
            <wp:effectExtent l="0" t="0" r="63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2E" w:rsidRDefault="00247F2E" w:rsidP="00723EA5">
      <w:pPr>
        <w:spacing w:after="0"/>
        <w:contextualSpacing/>
      </w:pPr>
      <w:r>
        <w:t>Пока останавливаемся, обнаружена ошибка – когда создаем ссылку, попадаем в детэйлПэйдж. Но если обновить дитэйлПэйдж, то выбрасывать на страницу создания ссылки, креэйт. Это надо исправить, так не должно работать.</w:t>
      </w:r>
    </w:p>
    <w:p w:rsidR="00247F2E" w:rsidRPr="00247F2E" w:rsidRDefault="00247F2E" w:rsidP="00723EA5">
      <w:pPr>
        <w:spacing w:after="0"/>
        <w:contextualSpacing/>
      </w:pPr>
      <w:r>
        <w:t>Если посмотреть на Апп</w:t>
      </w:r>
      <w:proofErr w:type="gramStart"/>
      <w:r>
        <w:t>.ж</w:t>
      </w:r>
      <w:proofErr w:type="gramEnd"/>
      <w:r>
        <w:t xml:space="preserve">с, то используем юзАус и по умолчанию подгружаем роуты в зависимости от наличия токена. </w:t>
      </w:r>
    </w:p>
    <w:p w:rsidR="001B254F" w:rsidRDefault="00247F2E" w:rsidP="00723EA5">
      <w:pPr>
        <w:spacing w:after="0"/>
        <w:contextualSpacing/>
      </w:pPr>
      <w:r w:rsidRPr="00247F2E">
        <w:rPr>
          <w:noProof/>
          <w:lang w:eastAsia="ru-RU"/>
        </w:rPr>
        <w:drawing>
          <wp:inline distT="0" distB="0" distL="0" distR="0" wp14:anchorId="298C615E" wp14:editId="1533B89F">
            <wp:extent cx="4829175" cy="990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2E" w:rsidRDefault="00247F2E" w:rsidP="00723EA5">
      <w:pPr>
        <w:spacing w:after="0"/>
        <w:contextualSpacing/>
      </w:pPr>
    </w:p>
    <w:p w:rsidR="00247F2E" w:rsidRDefault="00247F2E" w:rsidP="00723EA5">
      <w:pPr>
        <w:spacing w:after="0"/>
        <w:contextualSpacing/>
      </w:pPr>
      <w:proofErr w:type="gramStart"/>
      <w:r>
        <w:t>Но наличие токена у нас определяется в юзЭффекте, он асинхронный и не сразу срабатывает, и по умолчаню грузим роуты, в которых нет авторизации.</w:t>
      </w:r>
      <w:proofErr w:type="gramEnd"/>
      <w:r>
        <w:t xml:space="preserve"> Чтобы избежать этого мы можем добавить флаг реди. В файле аус</w:t>
      </w:r>
      <w:proofErr w:type="gramStart"/>
      <w:r>
        <w:t>.х</w:t>
      </w:r>
      <w:proofErr w:type="gramEnd"/>
      <w:r>
        <w:t>ук.жс в константу юзАус, которое по умолчанию будет находиться в значении фолс.</w:t>
      </w:r>
    </w:p>
    <w:p w:rsidR="00247F2E" w:rsidRPr="00247F2E" w:rsidRDefault="00247F2E" w:rsidP="00247F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Auth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Token] =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const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[ready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,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 xml:space="preserve">setReady] = </w:t>
      </w:r>
      <w:r w:rsidRPr="000F25B5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Stat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fals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)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userId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UserId] =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7F2E" w:rsidRPr="00041F91" w:rsidRDefault="00247F2E" w:rsidP="00723EA5">
      <w:pPr>
        <w:spacing w:after="0"/>
        <w:contextualSpacing/>
        <w:rPr>
          <w:lang w:val="en-US"/>
        </w:rPr>
      </w:pPr>
    </w:p>
    <w:p w:rsidR="00247F2E" w:rsidRDefault="00247F2E" w:rsidP="00723EA5">
      <w:pPr>
        <w:spacing w:after="0"/>
        <w:contextualSpacing/>
      </w:pPr>
      <w:r>
        <w:t xml:space="preserve">И дальше в юзЭффекте в этом же хуке, когда он вызовется, </w:t>
      </w:r>
      <w:proofErr w:type="gramStart"/>
      <w:r>
        <w:t>делаем сетРеди со значением  тру</w:t>
      </w:r>
      <w:proofErr w:type="gramEnd"/>
      <w:r>
        <w:t xml:space="preserve"> (т.е. оке  - модуль авторизации отработан). И экспортируем реди.</w:t>
      </w:r>
    </w:p>
    <w:p w:rsidR="00247F2E" w:rsidRPr="00247F2E" w:rsidRDefault="00247F2E" w:rsidP="00247F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useEffect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() =&gt; {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data = </w:t>
      </w:r>
      <w:r w:rsidRPr="00247F2E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JSON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ars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247F2E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localStorag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Item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storageName)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if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data &amp;&amp; 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) </w:t>
      </w:r>
      <w:proofErr w:type="gramStart"/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{  </w:t>
      </w:r>
      <w:proofErr w:type="gramEnd"/>
      <w:r w:rsidRPr="00247F2E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дновременно два условия: есть и дата, и в дате токен</w:t>
      </w:r>
      <w:r w:rsidRPr="00247F2E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login(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setReady(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tru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)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login]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 xml:space="preserve">    return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logi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logout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Id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ready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247F2E" w:rsidRDefault="00247F2E" w:rsidP="00723EA5">
      <w:pPr>
        <w:spacing w:after="0"/>
        <w:contextualSpacing/>
      </w:pPr>
    </w:p>
    <w:p w:rsidR="000F25B5" w:rsidRDefault="00B10C8B" w:rsidP="00723EA5">
      <w:pPr>
        <w:spacing w:after="0"/>
        <w:contextualSpacing/>
      </w:pPr>
      <w:r>
        <w:t>А в апп</w:t>
      </w:r>
      <w:proofErr w:type="gramStart"/>
      <w:r>
        <w:t>.ж</w:t>
      </w:r>
      <w:proofErr w:type="gramEnd"/>
      <w:r>
        <w:t xml:space="preserve">с импортируем этот флаг и в случае, если рэди в значении фоллс (не успели определить авторизацию), то возвращаем компонент лоадер </w:t>
      </w:r>
    </w:p>
    <w:p w:rsidR="00722AC9" w:rsidRPr="00722AC9" w:rsidRDefault="00722AC9" w:rsidP="00722AC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22AC9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722AC9">
        <w:rPr>
          <w:rFonts w:ascii="Consolas" w:hAnsi="Consolas" w:cs="Consolas"/>
          <w:color w:val="CC7832"/>
          <w:lang w:val="en-US"/>
        </w:rPr>
        <w:t xml:space="preserve"> </w:t>
      </w:r>
      <w:r w:rsidRPr="00722AC9">
        <w:rPr>
          <w:rFonts w:ascii="Consolas" w:hAnsi="Consolas" w:cs="Consolas"/>
          <w:color w:val="FFC66D"/>
          <w:lang w:val="en-US"/>
        </w:rPr>
        <w:t>App</w:t>
      </w:r>
      <w:r w:rsidRPr="00722AC9">
        <w:rPr>
          <w:rFonts w:ascii="Consolas" w:hAnsi="Consolas" w:cs="Consolas"/>
          <w:color w:val="A9B7C6"/>
          <w:lang w:val="en-US"/>
        </w:rPr>
        <w:t>() {</w:t>
      </w:r>
      <w:r w:rsidRPr="00722AC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22AC9">
        <w:rPr>
          <w:rFonts w:ascii="Consolas" w:hAnsi="Consolas" w:cs="Consolas"/>
          <w:color w:val="CC7832"/>
          <w:lang w:val="en-US"/>
        </w:rPr>
        <w:t xml:space="preserve">const </w:t>
      </w:r>
      <w:r w:rsidRPr="00722AC9">
        <w:rPr>
          <w:rFonts w:ascii="Consolas" w:hAnsi="Consolas" w:cs="Consolas"/>
          <w:color w:val="A9B7C6"/>
          <w:lang w:val="en-US"/>
        </w:rPr>
        <w:t>{token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login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logout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userId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ready</w:t>
      </w:r>
      <w:r w:rsidRPr="00722AC9">
        <w:rPr>
          <w:rFonts w:ascii="Consolas" w:hAnsi="Consolas" w:cs="Consolas"/>
          <w:color w:val="A9B7C6"/>
          <w:lang w:val="en-US"/>
        </w:rPr>
        <w:t xml:space="preserve">} = </w:t>
      </w:r>
      <w:r w:rsidRPr="00722AC9">
        <w:rPr>
          <w:rFonts w:ascii="Consolas" w:hAnsi="Consolas" w:cs="Consolas"/>
          <w:color w:val="FFC66D"/>
          <w:lang w:val="en-US"/>
        </w:rPr>
        <w:t>useAuth</w:t>
      </w:r>
      <w:r w:rsidRPr="00722AC9">
        <w:rPr>
          <w:rFonts w:ascii="Consolas" w:hAnsi="Consolas" w:cs="Consolas"/>
          <w:color w:val="A9B7C6"/>
          <w:lang w:val="en-US"/>
        </w:rPr>
        <w:t>()</w:t>
      </w:r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722AC9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722AC9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722AC9">
        <w:rPr>
          <w:rFonts w:ascii="Consolas" w:hAnsi="Consolas" w:cs="Consolas"/>
          <w:color w:val="A9B7C6"/>
          <w:lang w:val="en-US"/>
        </w:rPr>
        <w:t xml:space="preserve">routes = </w:t>
      </w:r>
      <w:r w:rsidRPr="00722AC9">
        <w:rPr>
          <w:rFonts w:ascii="Consolas" w:hAnsi="Consolas" w:cs="Consolas"/>
          <w:color w:val="FFC66D"/>
          <w:lang w:val="en-US"/>
        </w:rPr>
        <w:t>useRoutes</w:t>
      </w:r>
      <w:r w:rsidRPr="00722AC9">
        <w:rPr>
          <w:rFonts w:ascii="Consolas" w:hAnsi="Consolas" w:cs="Consolas"/>
          <w:color w:val="A9B7C6"/>
          <w:lang w:val="en-US"/>
        </w:rPr>
        <w:t>(isAuthenticated)</w:t>
      </w:r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22AC9">
        <w:rPr>
          <w:rFonts w:ascii="Consolas" w:hAnsi="Consolas" w:cs="Consolas"/>
          <w:color w:val="CC7832"/>
          <w:highlight w:val="darkMagenta"/>
          <w:lang w:val="en-US"/>
        </w:rPr>
        <w:t xml:space="preserve">if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(!ready) {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br/>
        <w:t xml:space="preserve">        </w:t>
      </w:r>
      <w:r w:rsidRPr="00722AC9">
        <w:rPr>
          <w:rFonts w:ascii="Consolas" w:hAnsi="Consolas" w:cs="Consolas"/>
          <w:color w:val="CC7832"/>
          <w:highlight w:val="darkMagenta"/>
          <w:lang w:val="en-US"/>
        </w:rPr>
        <w:t xml:space="preserve">return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&lt;</w:t>
      </w:r>
      <w:r w:rsidRPr="00722AC9">
        <w:rPr>
          <w:rFonts w:ascii="Consolas" w:hAnsi="Consolas" w:cs="Consolas"/>
          <w:color w:val="FFC66D"/>
          <w:highlight w:val="darkMagenta"/>
          <w:lang w:val="en-US"/>
        </w:rPr>
        <w:t>Loader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/&gt;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br/>
        <w:t xml:space="preserve">    }</w:t>
      </w:r>
    </w:p>
    <w:p w:rsidR="00B10C8B" w:rsidRDefault="00722AC9" w:rsidP="00722AC9">
      <w:pPr>
        <w:spacing w:after="0"/>
        <w:contextualSpacing/>
      </w:pPr>
      <w:r w:rsidRPr="00041F91">
        <w:rPr>
          <w:lang w:val="en-US"/>
        </w:rPr>
        <w:t xml:space="preserve"> </w:t>
      </w:r>
      <w:r>
        <w:t xml:space="preserve">(в срц-компоненты создаем </w:t>
      </w:r>
      <w:r w:rsidR="000300BD">
        <w:t>Лоадер из прелоадер материалайз цсс</w:t>
      </w:r>
      <w:r>
        <w:t>).</w:t>
      </w:r>
    </w:p>
    <w:p w:rsidR="000300BD" w:rsidRPr="000300BD" w:rsidRDefault="000300BD" w:rsidP="000300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0300B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ader 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(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display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flex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ustifyContent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enter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reloader-wrapper activ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spinner-layer spinner-red-only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-clipper left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gap-patch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-clipper right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300BD" w:rsidRPr="00041F91" w:rsidRDefault="000300BD" w:rsidP="00722AC9">
      <w:pPr>
        <w:spacing w:after="0"/>
        <w:contextualSpacing/>
        <w:rPr>
          <w:lang w:val="en-US"/>
        </w:rPr>
      </w:pPr>
    </w:p>
    <w:p w:rsidR="000300BD" w:rsidRPr="00EE670F" w:rsidRDefault="000300BD" w:rsidP="00722AC9">
      <w:pPr>
        <w:spacing w:after="0"/>
        <w:contextualSpacing/>
        <w:rPr>
          <w:lang w:val="en-US"/>
        </w:rPr>
      </w:pPr>
      <w:r>
        <w:t>Теперь все работает как надо. Отрабатывает лоадер, остаетмяс на детайлПэйдж.</w:t>
      </w:r>
      <w:r w:rsidR="00EE670F">
        <w:t xml:space="preserve"> Возвращаемся к странице детэйлПейдж. Итак, нужно загрузить данные и заэкстрактить айди сокращенной ссылки. Для этого в реакт-роутер-доме присутствует юзПарамс. И можем </w:t>
      </w:r>
      <w:proofErr w:type="gramStart"/>
      <w:r w:rsidR="00EE670F">
        <w:t>получить линкАйди используя</w:t>
      </w:r>
      <w:proofErr w:type="gramEnd"/>
      <w:r w:rsidR="00EE670F">
        <w:t xml:space="preserve"> хук юзПарамс. Этот ключ айди берем  из роутов (файл роутес</w:t>
      </w:r>
      <w:proofErr w:type="gramStart"/>
      <w:r w:rsidR="00EE670F">
        <w:t>.ж</w:t>
      </w:r>
      <w:proofErr w:type="gramEnd"/>
      <w:r w:rsidR="00EE670F">
        <w:t>с). Там</w:t>
      </w:r>
      <w:r w:rsidR="00EE670F" w:rsidRPr="00EE670F">
        <w:rPr>
          <w:lang w:val="en-US"/>
        </w:rPr>
        <w:t xml:space="preserve"> </w:t>
      </w:r>
      <w:r w:rsidR="00EE670F">
        <w:t>мы</w:t>
      </w:r>
      <w:r w:rsidR="00EE670F" w:rsidRPr="00EE670F">
        <w:rPr>
          <w:lang w:val="en-US"/>
        </w:rPr>
        <w:t xml:space="preserve"> </w:t>
      </w:r>
      <w:r w:rsidR="00EE670F">
        <w:t>назвали</w:t>
      </w:r>
      <w:r w:rsidR="00EE670F" w:rsidRPr="00EE670F">
        <w:rPr>
          <w:lang w:val="en-US"/>
        </w:rPr>
        <w:t xml:space="preserve"> </w:t>
      </w:r>
      <w:r w:rsidR="00EE670F">
        <w:t>его</w:t>
      </w:r>
      <w:r w:rsidR="00EE670F" w:rsidRPr="00EE670F">
        <w:rPr>
          <w:lang w:val="en-US"/>
        </w:rPr>
        <w:t xml:space="preserve"> </w:t>
      </w:r>
      <w:r w:rsidR="00EE670F">
        <w:t>айди</w:t>
      </w:r>
      <w:r w:rsidR="00EE670F" w:rsidRPr="00EE670F">
        <w:rPr>
          <w:lang w:val="en-US"/>
        </w:rPr>
        <w:t>.</w:t>
      </w:r>
      <w:r w:rsidR="00EE670F" w:rsidRPr="00EE670F">
        <w:rPr>
          <w:noProof/>
          <w:lang w:val="en-US" w:eastAsia="ru-RU"/>
        </w:rPr>
        <w:t xml:space="preserve"> </w:t>
      </w:r>
      <w:r w:rsidR="00EE670F" w:rsidRPr="00EE670F">
        <w:rPr>
          <w:noProof/>
          <w:lang w:eastAsia="ru-RU"/>
        </w:rPr>
        <w:drawing>
          <wp:inline distT="0" distB="0" distL="0" distR="0" wp14:anchorId="2AFF7F0F" wp14:editId="26BA35D9">
            <wp:extent cx="2933700" cy="476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0F" w:rsidRPr="00EE670F" w:rsidRDefault="00EE670F" w:rsidP="00EE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-router-dom'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DetailPage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linkId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.</w:t>
      </w:r>
      <w:r w:rsidRPr="00EE670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E670F" w:rsidRPr="00EE670F" w:rsidRDefault="00EE670F" w:rsidP="00723EA5">
      <w:pPr>
        <w:spacing w:after="0"/>
        <w:contextualSpacing/>
      </w:pPr>
      <w:r>
        <w:t>И если проверить этот линкАйди, то это будет айди нашей ссылки, по которой можем сделать запрос.</w:t>
      </w:r>
    </w:p>
    <w:p w:rsidR="00F75CA2" w:rsidRPr="00EE670F" w:rsidRDefault="00F75CA2" w:rsidP="00723EA5">
      <w:pPr>
        <w:spacing w:after="0"/>
        <w:contextualSpacing/>
      </w:pPr>
    </w:p>
    <w:p w:rsidR="00F75CA2" w:rsidRDefault="00EE670F" w:rsidP="00723EA5">
      <w:pPr>
        <w:spacing w:after="0"/>
        <w:contextualSpacing/>
      </w:pPr>
      <w:r>
        <w:t>Далее создаем отдельный метод, который позволит загрузить ссылку, гетЛинк. Оборачиваем в хук юзКоллбэк, пока с пустыми параметрами. Но добавляем зависимости – асинхронная функция ничего не принимающая. И в блоке трай-кэтч будем делать запрос. Используем хук юзХттп, получаем реквест, лоадинг и пока хватит.</w:t>
      </w:r>
    </w:p>
    <w:p w:rsidR="00EE670F" w:rsidRPr="00041F91" w:rsidRDefault="00EE670F" w:rsidP="00EE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import</w:t>
      </w:r>
      <w:proofErr w:type="gramEnd"/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Http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}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from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../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hooks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http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.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hook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041F91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() =&gt;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ading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]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EE670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g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Callbac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async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) =&gt;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}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]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EE670F" w:rsidRDefault="00EE670F" w:rsidP="00723EA5">
      <w:pPr>
        <w:spacing w:after="0"/>
        <w:contextualSpacing/>
      </w:pPr>
    </w:p>
    <w:p w:rsidR="0029212C" w:rsidRDefault="0029212C" w:rsidP="00723EA5">
      <w:pPr>
        <w:spacing w:after="0"/>
        <w:contextualSpacing/>
        <w:rPr>
          <w:noProof/>
          <w:lang w:eastAsia="ru-RU"/>
        </w:rPr>
      </w:pPr>
      <w:r>
        <w:t>В блок трай/кэтч делаем реквест, он возвращает промисс. Сначала определяем ссылку, это будет /айпи. Используем обратные кавычки, потому что добавляем динамику. И вставляем айди ссылки (на сервере эндпоинт, который считывает динамический айди, в линк</w:t>
      </w:r>
      <w:proofErr w:type="gramStart"/>
      <w:r>
        <w:t>.р</w:t>
      </w:r>
      <w:proofErr w:type="gramEnd"/>
      <w:r>
        <w:t>оутес.жс )</w:t>
      </w:r>
      <w:r w:rsidRPr="0029212C">
        <w:rPr>
          <w:noProof/>
          <w:lang w:eastAsia="ru-RU"/>
        </w:rPr>
        <w:t xml:space="preserve"> </w:t>
      </w:r>
      <w:r w:rsidRPr="0029212C">
        <w:rPr>
          <w:noProof/>
          <w:lang w:eastAsia="ru-RU"/>
        </w:rPr>
        <w:drawing>
          <wp:inline distT="0" distB="0" distL="0" distR="0" wp14:anchorId="25261D28" wp14:editId="2C95FF7D">
            <wp:extent cx="4829175" cy="704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4B" w:rsidRDefault="00F90C4B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 xml:space="preserve">Второй параметр это метод ГЕТ, без бади (нулл), но добавляем ключ авторизации и получить в него токен. Токен можно получить исопльзуя хук юзКонтект, и забираем токен. </w:t>
      </w:r>
    </w:p>
    <w:p w:rsidR="00BD0A3F" w:rsidRPr="00041F91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</w:pPr>
      <w:proofErr w:type="gramStart"/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import</w:t>
      </w:r>
      <w:proofErr w:type="gramEnd"/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BD0A3F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highlight w:val="darkMagenta"/>
          <w:lang w:val="en-US" w:eastAsia="ru-RU"/>
        </w:rPr>
        <w:t>AuthContex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from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"..</w:t>
      </w:r>
      <w:proofErr w:type="gramStart"/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context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AuthContext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"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041F91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() =&gt;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token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}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Contex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</w:t>
      </w:r>
      <w:r w:rsidRPr="00BD0A3F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highlight w:val="darkMagenta"/>
          <w:lang w:val="en-US" w:eastAsia="ru-RU"/>
        </w:rPr>
        <w:t>AuthContex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ading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]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BD0A3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=&gt;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awai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reques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api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link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$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linkId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}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GET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null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  <w:t xml:space="preserve">                </w:t>
      </w:r>
      <w:r w:rsidRPr="00BD0A3F">
        <w:rPr>
          <w:rFonts w:ascii="Consolas" w:eastAsia="Times New Roman" w:hAnsi="Consolas" w:cs="Consolas"/>
          <w:color w:val="9876AA"/>
          <w:sz w:val="20"/>
          <w:szCs w:val="20"/>
          <w:highlight w:val="darkMagenta"/>
          <w:lang w:val="en-US" w:eastAsia="ru-RU"/>
        </w:rPr>
        <w:t>Authorization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:</w:t>
      </w:r>
      <w:proofErr w:type="gramEnd"/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Bearer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$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token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}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</w:t>
      </w:r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</w:t>
      </w:r>
      <w:proofErr w:type="gramStart"/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}</w:t>
      </w:r>
      <w:proofErr w:type="gramEnd"/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</w:p>
    <w:p w:rsidR="00BD0A3F" w:rsidRDefault="00BD0A3F" w:rsidP="00723EA5">
      <w:pPr>
        <w:spacing w:after="0"/>
        <w:contextualSpacing/>
        <w:rPr>
          <w:noProof/>
          <w:lang w:eastAsia="ru-RU"/>
        </w:rPr>
      </w:pPr>
    </w:p>
    <w:p w:rsidR="00BD0A3F" w:rsidRDefault="00BD0A3F" w:rsidP="00BD0A3F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Этот токен добавляем в зависимости, вместе с линкАйди и реквестом (добавить в массив депс).</w:t>
      </w:r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gramStart"/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proofErr w:type="gramEnd"/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BD0A3F" w:rsidRPr="00BD0A3F" w:rsidRDefault="00BD0A3F" w:rsidP="00723EA5">
      <w:pPr>
        <w:spacing w:after="0"/>
        <w:contextualSpacing/>
        <w:rPr>
          <w:noProof/>
          <w:lang w:val="en-US" w:eastAsia="ru-RU"/>
        </w:rPr>
      </w:pPr>
    </w:p>
    <w:p w:rsidR="00F90C4B" w:rsidRDefault="00F90C4B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И на выходе это объект фетч</w:t>
      </w:r>
      <w:r w:rsidR="00475599">
        <w:rPr>
          <w:noProof/>
          <w:lang w:eastAsia="ru-RU"/>
        </w:rPr>
        <w:t>ед</w:t>
      </w:r>
      <w:r>
        <w:rPr>
          <w:noProof/>
          <w:lang w:eastAsia="ru-RU"/>
        </w:rPr>
        <w:t>, который по факту является непосредственно ссылкой и можем вызвать метод сетЛинк  с объектом фетчед.</w:t>
      </w:r>
    </w:p>
    <w:p w:rsidR="00475599" w:rsidRPr="00475599" w:rsidRDefault="00475599" w:rsidP="004755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7559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const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fatched =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proofErr w:type="gramStart"/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proofErr w:type="gramEnd"/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/api/link/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linkId}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null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475599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token}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setLink(fetched)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;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])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9212C" w:rsidRPr="00475599" w:rsidRDefault="0029212C" w:rsidP="00723EA5">
      <w:pPr>
        <w:spacing w:after="0"/>
        <w:contextualSpacing/>
        <w:rPr>
          <w:noProof/>
          <w:lang w:val="en-US" w:eastAsia="ru-RU"/>
        </w:rPr>
      </w:pPr>
    </w:p>
    <w:p w:rsidR="0029212C" w:rsidRDefault="00771B6C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Этот запрос гетЛинк нам нужно делать, когда у нас будет готов компонент. Это можем определить в юзЭффекте, добавляя гетЛинк как зависимость.</w:t>
      </w:r>
    </w:p>
    <w:p w:rsidR="00771B6C" w:rsidRPr="00041F91" w:rsidRDefault="00771B6C" w:rsidP="00771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</w:t>
      </w:r>
      <w:proofErr w:type="gramStart"/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}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ken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771B6C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Effec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() =&gt;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  <w:t xml:space="preserve">   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g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)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  <w:t>}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[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g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])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&lt;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div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&gt;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br/>
        <w:t xml:space="preserve">        &lt;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h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1&gt;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etail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ge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&lt;/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h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1&gt;</w:t>
      </w:r>
      <w:proofErr w:type="gramEnd"/>
    </w:p>
    <w:p w:rsidR="00771B6C" w:rsidRDefault="002A17DE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lastRenderedPageBreak/>
        <w:t>После этого проверяем, что если флаг лоадинг находится в значении тру, то возвращаем лоадер.</w:t>
      </w:r>
    </w:p>
    <w:p w:rsidR="002A17DE" w:rsidRPr="002A17DE" w:rsidRDefault="002A17DE" w:rsidP="002A17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A17D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=&gt; {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getLink()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A17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getLink])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if 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loading) {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br/>
        <w:t xml:space="preserve">    </w:t>
      </w:r>
      <w:r w:rsidRPr="002A17DE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return </w:t>
      </w:r>
      <w:r w:rsidRPr="002A17DE">
        <w:rPr>
          <w:rFonts w:ascii="Consolas" w:eastAsia="Times New Roman" w:hAnsi="Consolas" w:cs="Consolas"/>
          <w:color w:val="E8BF6A"/>
          <w:sz w:val="20"/>
          <w:szCs w:val="20"/>
          <w:highlight w:val="darkMagenta"/>
          <w:lang w:val="en-US" w:eastAsia="ru-RU"/>
        </w:rPr>
        <w:t>&lt;Loader/&gt;</w:t>
      </w:r>
      <w:r w:rsidRPr="002A17DE">
        <w:rPr>
          <w:rFonts w:ascii="Consolas" w:eastAsia="Times New Roman" w:hAnsi="Consolas" w:cs="Consolas"/>
          <w:color w:val="E8BF6A"/>
          <w:sz w:val="20"/>
          <w:szCs w:val="20"/>
          <w:highlight w:val="darkMagenta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}</w:t>
      </w:r>
    </w:p>
    <w:p w:rsidR="002A17DE" w:rsidRPr="002A17DE" w:rsidRDefault="002A17DE" w:rsidP="00723EA5">
      <w:pPr>
        <w:spacing w:after="0"/>
        <w:contextualSpacing/>
        <w:rPr>
          <w:noProof/>
          <w:lang w:val="en-US" w:eastAsia="ru-RU"/>
        </w:rPr>
      </w:pPr>
    </w:p>
    <w:p w:rsidR="0029212C" w:rsidRDefault="00FB0BCD" w:rsidP="00723EA5">
      <w:pPr>
        <w:spacing w:after="0"/>
        <w:contextualSpacing/>
      </w:pPr>
      <w:r>
        <w:t>А в основном ретурне будем возвращать фрагмент</w:t>
      </w:r>
      <w:proofErr w:type="gramStart"/>
      <w:r>
        <w:t xml:space="preserve"> (</w:t>
      </w:r>
      <w:r w:rsidRPr="00FB0BCD">
        <w:t>&lt;&gt;)</w:t>
      </w:r>
      <w:r>
        <w:t xml:space="preserve"> </w:t>
      </w:r>
      <w:proofErr w:type="gramEnd"/>
      <w:r>
        <w:t>и добавим проверку – если не лоадинг и если есть ссылка, то показываем компонент линкКард.</w:t>
      </w:r>
    </w:p>
    <w:p w:rsidR="0036002B" w:rsidRPr="0036002B" w:rsidRDefault="0036002B" w:rsidP="003600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6002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proofErr w:type="gramEnd"/>
      <w:r w:rsidRPr="0036002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etail Page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!loading &amp;&amp; link &amp;&amp;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LinkCard/&gt;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FB0BCD" w:rsidRPr="009301C2" w:rsidRDefault="00FB0BCD" w:rsidP="00FB0BCD">
      <w:pPr>
        <w:pStyle w:val="1"/>
      </w:pPr>
      <w:r>
        <w:t>ЛинкКард</w:t>
      </w:r>
    </w:p>
    <w:p w:rsidR="00FB0BCD" w:rsidRPr="00041F91" w:rsidRDefault="00041F91" w:rsidP="00723EA5">
      <w:pPr>
        <w:spacing w:after="0"/>
        <w:contextualSpacing/>
      </w:pPr>
      <w:r>
        <w:t>Создаем там же где лоадер, в папке клиент-срц-компоненты.</w:t>
      </w:r>
    </w:p>
    <w:p w:rsidR="0029212C" w:rsidRDefault="00325DED" w:rsidP="00723EA5">
      <w:pPr>
        <w:spacing w:after="0"/>
        <w:contextualSpacing/>
      </w:pPr>
      <w:r>
        <w:t>Этот компонент будет принимать параметр линк. В детайлПэйдж ипортим этот компонент и кидаем в него ликн.</w:t>
      </w:r>
    </w:p>
    <w:p w:rsidR="00702E42" w:rsidRPr="00702E42" w:rsidRDefault="00702E42" w:rsidP="00702E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h1&gt;</w:t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etail Page</w:t>
      </w: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</w:t>
      </w:r>
      <w:proofErr w:type="gramStart"/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proofErr w:type="gramEnd"/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!loading &amp;&amp; link &amp;&amp; </w:t>
      </w: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LinkCard </w:t>
      </w:r>
      <w:r w:rsidRPr="00702E42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link</w:t>
      </w:r>
      <w:r w:rsidRPr="00702E4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link} </w:t>
      </w: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02E42" w:rsidRPr="00BD0E52" w:rsidRDefault="00702E42" w:rsidP="00723EA5">
      <w:pPr>
        <w:spacing w:after="0"/>
        <w:contextualSpacing/>
        <w:rPr>
          <w:lang w:val="en-US"/>
        </w:rPr>
      </w:pPr>
    </w:p>
    <w:p w:rsidR="00702E42" w:rsidRDefault="00702E42" w:rsidP="00723EA5">
      <w:pPr>
        <w:spacing w:after="0"/>
        <w:contextualSpacing/>
      </w:pPr>
      <w:r>
        <w:t>В детейлПэйдж собрана вся логика, и вот в линкКард все будем рисовать. В ретурн можем сформировать шаблон для отображения отдельной ссылки.</w:t>
      </w:r>
      <w:r w:rsidR="007B69DE">
        <w:t xml:space="preserve"> Откуда, куда и кол-во кликов (эти параметры есть в модели линка на бэкенде) и дата создания. Добавляем </w:t>
      </w:r>
      <w:proofErr w:type="gramStart"/>
      <w:r w:rsidR="007B69DE">
        <w:t>рел</w:t>
      </w:r>
      <w:proofErr w:type="gramEnd"/>
      <w:r w:rsidR="007B69DE">
        <w:t xml:space="preserve"> аттрибут, чтобы корректно со ссылками была работа (что корректней непонятно). </w:t>
      </w:r>
    </w:p>
    <w:p w:rsidR="007B69DE" w:rsidRPr="007B69DE" w:rsidRDefault="007B69DE" w:rsidP="007B69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7B69D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inkCard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{link}) =&gt; {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h2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2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Yours Short link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a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o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arget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_blank'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rel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oopener noreferrer"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o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From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a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arget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_blank'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rel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oopener noreferrer"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icks count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trong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licks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trong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e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trong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7B69DE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date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7B69D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LocaleDateString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trong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/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7B69DE" w:rsidRPr="007B69DE" w:rsidRDefault="007B69DE" w:rsidP="00723EA5">
      <w:pPr>
        <w:spacing w:after="0"/>
        <w:contextualSpacing/>
        <w:rPr>
          <w:lang w:val="en-US"/>
        </w:rPr>
      </w:pPr>
    </w:p>
    <w:p w:rsidR="007B69DE" w:rsidRDefault="00CB40F9" w:rsidP="00723EA5">
      <w:pPr>
        <w:spacing w:after="0"/>
        <w:contextualSpacing/>
      </w:pPr>
      <w:r>
        <w:t>На этом с компонентом отрисовки все.</w:t>
      </w:r>
    </w:p>
    <w:p w:rsidR="00CB40F9" w:rsidRPr="00CB40F9" w:rsidRDefault="00CB40F9" w:rsidP="00CB40F9">
      <w:pPr>
        <w:pStyle w:val="1"/>
      </w:pPr>
      <w:r>
        <w:t>ЛинксПэйдж доделываем</w:t>
      </w:r>
    </w:p>
    <w:p w:rsidR="0029212C" w:rsidRDefault="00CB40F9" w:rsidP="00723EA5">
      <w:pPr>
        <w:spacing w:after="0"/>
        <w:contextualSpacing/>
      </w:pPr>
      <w:r>
        <w:t>Будет все просто. Здесь нам потребуется юзСтейт (пустой массив). После этого хук юзХттп (лоадинг и реквест). Нужен контекст с авторизацией (и получаем токен).</w:t>
      </w:r>
    </w:p>
    <w:p w:rsidR="00BD0E52" w:rsidRPr="00BD0E52" w:rsidRDefault="00BD0E52" w:rsidP="00BD0E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http.hook"</w:t>
      </w:r>
      <w:proofErr w:type="gramStart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BD0E5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BD0E5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context/AuthContext"</w:t>
      </w:r>
      <w:proofErr w:type="gramStart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 xml:space="preserve">export const 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inksPage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s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s] = 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[])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token} = </w:t>
      </w:r>
      <w:r w:rsidRPr="00BD0E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BD0E5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return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BD0E5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BD0E5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h1&gt;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s Page</w:t>
      </w:r>
      <w:r w:rsidRPr="00BD0E5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BD0E5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BD0E5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BD0E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BD0E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B40F9" w:rsidRDefault="00CB40F9" w:rsidP="00723EA5">
      <w:pPr>
        <w:spacing w:after="0"/>
        <w:contextualSpacing/>
        <w:rPr>
          <w:lang w:val="en-US"/>
        </w:rPr>
      </w:pPr>
    </w:p>
    <w:p w:rsidR="00716122" w:rsidRDefault="00BD0E52" w:rsidP="00723EA5">
      <w:pPr>
        <w:spacing w:after="0"/>
        <w:contextualSpacing/>
      </w:pPr>
      <w:r>
        <w:t>Далее создаем функцию</w:t>
      </w:r>
      <w:r w:rsidR="00716122">
        <w:t>, позволяющую загрузить нам этот список. Используем юзКоллбэк, и асинк с зависимостями. В блоке трай кэтч создаем фетчед ссылки и ждем пока реквест задаст запрос на апи линк, метод Гет, нулл и хедеры авторизейшн биарер токен</w:t>
      </w:r>
      <w:proofErr w:type="gramStart"/>
      <w:r w:rsidR="00716122">
        <w:t xml:space="preserve">.. </w:t>
      </w:r>
      <w:proofErr w:type="gramEnd"/>
      <w:r w:rsidR="00716122">
        <w:t>Когда закрузится делаем сетЛинк. В качестве зависимостей используем токен и реквест.</w:t>
      </w:r>
    </w:p>
    <w:p w:rsidR="00716122" w:rsidRPr="00716122" w:rsidRDefault="00716122" w:rsidP="007161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token} = </w:t>
      </w:r>
      <w:r w:rsidRPr="0071612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1612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fetchLinks = </w:t>
      </w:r>
      <w:r w:rsidRPr="0071612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=&gt; {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fetched = 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71612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'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1612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null,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71612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71612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token}</w:t>
      </w:r>
      <w:r w:rsidRPr="0071612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71612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inks(fetched)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1612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])</w:t>
      </w:r>
      <w:r w:rsidRPr="0071612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716122" w:rsidRDefault="00716122" w:rsidP="00723EA5">
      <w:pPr>
        <w:spacing w:after="0"/>
        <w:contextualSpacing/>
      </w:pPr>
    </w:p>
    <w:p w:rsidR="005A445C" w:rsidRDefault="00F65B73" w:rsidP="00723EA5">
      <w:pPr>
        <w:spacing w:after="0"/>
        <w:contextualSpacing/>
      </w:pPr>
      <w:r>
        <w:t>Далее добавляем юзЭффект. В нем работаем с фетчЛинкс и вызываем его.</w:t>
      </w:r>
    </w:p>
    <w:p w:rsidR="005A445C" w:rsidRPr="005A445C" w:rsidRDefault="005A445C" w:rsidP="005A44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   }</w:t>
      </w:r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])</w:t>
      </w:r>
      <w:proofErr w:type="gramStart"/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A445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fetchLinks()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445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etchLinks])</w:t>
      </w:r>
      <w:r w:rsidRPr="005A445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706616" w:rsidRDefault="00706616" w:rsidP="00723EA5">
      <w:pPr>
        <w:spacing w:after="0"/>
        <w:contextualSpacing/>
      </w:pPr>
    </w:p>
    <w:p w:rsidR="00706616" w:rsidRDefault="00706616" w:rsidP="00723EA5">
      <w:pPr>
        <w:spacing w:after="0"/>
        <w:contextualSpacing/>
      </w:pPr>
      <w:r>
        <w:t>Далее делаем проверку загрузки и подключаем лоадер.</w:t>
      </w:r>
    </w:p>
    <w:p w:rsidR="00706616" w:rsidRPr="00706616" w:rsidRDefault="00706616" w:rsidP="007066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06616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etchLinks])</w:t>
      </w:r>
      <w:proofErr w:type="gramStart"/>
      <w:r w:rsidRPr="00706616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706616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06616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f </w:t>
      </w: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loading) {</w:t>
      </w: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06616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706616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Loader /&gt;</w:t>
      </w:r>
      <w:r w:rsidRPr="00706616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06616" w:rsidRDefault="00706616" w:rsidP="00723EA5">
      <w:pPr>
        <w:spacing w:after="0"/>
        <w:contextualSpacing/>
      </w:pPr>
    </w:p>
    <w:p w:rsidR="00706616" w:rsidRDefault="00706616" w:rsidP="00723EA5">
      <w:pPr>
        <w:spacing w:after="0"/>
        <w:contextualSpacing/>
      </w:pPr>
      <w:r>
        <w:t>А иначе в основном ретурне будем возращать фрагмент, что несли не лоадинк, то возвращаем список ЛинксЛист.</w:t>
      </w:r>
    </w:p>
    <w:p w:rsidR="009411B8" w:rsidRPr="009411B8" w:rsidRDefault="00706616" w:rsidP="009411B8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06616">
        <w:rPr>
          <w:rFonts w:ascii="Consolas" w:hAnsi="Consolas" w:cs="Consolas"/>
          <w:color w:val="CC7832"/>
          <w:lang w:val="en-US"/>
        </w:rPr>
        <w:t>if</w:t>
      </w:r>
      <w:proofErr w:type="gramEnd"/>
      <w:r w:rsidRPr="00706616">
        <w:rPr>
          <w:rFonts w:ascii="Consolas" w:hAnsi="Consolas" w:cs="Consolas"/>
          <w:color w:val="CC7832"/>
          <w:lang w:val="en-US"/>
        </w:rPr>
        <w:t xml:space="preserve"> </w:t>
      </w:r>
      <w:r w:rsidRPr="00706616">
        <w:rPr>
          <w:rFonts w:ascii="Consolas" w:hAnsi="Consolas" w:cs="Consolas"/>
          <w:color w:val="A9B7C6"/>
          <w:lang w:val="en-US"/>
        </w:rPr>
        <w:t>(loading) {</w:t>
      </w:r>
      <w:r w:rsidRPr="0070661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06616">
        <w:rPr>
          <w:rFonts w:ascii="Consolas" w:hAnsi="Consolas" w:cs="Consolas"/>
          <w:color w:val="CC7832"/>
          <w:lang w:val="en-US"/>
        </w:rPr>
        <w:t xml:space="preserve">return </w:t>
      </w:r>
      <w:r w:rsidRPr="00706616">
        <w:rPr>
          <w:rFonts w:ascii="Consolas" w:hAnsi="Consolas" w:cs="Consolas"/>
          <w:color w:val="E8BF6A"/>
          <w:lang w:val="en-US"/>
        </w:rPr>
        <w:t>&lt;Loader /&gt;</w:t>
      </w:r>
      <w:r w:rsidRPr="00706616">
        <w:rPr>
          <w:rFonts w:ascii="Consolas" w:hAnsi="Consolas" w:cs="Consolas"/>
          <w:color w:val="E8BF6A"/>
          <w:lang w:val="en-US"/>
        </w:rPr>
        <w:br/>
      </w:r>
      <w:r w:rsidRPr="00706616">
        <w:rPr>
          <w:rFonts w:ascii="Consolas" w:hAnsi="Consolas" w:cs="Consolas"/>
          <w:color w:val="A9B7C6"/>
          <w:lang w:val="en-US"/>
        </w:rPr>
        <w:t>}</w:t>
      </w:r>
      <w:r w:rsidRPr="00706616">
        <w:rPr>
          <w:rFonts w:ascii="Consolas" w:hAnsi="Consolas" w:cs="Consolas"/>
          <w:color w:val="A9B7C6"/>
          <w:lang w:val="en-US"/>
        </w:rPr>
        <w:br/>
      </w:r>
      <w:r w:rsidRPr="00706616">
        <w:rPr>
          <w:rFonts w:ascii="Consolas" w:hAnsi="Consolas" w:cs="Consolas"/>
          <w:color w:val="A9B7C6"/>
          <w:lang w:val="en-US"/>
        </w:rPr>
        <w:br/>
      </w:r>
      <w:r w:rsidRPr="00706616">
        <w:rPr>
          <w:rFonts w:ascii="Consolas" w:hAnsi="Consolas" w:cs="Consolas"/>
          <w:color w:val="CC7832"/>
          <w:lang w:val="en-US"/>
        </w:rPr>
        <w:t xml:space="preserve">return </w:t>
      </w:r>
      <w:r w:rsidRPr="00706616">
        <w:rPr>
          <w:rFonts w:ascii="Consolas" w:hAnsi="Consolas" w:cs="Consolas"/>
          <w:color w:val="A9B7C6"/>
          <w:lang w:val="en-US"/>
        </w:rPr>
        <w:t>(</w:t>
      </w:r>
      <w:r w:rsidRPr="0070661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06616">
        <w:rPr>
          <w:rFonts w:ascii="Consolas" w:hAnsi="Consolas" w:cs="Consolas"/>
          <w:color w:val="E8BF6A"/>
          <w:lang w:val="en-US"/>
        </w:rPr>
        <w:t>&lt;&gt;</w:t>
      </w:r>
      <w:r w:rsidRPr="00706616">
        <w:rPr>
          <w:rFonts w:ascii="Consolas" w:hAnsi="Consolas" w:cs="Consolas"/>
          <w:color w:val="E8BF6A"/>
          <w:lang w:val="en-US"/>
        </w:rPr>
        <w:br/>
        <w:t xml:space="preserve">        </w:t>
      </w:r>
      <w:r w:rsidR="009411B8" w:rsidRPr="009411B8">
        <w:rPr>
          <w:rFonts w:ascii="Consolas" w:hAnsi="Consolas" w:cs="Consolas"/>
          <w:color w:val="A9B7C6"/>
          <w:lang w:val="en-US"/>
        </w:rPr>
        <w:t xml:space="preserve">{!loading &amp;&amp; </w:t>
      </w:r>
      <w:r w:rsidR="009411B8" w:rsidRPr="009411B8">
        <w:rPr>
          <w:rFonts w:ascii="Consolas" w:hAnsi="Consolas" w:cs="Consolas"/>
          <w:color w:val="E8BF6A"/>
          <w:lang w:val="en-US"/>
        </w:rPr>
        <w:t xml:space="preserve">&lt;LinksList </w:t>
      </w:r>
      <w:r w:rsidR="009411B8" w:rsidRPr="009411B8">
        <w:rPr>
          <w:rFonts w:ascii="Consolas" w:hAnsi="Consolas" w:cs="Consolas"/>
          <w:color w:val="BABABA"/>
          <w:lang w:val="en-US"/>
        </w:rPr>
        <w:t>links</w:t>
      </w:r>
      <w:r w:rsidR="009411B8" w:rsidRPr="009411B8">
        <w:rPr>
          <w:rFonts w:ascii="Consolas" w:hAnsi="Consolas" w:cs="Consolas"/>
          <w:color w:val="6A8759"/>
          <w:lang w:val="en-US"/>
        </w:rPr>
        <w:t>=</w:t>
      </w:r>
      <w:r w:rsidR="009411B8" w:rsidRPr="009411B8">
        <w:rPr>
          <w:rFonts w:ascii="Consolas" w:hAnsi="Consolas" w:cs="Consolas"/>
          <w:color w:val="A9B7C6"/>
          <w:lang w:val="en-US"/>
        </w:rPr>
        <w:t>{links}</w:t>
      </w:r>
      <w:r w:rsidR="009411B8" w:rsidRPr="009411B8">
        <w:rPr>
          <w:rFonts w:ascii="Consolas" w:hAnsi="Consolas" w:cs="Consolas"/>
          <w:color w:val="E8BF6A"/>
          <w:lang w:val="en-US"/>
        </w:rPr>
        <w:t>/&gt;</w:t>
      </w:r>
      <w:r w:rsidR="009411B8" w:rsidRPr="009411B8">
        <w:rPr>
          <w:rFonts w:ascii="Consolas" w:hAnsi="Consolas" w:cs="Consolas"/>
          <w:color w:val="A9B7C6"/>
          <w:lang w:val="en-US"/>
        </w:rPr>
        <w:t>}</w:t>
      </w:r>
    </w:p>
    <w:p w:rsidR="00706616" w:rsidRPr="00706616" w:rsidRDefault="00706616" w:rsidP="007066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06616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lt;</w:t>
      </w:r>
      <w:r w:rsidRPr="00706616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/&gt;</w:t>
      </w:r>
      <w:r w:rsidRPr="00706616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br/>
      </w:r>
      <w:r w:rsidRPr="0070661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706616" w:rsidRPr="00706616" w:rsidRDefault="00706616" w:rsidP="00723EA5">
      <w:pPr>
        <w:spacing w:after="0"/>
        <w:contextualSpacing/>
        <w:rPr>
          <w:lang w:val="en-US"/>
        </w:rPr>
      </w:pPr>
    </w:p>
    <w:p w:rsidR="00BD0E52" w:rsidRDefault="00706616" w:rsidP="00723EA5">
      <w:pPr>
        <w:spacing w:after="0"/>
        <w:contextualSpacing/>
      </w:pPr>
      <w:proofErr w:type="gramStart"/>
      <w:r>
        <w:t>Создаем этот компонент для отрисовки ЛинксЛист (в клиенте-срц-компоненты.</w:t>
      </w:r>
      <w:proofErr w:type="gramEnd"/>
      <w:r>
        <w:t xml:space="preserve"> Кстати, создает автор их как</w:t>
      </w:r>
      <w:proofErr w:type="gramStart"/>
      <w:r>
        <w:t xml:space="preserve"> .</w:t>
      </w:r>
      <w:proofErr w:type="gramEnd"/>
      <w:r>
        <w:t xml:space="preserve">жс, не как .жсх. интересно почему). В него получаем массив линкс. И возвращаем жсх, вставляя таблицу из материалайзцсс. Копируем таблицу и немного редактируем. </w:t>
      </w:r>
      <w:r w:rsidR="00716122" w:rsidRPr="00706616">
        <w:t xml:space="preserve"> </w:t>
      </w:r>
    </w:p>
    <w:p w:rsidR="00E24BAD" w:rsidRDefault="00E24BAD" w:rsidP="00723EA5">
      <w:pPr>
        <w:spacing w:after="0"/>
        <w:contextualSpacing/>
      </w:pPr>
      <w:r>
        <w:lastRenderedPageBreak/>
        <w:t xml:space="preserve">Оставляем одну строку и указываем, что будем делать итерацию по массиву линкс, методом мап. И на каждой итерации получать линк </w:t>
      </w:r>
      <w:r w:rsidR="000B00FA">
        <w:t xml:space="preserve"> и номер линка (индекс) </w:t>
      </w:r>
      <w:r>
        <w:t>и возвращать жсх (строку в этот ретурн из таблицы).</w:t>
      </w:r>
    </w:p>
    <w:p w:rsidR="000B00FA" w:rsidRPr="000B00FA" w:rsidRDefault="000B00FA" w:rsidP="000B00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0B00F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table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thea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tr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th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№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h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th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ource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h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th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h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th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pen it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h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tr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thea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tbody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s.</w:t>
      </w:r>
      <w:r w:rsidRPr="000B00FA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ap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link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ndex =&gt; {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tr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td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index + </w:t>
      </w:r>
      <w:r w:rsidRPr="000B00FA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1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td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0B00FA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td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0B00FA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o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td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0.87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tr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})}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body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table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E24BAD" w:rsidRPr="000B00FA" w:rsidRDefault="00E24BAD" w:rsidP="00723EA5">
      <w:pPr>
        <w:spacing w:after="0"/>
        <w:contextualSpacing/>
        <w:rPr>
          <w:lang w:val="en-US"/>
        </w:rPr>
      </w:pPr>
    </w:p>
    <w:p w:rsidR="000B00FA" w:rsidRDefault="000B00FA" w:rsidP="00723EA5">
      <w:pPr>
        <w:spacing w:after="0"/>
        <w:contextualSpacing/>
      </w:pPr>
      <w:r>
        <w:t xml:space="preserve">Добавим проверку </w:t>
      </w:r>
      <w:proofErr w:type="gramStart"/>
      <w:r>
        <w:t>в начале</w:t>
      </w:r>
      <w:proofErr w:type="gramEnd"/>
      <w:r>
        <w:t xml:space="preserve"> перед выводом таблицы. Если линкс</w:t>
      </w:r>
      <w:proofErr w:type="gramStart"/>
      <w:r>
        <w:t>.л</w:t>
      </w:r>
      <w:proofErr w:type="gramEnd"/>
      <w:r>
        <w:t>енгф равен нулю, то возвращаем параграф по центру, с надписью – ссылок нет.</w:t>
      </w:r>
    </w:p>
    <w:p w:rsidR="000B00FA" w:rsidRPr="000B00FA" w:rsidRDefault="000B00FA" w:rsidP="000B00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0B00FA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inksList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{links}) =&gt; {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links.</w:t>
      </w:r>
      <w:r w:rsidRPr="000B00FA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ength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p </w:t>
      </w:r>
      <w:r w:rsidRPr="000B00FA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B00F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enter'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here'nt any links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p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</w:p>
    <w:p w:rsidR="000B00FA" w:rsidRPr="000B00FA" w:rsidRDefault="000B00FA" w:rsidP="00723EA5">
      <w:pPr>
        <w:spacing w:after="0"/>
        <w:contextualSpacing/>
        <w:rPr>
          <w:lang w:val="en-US"/>
        </w:rPr>
      </w:pPr>
    </w:p>
    <w:p w:rsidR="00CB40F9" w:rsidRDefault="000B00FA" w:rsidP="00723EA5">
      <w:pPr>
        <w:spacing w:after="0"/>
        <w:contextualSpacing/>
      </w:pPr>
      <w:r>
        <w:t>Для открытия ссылки (четвертый столбец), нужно добавить кнопку. Для этого используем комоннент из реакт-роутер-дом, который называется линк.</w:t>
      </w:r>
    </w:p>
    <w:p w:rsidR="000B00FA" w:rsidRDefault="000B00FA" w:rsidP="000B00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</w:pPr>
      <w:proofErr w:type="gramStart"/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0B00FA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Link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0B00F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0B00FA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B00FA" w:rsidRPr="000B00FA" w:rsidRDefault="000B00FA" w:rsidP="000B00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______</w:t>
      </w:r>
    </w:p>
    <w:p w:rsidR="000B00FA" w:rsidRPr="000B00FA" w:rsidRDefault="000B00FA" w:rsidP="000B00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</w:t>
      </w:r>
      <w:proofErr w:type="gramStart"/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td</w:t>
      </w:r>
      <w:proofErr w:type="gramEnd"/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0B00FA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td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0B00FA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o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t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td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Link </w:t>
      </w:r>
      <w:r w:rsidRPr="000B00FA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0B00F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0B00F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/detail/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link.</w:t>
      </w:r>
      <w:r w:rsidRPr="000B00FA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_id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B00FA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pen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ink&gt;</w:t>
      </w:r>
      <w:r w:rsidRPr="000B00FA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td&gt;</w:t>
      </w:r>
    </w:p>
    <w:p w:rsidR="000B00FA" w:rsidRPr="000B00FA" w:rsidRDefault="000B00FA" w:rsidP="00723EA5">
      <w:pPr>
        <w:spacing w:after="0"/>
        <w:contextualSpacing/>
        <w:rPr>
          <w:lang w:val="en-US"/>
        </w:rPr>
      </w:pPr>
    </w:p>
    <w:p w:rsidR="000B00FA" w:rsidRPr="000B00FA" w:rsidRDefault="000B00FA" w:rsidP="00723EA5">
      <w:pPr>
        <w:spacing w:after="0"/>
        <w:contextualSpacing/>
        <w:rPr>
          <w:lang w:val="en-US"/>
        </w:rPr>
      </w:pPr>
      <w:bookmarkStart w:id="14" w:name="_GoBack"/>
      <w:bookmarkEnd w:id="14"/>
    </w:p>
    <w:p w:rsidR="00CB40F9" w:rsidRPr="000B00FA" w:rsidRDefault="00CB40F9" w:rsidP="00723EA5">
      <w:pPr>
        <w:spacing w:after="0"/>
        <w:contextualSpacing/>
        <w:rPr>
          <w:lang w:val="en-US"/>
        </w:rPr>
      </w:pPr>
    </w:p>
    <w:p w:rsidR="00CB40F9" w:rsidRPr="000B00FA" w:rsidRDefault="00CB40F9" w:rsidP="00723EA5">
      <w:pPr>
        <w:spacing w:after="0"/>
        <w:contextualSpacing/>
        <w:rPr>
          <w:lang w:val="en-US"/>
        </w:rPr>
      </w:pPr>
    </w:p>
    <w:p w:rsidR="00CB40F9" w:rsidRPr="000B00FA" w:rsidRDefault="00CB40F9" w:rsidP="00723EA5">
      <w:pPr>
        <w:spacing w:after="0"/>
        <w:contextualSpacing/>
        <w:rPr>
          <w:lang w:val="en-US"/>
        </w:rPr>
      </w:pPr>
    </w:p>
    <w:p w:rsidR="007B69DE" w:rsidRPr="000B00FA" w:rsidRDefault="007B69DE" w:rsidP="00723EA5">
      <w:pPr>
        <w:spacing w:after="0"/>
        <w:contextualSpacing/>
        <w:rPr>
          <w:lang w:val="en-US"/>
        </w:rPr>
      </w:pPr>
    </w:p>
    <w:p w:rsidR="007B69DE" w:rsidRPr="000B00FA" w:rsidRDefault="007B69DE" w:rsidP="00723EA5">
      <w:pPr>
        <w:spacing w:after="0"/>
        <w:contextualSpacing/>
        <w:rPr>
          <w:lang w:val="en-US"/>
        </w:rPr>
      </w:pPr>
    </w:p>
    <w:p w:rsidR="007B69DE" w:rsidRPr="000B00FA" w:rsidRDefault="007B69DE" w:rsidP="00723EA5">
      <w:pPr>
        <w:spacing w:after="0"/>
        <w:contextualSpacing/>
        <w:rPr>
          <w:lang w:val="en-US"/>
        </w:rPr>
      </w:pPr>
    </w:p>
    <w:p w:rsidR="007B69DE" w:rsidRPr="000B00FA" w:rsidRDefault="007B69DE" w:rsidP="00723EA5">
      <w:pPr>
        <w:spacing w:after="0"/>
        <w:contextualSpacing/>
        <w:rPr>
          <w:lang w:val="en-US"/>
        </w:rPr>
      </w:pPr>
    </w:p>
    <w:p w:rsidR="0029212C" w:rsidRPr="000B00FA" w:rsidRDefault="0029212C" w:rsidP="00723EA5">
      <w:pPr>
        <w:spacing w:after="0"/>
        <w:contextualSpacing/>
        <w:rPr>
          <w:lang w:val="en-US"/>
        </w:rPr>
      </w:pPr>
    </w:p>
    <w:p w:rsidR="0029212C" w:rsidRPr="000B00FA" w:rsidRDefault="0029212C" w:rsidP="00723EA5">
      <w:pPr>
        <w:spacing w:after="0"/>
        <w:contextualSpacing/>
        <w:rPr>
          <w:lang w:val="en-US"/>
        </w:rPr>
      </w:pPr>
    </w:p>
    <w:p w:rsidR="0029212C" w:rsidRPr="000B00FA" w:rsidRDefault="0029212C" w:rsidP="00723EA5">
      <w:pPr>
        <w:spacing w:after="0"/>
        <w:contextualSpacing/>
        <w:rPr>
          <w:lang w:val="en-US"/>
        </w:rPr>
      </w:pPr>
    </w:p>
    <w:sectPr w:rsidR="0029212C" w:rsidRPr="000B00FA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04935"/>
    <w:rsid w:val="000300BD"/>
    <w:rsid w:val="00041F91"/>
    <w:rsid w:val="00054DF5"/>
    <w:rsid w:val="00063033"/>
    <w:rsid w:val="000639CF"/>
    <w:rsid w:val="00095DA5"/>
    <w:rsid w:val="000B00FA"/>
    <w:rsid w:val="000B702D"/>
    <w:rsid w:val="000C68E7"/>
    <w:rsid w:val="000D0BB5"/>
    <w:rsid w:val="000E7C30"/>
    <w:rsid w:val="000F25B5"/>
    <w:rsid w:val="0013377C"/>
    <w:rsid w:val="00147042"/>
    <w:rsid w:val="0017796C"/>
    <w:rsid w:val="00180DCD"/>
    <w:rsid w:val="001A5B5A"/>
    <w:rsid w:val="001B162C"/>
    <w:rsid w:val="001B254F"/>
    <w:rsid w:val="001E2EB8"/>
    <w:rsid w:val="00202EB8"/>
    <w:rsid w:val="00227917"/>
    <w:rsid w:val="00233E95"/>
    <w:rsid w:val="002408E0"/>
    <w:rsid w:val="00247F2E"/>
    <w:rsid w:val="00263777"/>
    <w:rsid w:val="002901D3"/>
    <w:rsid w:val="0029212C"/>
    <w:rsid w:val="002A17DE"/>
    <w:rsid w:val="002A2003"/>
    <w:rsid w:val="002C7C21"/>
    <w:rsid w:val="00321C37"/>
    <w:rsid w:val="00325DED"/>
    <w:rsid w:val="00355810"/>
    <w:rsid w:val="0036002B"/>
    <w:rsid w:val="00360707"/>
    <w:rsid w:val="003847CB"/>
    <w:rsid w:val="00391ADC"/>
    <w:rsid w:val="00396FBE"/>
    <w:rsid w:val="003B524B"/>
    <w:rsid w:val="003C2102"/>
    <w:rsid w:val="003F191F"/>
    <w:rsid w:val="00435029"/>
    <w:rsid w:val="00475599"/>
    <w:rsid w:val="00482038"/>
    <w:rsid w:val="004A0FB1"/>
    <w:rsid w:val="004B7504"/>
    <w:rsid w:val="00504762"/>
    <w:rsid w:val="00512DF7"/>
    <w:rsid w:val="00513201"/>
    <w:rsid w:val="00534C03"/>
    <w:rsid w:val="00560467"/>
    <w:rsid w:val="00560E1B"/>
    <w:rsid w:val="005668B0"/>
    <w:rsid w:val="005828F5"/>
    <w:rsid w:val="005A445C"/>
    <w:rsid w:val="005A61DE"/>
    <w:rsid w:val="005E23F1"/>
    <w:rsid w:val="005F3E29"/>
    <w:rsid w:val="006000BD"/>
    <w:rsid w:val="00600B37"/>
    <w:rsid w:val="00603732"/>
    <w:rsid w:val="00607DBD"/>
    <w:rsid w:val="00615639"/>
    <w:rsid w:val="00641113"/>
    <w:rsid w:val="00641568"/>
    <w:rsid w:val="00644852"/>
    <w:rsid w:val="00653460"/>
    <w:rsid w:val="00677693"/>
    <w:rsid w:val="006942FD"/>
    <w:rsid w:val="006A1855"/>
    <w:rsid w:val="006A1A5C"/>
    <w:rsid w:val="006A69A2"/>
    <w:rsid w:val="006B041B"/>
    <w:rsid w:val="006B796A"/>
    <w:rsid w:val="006E0673"/>
    <w:rsid w:val="00702E42"/>
    <w:rsid w:val="00706616"/>
    <w:rsid w:val="00716122"/>
    <w:rsid w:val="00722AC9"/>
    <w:rsid w:val="00723EA5"/>
    <w:rsid w:val="0074764B"/>
    <w:rsid w:val="007528F4"/>
    <w:rsid w:val="00766992"/>
    <w:rsid w:val="00771B6C"/>
    <w:rsid w:val="00790C36"/>
    <w:rsid w:val="007A12AC"/>
    <w:rsid w:val="007B69DE"/>
    <w:rsid w:val="007D33BC"/>
    <w:rsid w:val="007D7D68"/>
    <w:rsid w:val="00800068"/>
    <w:rsid w:val="00830A59"/>
    <w:rsid w:val="00836D21"/>
    <w:rsid w:val="008904D5"/>
    <w:rsid w:val="008A00D0"/>
    <w:rsid w:val="008A4C07"/>
    <w:rsid w:val="008E218D"/>
    <w:rsid w:val="008F4FFE"/>
    <w:rsid w:val="008F5FA2"/>
    <w:rsid w:val="009039B7"/>
    <w:rsid w:val="009064AD"/>
    <w:rsid w:val="00921855"/>
    <w:rsid w:val="00926BFE"/>
    <w:rsid w:val="009301C2"/>
    <w:rsid w:val="00931FF3"/>
    <w:rsid w:val="009376DB"/>
    <w:rsid w:val="009411B8"/>
    <w:rsid w:val="00947DD5"/>
    <w:rsid w:val="009629EB"/>
    <w:rsid w:val="009B03C7"/>
    <w:rsid w:val="009C2CD0"/>
    <w:rsid w:val="009E2F3F"/>
    <w:rsid w:val="009E4F01"/>
    <w:rsid w:val="009E5B05"/>
    <w:rsid w:val="009F3C2D"/>
    <w:rsid w:val="009F6B6E"/>
    <w:rsid w:val="00A01C2F"/>
    <w:rsid w:val="00A36D6E"/>
    <w:rsid w:val="00A50DBE"/>
    <w:rsid w:val="00A6191A"/>
    <w:rsid w:val="00A63ACB"/>
    <w:rsid w:val="00AD48B1"/>
    <w:rsid w:val="00B0447B"/>
    <w:rsid w:val="00B10C8B"/>
    <w:rsid w:val="00B1619A"/>
    <w:rsid w:val="00B16F0F"/>
    <w:rsid w:val="00B24043"/>
    <w:rsid w:val="00B24120"/>
    <w:rsid w:val="00B32439"/>
    <w:rsid w:val="00B53993"/>
    <w:rsid w:val="00BC586F"/>
    <w:rsid w:val="00BD0A3F"/>
    <w:rsid w:val="00BD0E52"/>
    <w:rsid w:val="00BE7256"/>
    <w:rsid w:val="00C10C14"/>
    <w:rsid w:val="00C135DD"/>
    <w:rsid w:val="00C2684B"/>
    <w:rsid w:val="00C3413D"/>
    <w:rsid w:val="00C6032E"/>
    <w:rsid w:val="00C82B34"/>
    <w:rsid w:val="00C90E95"/>
    <w:rsid w:val="00CA0BE3"/>
    <w:rsid w:val="00CB40F9"/>
    <w:rsid w:val="00CB5ACF"/>
    <w:rsid w:val="00D13FCD"/>
    <w:rsid w:val="00D2766F"/>
    <w:rsid w:val="00D661F9"/>
    <w:rsid w:val="00D662AF"/>
    <w:rsid w:val="00D72ACC"/>
    <w:rsid w:val="00E04F90"/>
    <w:rsid w:val="00E16948"/>
    <w:rsid w:val="00E24664"/>
    <w:rsid w:val="00E24BAD"/>
    <w:rsid w:val="00E24D97"/>
    <w:rsid w:val="00E46B8F"/>
    <w:rsid w:val="00E51275"/>
    <w:rsid w:val="00E90B35"/>
    <w:rsid w:val="00EA36B7"/>
    <w:rsid w:val="00EE5ADE"/>
    <w:rsid w:val="00EE670F"/>
    <w:rsid w:val="00EF4536"/>
    <w:rsid w:val="00F04E84"/>
    <w:rsid w:val="00F65B73"/>
    <w:rsid w:val="00F705EB"/>
    <w:rsid w:val="00F72F61"/>
    <w:rsid w:val="00F75CA2"/>
    <w:rsid w:val="00F90C4B"/>
    <w:rsid w:val="00FA5640"/>
    <w:rsid w:val="00FB0BCD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287-45DA-4F3F-B562-3BBCE2FC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42</Pages>
  <Words>9729</Words>
  <Characters>5545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6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103</cp:revision>
  <dcterms:created xsi:type="dcterms:W3CDTF">2020-05-26T20:25:00Z</dcterms:created>
  <dcterms:modified xsi:type="dcterms:W3CDTF">2020-07-21T21:00:00Z</dcterms:modified>
</cp:coreProperties>
</file>